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E6F" w:rsidRDefault="00E66E6F">
      <w:pPr>
        <w:pStyle w:val="BodyText"/>
        <w:spacing w:before="5"/>
        <w:rPr>
          <w:rFonts w:ascii="Times New Roman"/>
          <w:sz w:val="17"/>
        </w:rPr>
      </w:pPr>
      <w:r w:rsidRPr="00E66E6F">
        <w:pict>
          <v:group id="_x0000_s1103" style="position:absolute;margin-left:112.15pt;margin-top:18.15pt;width:32.9pt;height:30.2pt;z-index:-252115968;mso-position-horizontal-relative:page;mso-position-vertical-relative:page" coordorigin="2243,363" coordsize="658,604">
            <v:shape id="_x0000_s1105" style="position:absolute;left:2589;top:363;width:301;height:90" coordorigin="2590,363" coordsize="301,90" o:spt="100" adj="0,,0" path="m2635,365r-45,l2590,451r45,l2635,442r-36,l2599,408r35,l2634,399r-35,l2599,374r36,l2635,365t67,86l2675,413r,-1l2688,411r6,-6l2696,402r,-28l2696,369r-9,-2l2687,375r,28l2676,405r-14,l2662,374r14,l2687,375r,-8l2681,365r-29,l2652,451r10,l2662,413r2,l2690,451r12,m2837,408r-3,-17l2828,382r,26l2825,422r-8,11l2806,441r-14,3l2778,441r-11,-8l2760,422r-3,-14l2760,394r7,-11l2778,375r14,-3l2806,375r11,8l2825,394r3,14l2828,382r-4,-5l2818,372r-8,-5l2792,363r-17,4l2760,377r-9,14l2747,408r4,18l2760,440r15,9l2792,453r18,-4l2818,444r6,-4l2834,426r3,-18m2890,365r-39,l2851,451r10,l2861,408r29,l2890,399r-29,l2861,374r29,l2890,365e" fillcolor="#002f67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2242;top:516;width:658;height:450">
              <v:imagedata r:id="rId8" o:title=""/>
            </v:shape>
            <w10:wrap anchorx="page" anchory="page"/>
          </v:group>
        </w:pict>
      </w:r>
    </w:p>
    <w:p w:rsidR="00E66E6F" w:rsidRDefault="00E66E6F">
      <w:pPr>
        <w:pStyle w:val="Heading1"/>
        <w:spacing w:before="106"/>
        <w:ind w:left="127"/>
      </w:pPr>
      <w:r w:rsidRPr="00E66E6F">
        <w:pict>
          <v:shape id="_x0000_s1102" style="position:absolute;left:0;text-align:left;margin-left:35.1pt;margin-top:-14.95pt;width:67.25pt;height:4.6pt;z-index:251659264;mso-position-horizontal-relative:page" coordorigin="702,-299" coordsize="1345,92" o:spt="100" adj="0,,0" path="m810,-282r-20,l769,-245r,l767,-263r-3,-19l747,-282r-20,37l726,-245r-4,-37l702,-282r9,54l732,-228r10,-17l752,-263r,l756,-228r22,l788,-245r22,-37m880,-266r-3,-7l876,-276r-10,-6l863,-283r,19l863,-261r-34,l829,-262r5,-11l862,-273r1,9l863,-283r-12,-1l836,-283r-12,6l814,-268r-5,13l809,-242r5,9l824,-227r15,1l850,-227r11,-3l870,-236r1,-1l877,-244r-19,l854,-239r-6,2l829,-237r-4,-8l826,-250r53,l879,-252r1,-9l880,-266t119,-10l996,-284r-26,l959,-284r-11,3l940,-276r-6,10l951,-266r4,-7l959,-274r18,l980,-272r-1,9l977,-262r,8l974,-241r-11,5l948,-236r-4,-3l946,-249r3,-2l970,-252r4,-1l977,-254r,-8l977,-262r-37,3l928,-257r-5,26l932,-226r22,l966,-227r7,-6l973,-232r,2l973,-228r18,l991,-230r-1,-1l990,-233r,-1l991,-236r4,-18l999,-274r,-2m1061,-283r-2,-1l1056,-284r-12,l1038,-280r-8,8l1030,-272r2,-10l1015,-282r-12,54l1021,-228r7,-34l1035,-268r16,l1054,-267r3,1l1057,-268r1,-4l1061,-283t71,17l1129,-273r-1,-3l1118,-282r-3,-1l1115,-264r,3l1080,-261r1,-1l1086,-273r27,l1115,-264r,-19l1103,-284r-15,1l1075,-277r-9,9l1061,-255r-1,13l1066,-233r10,6l1091,-226r11,-1l1113,-230r9,-6l1123,-237r6,-7l1109,-244r-3,5l1100,-237r-19,l1077,-245r1,-5l1131,-250r,-2l1132,-261r,-5m1291,-279r-10,-5l1260,-284r-8,4l1245,-273r,-1l1244,-280r-5,-4l1218,-284r-9,5l1204,-274r,l1206,-282r-17,l1177,-228r18,l1203,-266r7,-4l1223,-270r5,2l1220,-228r17,l1246,-266r7,-4l1265,-270r6,2l1262,-228r18,l1289,-270r1,-3l1291,-279t79,11l1368,-272r-3,-5l1354,-283r,l1354,-266r-5,22l1341,-238r-22,l1314,-244r4,-22l1326,-272r22,l1354,-266r,-17l1340,-284r-15,1l1312,-277r-9,9l1298,-255r-1,13l1303,-233r10,6l1327,-226r16,-1l1355,-233r6,-5l1364,-242r6,-13l1370,-268t56,-14l1411,-282r4,-17l1397,-299r-4,17l1382,-282r-3,12l1391,-270r-8,37l1383,-226r21,l1411,-227r3,l1417,-239r,l1411,-239r-8,l1402,-241r7,-29l1423,-270r3,-12m1499,-268r-2,-4l1494,-277r-11,-6l1482,-283r,17l1478,-244r-8,6l1448,-238r-5,-6l1447,-266r8,-6l1477,-272r5,6l1482,-283r-13,-1l1454,-283r-13,6l1432,-268r-6,13l1426,-242r6,9l1442,-227r14,1l1471,-227r13,-6l1490,-238r3,-4l1499,-255r,-13m1562,-283r-2,-1l1558,-284r-12,l1540,-280r-9,8l1531,-272r2,-10l1516,-282r-12,54l1522,-228r8,-34l1537,-268r15,l1556,-267r3,1l1559,-268r1,-4l1562,-283t107,7l1665,-284r-40,l1609,-281r-5,25l1609,-252r36,5l1646,-246r-1,7l1639,-237r-17,l1619,-240r,-5l1600,-245r-2,13l1607,-226r21,l1640,-226r11,-3l1660,-234r2,-3l1666,-244r2,-10l1663,-259r-38,-4l1624,-265r2,-8l1633,-273r10,l1648,-272r,6l1668,-266r1,-7l1669,-276t80,8l1747,-271r-2,-4l1744,-277r-9,-5l1732,-282r,17l1728,-244r-9,5l1701,-239r-7,-5l1698,-265r9,-6l1726,-271r6,6l1732,-282r-9,-2l1715,-284r-6,2l1701,-275r,l1702,-282r-17,l1669,-207r18,l1692,-234r1,l1695,-229r7,3l1712,-226r12,-2l1735,-234r,l1740,-239r4,-4l1749,-255r,-13m1830,-268r-2,-4l1825,-277r-10,-6l1814,-283r,17l1809,-244r-8,6l1779,-238r-5,-6l1779,-266r7,-6l1809,-272r5,6l1814,-283r-14,-1l1785,-283r-13,6l1763,-268r-5,13l1758,-242r5,9l1773,-227r15,1l1803,-227r12,-6l1821,-238r4,-4l1830,-255r,-13m1894,-283r-2,-1l1889,-284r-12,l1871,-280r-8,8l1863,-272r2,-10l1848,-282r-12,54l1854,-228r7,-34l1868,-268r16,l1887,-267r3,1l1890,-268r1,-4l1894,-283t47,1l1926,-282r4,-17l1912,-299r-4,17l1897,-282r-2,12l1906,-270r-8,37l1898,-226r21,l1926,-227r3,l1932,-239r,l1926,-239r-8,l1917,-241r7,-29l1938,-270r3,-12m2005,-298r-30,l1974,-292r12,l1979,-261r7,l1992,-292r12,l2005,-298t42,l2038,-298r-16,28l2022,-270r-3,-21l2018,-298r-9,l2001,-261r6,l2013,-291r,l2018,-261r5,l2028,-270r11,-21l2039,-291r-6,30l2039,-261r6,-30l2047,-298e" fillcolor="#00053e" stroked="f">
            <v:stroke joinstyle="round"/>
            <v:formulas/>
            <v:path arrowok="t" o:connecttype="segments"/>
            <w10:wrap anchorx="page"/>
          </v:shape>
        </w:pict>
      </w:r>
      <w:r w:rsidRPr="00E66E6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78.3pt;margin-top:1.75pt;width:483.2pt;height:16.4pt;z-index:251673600;mso-position-horizontal-relative:page" filled="f" strokecolor="#00194c" strokeweight="0">
            <v:textbox inset="0,0,0,0">
              <w:txbxContent>
                <w:p w:rsidR="00E66E6F" w:rsidRDefault="000441F3">
                  <w:pPr>
                    <w:spacing w:before="38"/>
                    <w:ind w:left="1017"/>
                    <w:rPr>
                      <w:sz w:val="20"/>
                    </w:rPr>
                  </w:pPr>
                  <w:r>
                    <w:rPr>
                      <w:sz w:val="20"/>
                    </w:rPr>
                    <w:t>Baskerville Raceway</w:t>
                  </w:r>
                </w:p>
              </w:txbxContent>
            </v:textbox>
            <w10:wrap anchorx="page"/>
          </v:shape>
        </w:pict>
      </w:r>
      <w:r w:rsidR="000441F3">
        <w:rPr>
          <w:color w:val="041E41"/>
        </w:rPr>
        <w:t>CIRCUIT</w:t>
      </w:r>
    </w:p>
    <w:p w:rsidR="00E66E6F" w:rsidRDefault="00E66E6F">
      <w:pPr>
        <w:pStyle w:val="BodyText"/>
        <w:spacing w:before="9"/>
        <w:rPr>
          <w:b/>
          <w:sz w:val="20"/>
        </w:rPr>
      </w:pPr>
    </w:p>
    <w:p w:rsidR="00E66E6F" w:rsidRDefault="00E66E6F">
      <w:pPr>
        <w:spacing w:line="549" w:lineRule="auto"/>
        <w:ind w:left="122" w:right="9616" w:firstLine="5"/>
        <w:jc w:val="both"/>
        <w:rPr>
          <w:b/>
          <w:sz w:val="16"/>
        </w:rPr>
      </w:pPr>
      <w:r w:rsidRPr="00E66E6F">
        <w:pict>
          <v:rect id="_x0000_s1100" style="position:absolute;left:0;text-align:left;margin-left:126.1pt;margin-top:-3.55pt;width:435.45pt;height:16.45pt;z-index:251670528;mso-position-horizontal-relative:page" filled="f" strokecolor="#041d40" strokeweight="0">
            <w10:wrap anchorx="page"/>
          </v:rect>
        </w:pict>
      </w:r>
      <w:r w:rsidRPr="00E66E6F">
        <w:pict>
          <v:shape id="_x0000_s1099" type="#_x0000_t202" style="position:absolute;left:0;text-align:left;margin-left:125.95pt;margin-top:38.55pt;width:435.4pt;height:16.4pt;z-index:251671552;mso-position-horizontal-relative:page" filled="f" strokecolor="#00194c" strokeweight="0">
            <v:textbox inset="0,0,0,0">
              <w:txbxContent>
                <w:p w:rsidR="00E66E6F" w:rsidRDefault="000441F3">
                  <w:pPr>
                    <w:spacing w:before="38"/>
                    <w:ind w:left="2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arvin</w:t>
                  </w:r>
                  <w:proofErr w:type="spellEnd"/>
                </w:p>
              </w:txbxContent>
            </v:textbox>
            <w10:wrap anchorx="page"/>
          </v:shape>
        </w:pict>
      </w:r>
      <w:r w:rsidRPr="00E66E6F">
        <w:pict>
          <v:shape id="_x0000_s1098" type="#_x0000_t202" style="position:absolute;left:0;text-align:left;margin-left:126.1pt;margin-top:17.5pt;width:435.4pt;height:16.4pt;z-index:251672576;mso-position-horizontal-relative:page" filled="f" strokecolor="#00194c" strokeweight="0">
            <v:textbox inset="0,0,0,0">
              <w:txbxContent>
                <w:p w:rsidR="00E66E6F" w:rsidRDefault="000441F3">
                  <w:pPr>
                    <w:spacing w:before="38"/>
                    <w:ind w:left="20"/>
                    <w:rPr>
                      <w:sz w:val="20"/>
                    </w:rPr>
                  </w:pPr>
                  <w:r>
                    <w:rPr>
                      <w:sz w:val="20"/>
                    </w:rPr>
                    <w:t>Private Practice</w:t>
                  </w:r>
                </w:p>
              </w:txbxContent>
            </v:textbox>
            <w10:wrap anchorx="page"/>
          </v:shape>
        </w:pict>
      </w:r>
      <w:r w:rsidR="000441F3">
        <w:rPr>
          <w:b/>
          <w:color w:val="041E41"/>
          <w:sz w:val="16"/>
        </w:rPr>
        <w:t xml:space="preserve">DATE OF ACTIVITY TYPE OF ACTIVITY </w:t>
      </w:r>
      <w:proofErr w:type="spellStart"/>
      <w:r w:rsidR="000441F3">
        <w:rPr>
          <w:b/>
          <w:color w:val="041E41"/>
          <w:sz w:val="16"/>
        </w:rPr>
        <w:t>ACTIVITY</w:t>
      </w:r>
      <w:proofErr w:type="spellEnd"/>
      <w:r w:rsidR="000441F3">
        <w:rPr>
          <w:b/>
          <w:color w:val="041E41"/>
          <w:sz w:val="16"/>
        </w:rPr>
        <w:t xml:space="preserve"> NUMBER</w:t>
      </w:r>
    </w:p>
    <w:p w:rsidR="00E66E6F" w:rsidRDefault="00E66E6F">
      <w:pPr>
        <w:spacing w:before="62"/>
        <w:ind w:left="127"/>
        <w:rPr>
          <w:sz w:val="16"/>
        </w:rPr>
      </w:pPr>
      <w:r w:rsidRPr="00E66E6F">
        <w:pict>
          <v:group id="_x0000_s1095" style="position:absolute;left:0;text-align:left;margin-left:34.5pt;margin-top:21.45pt;width:560.8pt;height:23.45pt;z-index:251663360;mso-position-horizontal-relative:page" coordorigin="690,429" coordsize="11216,469">
            <v:rect id="_x0000_s1097" style="position:absolute;left:690;top:428;width:11216;height:469" fillcolor="#041e41" stroked="f"/>
            <v:shape id="_x0000_s1096" type="#_x0000_t202" style="position:absolute;left:810;top:539;width:721;height:239" filled="f" stroked="f">
              <v:textbox inset="0,0,0,0">
                <w:txbxContent>
                  <w:p w:rsidR="00E66E6F" w:rsidRDefault="000441F3">
                    <w:pPr>
                      <w:spacing w:before="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Entrant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0441F3">
        <w:rPr>
          <w:color w:val="041E41"/>
          <w:sz w:val="16"/>
        </w:rPr>
        <w:t>Held under the International Sporting Code of the FIA, the National Competition Rules of CAMS and the risk management conditions of TOPCAR.</w:t>
      </w:r>
      <w:proofErr w:type="gramEnd"/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spacing w:before="3"/>
        <w:rPr>
          <w:sz w:val="10"/>
        </w:rPr>
      </w:pPr>
    </w:p>
    <w:tbl>
      <w:tblPr>
        <w:tblW w:w="0" w:type="auto"/>
        <w:tblInd w:w="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49"/>
        <w:gridCol w:w="3832"/>
        <w:gridCol w:w="4345"/>
      </w:tblGrid>
      <w:tr w:rsidR="00E66E6F">
        <w:trPr>
          <w:trHeight w:val="288"/>
        </w:trPr>
        <w:tc>
          <w:tcPr>
            <w:tcW w:w="2349" w:type="dxa"/>
            <w:tcBorders>
              <w:top w:val="nil"/>
              <w:left w:val="nil"/>
            </w:tcBorders>
            <w:shd w:val="clear" w:color="auto" w:fill="041E41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32" w:type="dxa"/>
            <w:tcBorders>
              <w:top w:val="nil"/>
            </w:tcBorders>
            <w:shd w:val="clear" w:color="auto" w:fill="041E41"/>
          </w:tcPr>
          <w:p w:rsidR="00E66E6F" w:rsidRDefault="000441F3">
            <w:pPr>
              <w:pStyle w:val="TableParagraph"/>
              <w:spacing w:before="49"/>
              <w:ind w:left="80"/>
              <w:rPr>
                <w:sz w:val="18"/>
              </w:rPr>
            </w:pPr>
            <w:r>
              <w:rPr>
                <w:color w:val="FFFFFF"/>
                <w:sz w:val="18"/>
              </w:rPr>
              <w:t>Entrant</w:t>
            </w:r>
          </w:p>
        </w:tc>
        <w:tc>
          <w:tcPr>
            <w:tcW w:w="4345" w:type="dxa"/>
            <w:tcBorders>
              <w:top w:val="nil"/>
            </w:tcBorders>
            <w:shd w:val="clear" w:color="auto" w:fill="041E41"/>
          </w:tcPr>
          <w:p w:rsidR="00E66E6F" w:rsidRDefault="000441F3">
            <w:pPr>
              <w:pStyle w:val="TableParagraph"/>
              <w:spacing w:before="49"/>
              <w:ind w:left="80"/>
              <w:rPr>
                <w:sz w:val="18"/>
              </w:rPr>
            </w:pPr>
            <w:r>
              <w:rPr>
                <w:color w:val="FFFFFF"/>
                <w:sz w:val="18"/>
              </w:rPr>
              <w:t>Driver</w:t>
            </w:r>
          </w:p>
        </w:tc>
      </w:tr>
      <w:tr w:rsidR="00E66E6F">
        <w:trPr>
          <w:trHeight w:val="268"/>
        </w:trPr>
        <w:tc>
          <w:tcPr>
            <w:tcW w:w="234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color w:val="00285E"/>
                <w:sz w:val="18"/>
              </w:rPr>
              <w:t>Name</w:t>
            </w:r>
          </w:p>
        </w:tc>
        <w:tc>
          <w:tcPr>
            <w:tcW w:w="3832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5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234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color w:val="00285E"/>
                <w:sz w:val="18"/>
              </w:rPr>
              <w:t>DOB</w:t>
            </w:r>
          </w:p>
        </w:tc>
        <w:tc>
          <w:tcPr>
            <w:tcW w:w="3832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5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234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color w:val="00285E"/>
                <w:sz w:val="18"/>
              </w:rPr>
              <w:t>Address</w:t>
            </w:r>
          </w:p>
        </w:tc>
        <w:tc>
          <w:tcPr>
            <w:tcW w:w="3832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5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234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color w:val="00285E"/>
                <w:sz w:val="18"/>
              </w:rPr>
              <w:t>Phone</w:t>
            </w:r>
          </w:p>
        </w:tc>
        <w:tc>
          <w:tcPr>
            <w:tcW w:w="3832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5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234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79"/>
              <w:rPr>
                <w:sz w:val="18"/>
              </w:rPr>
            </w:pPr>
            <w:r>
              <w:rPr>
                <w:color w:val="00285E"/>
                <w:sz w:val="18"/>
              </w:rPr>
              <w:t>Emergency Contact</w:t>
            </w:r>
          </w:p>
        </w:tc>
        <w:tc>
          <w:tcPr>
            <w:tcW w:w="3832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5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234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color w:val="00285E"/>
                <w:sz w:val="18"/>
              </w:rPr>
              <w:t>CAMS ID</w:t>
            </w:r>
          </w:p>
        </w:tc>
        <w:tc>
          <w:tcPr>
            <w:tcW w:w="3832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5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234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30"/>
              <w:ind w:left="79"/>
              <w:rPr>
                <w:sz w:val="18"/>
              </w:rPr>
            </w:pPr>
            <w:r>
              <w:rPr>
                <w:color w:val="00285E"/>
                <w:sz w:val="18"/>
              </w:rPr>
              <w:t>CAMS Licence Expiry</w:t>
            </w:r>
          </w:p>
        </w:tc>
        <w:tc>
          <w:tcPr>
            <w:tcW w:w="3832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345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spacing w:before="1" w:after="1"/>
        <w:rPr>
          <w:sz w:val="18"/>
        </w:rPr>
      </w:pPr>
    </w:p>
    <w:tbl>
      <w:tblPr>
        <w:tblW w:w="0" w:type="auto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9"/>
        <w:gridCol w:w="3381"/>
        <w:gridCol w:w="1622"/>
        <w:gridCol w:w="3643"/>
      </w:tblGrid>
      <w:tr w:rsidR="00E66E6F">
        <w:trPr>
          <w:trHeight w:val="268"/>
        </w:trPr>
        <w:tc>
          <w:tcPr>
            <w:tcW w:w="187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color w:val="00285E"/>
                <w:sz w:val="18"/>
              </w:rPr>
              <w:t>Make of Car</w:t>
            </w:r>
          </w:p>
        </w:tc>
        <w:tc>
          <w:tcPr>
            <w:tcW w:w="3381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2" w:type="dxa"/>
          </w:tcPr>
          <w:p w:rsidR="00E66E6F" w:rsidRDefault="000441F3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color w:val="00285E"/>
                <w:sz w:val="18"/>
              </w:rPr>
              <w:t>Car No.</w:t>
            </w:r>
          </w:p>
        </w:tc>
        <w:tc>
          <w:tcPr>
            <w:tcW w:w="3643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187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color w:val="00285E"/>
                <w:w w:val="105"/>
                <w:sz w:val="18"/>
              </w:rPr>
              <w:t>Model</w:t>
            </w:r>
          </w:p>
        </w:tc>
        <w:tc>
          <w:tcPr>
            <w:tcW w:w="3381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2" w:type="dxa"/>
          </w:tcPr>
          <w:p w:rsidR="00E66E6F" w:rsidRDefault="000441F3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color w:val="00285E"/>
                <w:sz w:val="18"/>
              </w:rPr>
              <w:t>Timer No.</w:t>
            </w:r>
          </w:p>
        </w:tc>
        <w:tc>
          <w:tcPr>
            <w:tcW w:w="3643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66E6F">
        <w:trPr>
          <w:trHeight w:val="268"/>
        </w:trPr>
        <w:tc>
          <w:tcPr>
            <w:tcW w:w="1879" w:type="dxa"/>
            <w:tcBorders>
              <w:left w:val="single" w:sz="8" w:space="0" w:color="041E41"/>
            </w:tcBorders>
          </w:tcPr>
          <w:p w:rsidR="00E66E6F" w:rsidRDefault="000441F3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color w:val="00285E"/>
                <w:sz w:val="18"/>
              </w:rPr>
              <w:t>Colour</w:t>
            </w:r>
          </w:p>
        </w:tc>
        <w:tc>
          <w:tcPr>
            <w:tcW w:w="3381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622" w:type="dxa"/>
          </w:tcPr>
          <w:p w:rsidR="00E66E6F" w:rsidRDefault="000441F3">
            <w:pPr>
              <w:pStyle w:val="TableParagraph"/>
              <w:spacing w:before="29"/>
              <w:ind w:left="80"/>
              <w:rPr>
                <w:sz w:val="18"/>
              </w:rPr>
            </w:pPr>
            <w:r>
              <w:rPr>
                <w:color w:val="00285E"/>
                <w:sz w:val="18"/>
              </w:rPr>
              <w:t>Log Book No.</w:t>
            </w:r>
          </w:p>
        </w:tc>
        <w:tc>
          <w:tcPr>
            <w:tcW w:w="3643" w:type="dxa"/>
          </w:tcPr>
          <w:p w:rsidR="00E66E6F" w:rsidRDefault="00E66E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spacing w:before="9"/>
        <w:rPr>
          <w:sz w:val="28"/>
        </w:rPr>
      </w:pPr>
    </w:p>
    <w:p w:rsidR="00E66E6F" w:rsidRDefault="00E66E6F">
      <w:pPr>
        <w:spacing w:before="103" w:line="249" w:lineRule="auto"/>
        <w:ind w:left="235" w:right="638"/>
        <w:rPr>
          <w:sz w:val="16"/>
        </w:rPr>
      </w:pPr>
      <w:r w:rsidRPr="00E66E6F">
        <w:pict>
          <v:group id="_x0000_s1092" style="position:absolute;left:0;text-align:left;margin-left:34pt;margin-top:-115.05pt;width:561.3pt;height:23.45pt;z-index:251661312;mso-position-horizontal-relative:page" coordorigin="680,-2301" coordsize="11226,469">
            <v:rect id="_x0000_s1094" style="position:absolute;left:680;top:-2302;width:11226;height:469" fillcolor="#041e41" stroked="f"/>
            <v:shape id="_x0000_s1093" type="#_x0000_t202" style="position:absolute;left:680;top:-2302;width:11226;height:469" filled="f" stroked="f">
              <v:textbox inset="0,0,0,0">
                <w:txbxContent>
                  <w:p w:rsidR="00E66E6F" w:rsidRDefault="000441F3">
                    <w:pPr>
                      <w:spacing w:before="118"/>
                      <w:ind w:left="1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Automotive</w:t>
                    </w:r>
                  </w:p>
                </w:txbxContent>
              </v:textbox>
            </v:shape>
            <w10:wrap anchorx="page"/>
          </v:group>
        </w:pict>
      </w:r>
      <w:r w:rsidRPr="00E66E6F">
        <w:pict>
          <v:group id="_x0000_s1089" style="position:absolute;left:0;text-align:left;margin-left:34pt;margin-top:-25.5pt;width:561.3pt;height:23.45pt;z-index:251665408;mso-position-horizontal-relative:page" coordorigin="680,-510" coordsize="11226,469">
            <v:rect id="_x0000_s1091" style="position:absolute;left:680;top:-510;width:11226;height:469" fillcolor="#041e41" stroked="f"/>
            <v:shape id="_x0000_s1090" type="#_x0000_t202" style="position:absolute;left:680;top:-510;width:11226;height:469" filled="f" stroked="f">
              <v:textbox inset="0,0,0,0">
                <w:txbxContent>
                  <w:p w:rsidR="00E66E6F" w:rsidRDefault="000441F3">
                    <w:pPr>
                      <w:spacing w:before="118"/>
                      <w:ind w:left="1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For Entrants</w:t>
                    </w:r>
                  </w:p>
                </w:txbxContent>
              </v:textbox>
            </v:shape>
            <w10:wrap anchorx="page"/>
          </v:group>
        </w:pict>
      </w:r>
      <w:r w:rsidR="000441F3">
        <w:rPr>
          <w:color w:val="041E41"/>
          <w:sz w:val="16"/>
        </w:rPr>
        <w:t>I being the competitor entrant/s of the Automobile described on this Entry Form wish to enter that Automobile for the above Activity. Being legally authorised to enter the car described on this form, I hereby declare that the Automobile and all related equ</w:t>
      </w:r>
      <w:r w:rsidR="000441F3">
        <w:rPr>
          <w:color w:val="041E41"/>
          <w:sz w:val="16"/>
        </w:rPr>
        <w:t>ipment and components necessary for participation in this event must be presented, at all times in every respect, in a condition suitable for use in this Activity, and that I have caused the Automobile to be inspected according to a maintenance schedule wh</w:t>
      </w:r>
      <w:r w:rsidR="000441F3">
        <w:rPr>
          <w:color w:val="041E41"/>
          <w:sz w:val="16"/>
        </w:rPr>
        <w:t>ich I have developed and that it is free from mechanical defect, be they of preparation or structural integrity, that may render the Automobile unsafe for the proposed Activity.</w:t>
      </w: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spacing w:before="1"/>
        <w:rPr>
          <w:sz w:val="25"/>
        </w:rPr>
      </w:pPr>
    </w:p>
    <w:p w:rsidR="00E66E6F" w:rsidRDefault="00E66E6F">
      <w:pPr>
        <w:spacing w:before="102" w:line="249" w:lineRule="auto"/>
        <w:ind w:left="235" w:right="638"/>
        <w:rPr>
          <w:sz w:val="16"/>
        </w:rPr>
      </w:pPr>
      <w:r w:rsidRPr="00E66E6F">
        <w:pict>
          <v:group id="_x0000_s1086" style="position:absolute;left:0;text-align:left;margin-left:34pt;margin-top:-26.35pt;width:561.3pt;height:23.45pt;z-index:251667456;mso-position-horizontal-relative:page" coordorigin="680,-527" coordsize="11226,469">
            <v:rect id="_x0000_s1088" style="position:absolute;left:680;top:-528;width:11226;height:469" fillcolor="#041e41" stroked="f"/>
            <v:shape id="_x0000_s1087" type="#_x0000_t202" style="position:absolute;left:800;top:-417;width:1076;height:239" filled="f" stroked="f">
              <v:textbox inset="0,0,0,0">
                <w:txbxContent>
                  <w:p w:rsidR="00E66E6F" w:rsidRDefault="000441F3">
                    <w:pPr>
                      <w:spacing w:before="7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For Drivers</w:t>
                    </w:r>
                  </w:p>
                </w:txbxContent>
              </v:textbox>
            </v:shape>
            <w10:wrap anchorx="page"/>
          </v:group>
        </w:pict>
      </w:r>
      <w:r w:rsidR="000441F3">
        <w:rPr>
          <w:color w:val="041E41"/>
          <w:sz w:val="16"/>
        </w:rPr>
        <w:t>I being the named Driver of the Automobile described on this form hereby declare that I have been fully briefed by the entrant on all aspects of operation of the Automobile, including peculiarities relating to its handling and performance during an Activit</w:t>
      </w:r>
      <w:r w:rsidR="000441F3">
        <w:rPr>
          <w:color w:val="041E41"/>
          <w:sz w:val="16"/>
        </w:rPr>
        <w:t>y; and I have satisfied myself that the Automobile is safe and suitable for the intended Activity; and that my Activity apparel, including helmet and any HANS ® device (where required) is in compliance with Schedule D of the CAMS Manual.</w:t>
      </w: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spacing w:before="2"/>
        <w:rPr>
          <w:sz w:val="21"/>
        </w:rPr>
      </w:pPr>
    </w:p>
    <w:p w:rsidR="00E66E6F" w:rsidRDefault="00E66E6F">
      <w:pPr>
        <w:pStyle w:val="Heading2"/>
        <w:spacing w:before="102"/>
        <w:ind w:left="199" w:firstLine="0"/>
      </w:pPr>
      <w:r w:rsidRPr="00E66E6F">
        <w:pict>
          <v:group id="_x0000_s1083" style="position:absolute;left:0;text-align:left;margin-left:33.85pt;margin-top:-21.95pt;width:561.45pt;height:23.45pt;z-index:251669504;mso-position-horizontal-relative:page" coordorigin="677,-439" coordsize="11229,469">
            <v:rect id="_x0000_s1085" style="position:absolute;left:677;top:-440;width:11229;height:469" fillcolor="#041e41" stroked="f"/>
            <v:shape id="_x0000_s1084" type="#_x0000_t202" style="position:absolute;left:677;top:-440;width:11229;height:469" filled="f" stroked="f">
              <v:textbox inset="0,0,0,0">
                <w:txbxContent>
                  <w:p w:rsidR="00E66E6F" w:rsidRDefault="000441F3">
                    <w:pPr>
                      <w:spacing w:before="118"/>
                      <w:ind w:left="1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Fit and Pro</w:t>
                    </w:r>
                    <w:r>
                      <w:rPr>
                        <w:b/>
                        <w:color w:val="FFFFFF"/>
                        <w:sz w:val="20"/>
                      </w:rPr>
                      <w:t>per Person</w:t>
                    </w:r>
                  </w:p>
                </w:txbxContent>
              </v:textbox>
            </v:shape>
            <w10:wrap anchorx="page"/>
          </v:group>
        </w:pict>
      </w:r>
      <w:r w:rsidR="000441F3">
        <w:rPr>
          <w:color w:val="041E41"/>
        </w:rPr>
        <w:t>I acknowledge and agree that it is a fundamental condition of issue of this licence and its continuing validity that I:</w:t>
      </w:r>
    </w:p>
    <w:p w:rsidR="00E66E6F" w:rsidRDefault="000441F3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96" w:line="208" w:lineRule="auto"/>
        <w:ind w:right="635"/>
        <w:rPr>
          <w:sz w:val="14"/>
        </w:rPr>
      </w:pPr>
      <w:r>
        <w:rPr>
          <w:color w:val="041E41"/>
          <w:spacing w:val="-3"/>
          <w:sz w:val="14"/>
        </w:rPr>
        <w:t xml:space="preserve">have advised CAMS </w:t>
      </w:r>
      <w:r>
        <w:rPr>
          <w:color w:val="041E41"/>
          <w:sz w:val="14"/>
        </w:rPr>
        <w:t xml:space="preserve">in </w:t>
      </w:r>
      <w:r>
        <w:rPr>
          <w:color w:val="041E41"/>
          <w:spacing w:val="-3"/>
          <w:sz w:val="14"/>
        </w:rPr>
        <w:t xml:space="preserve">writing </w:t>
      </w:r>
      <w:r>
        <w:rPr>
          <w:color w:val="041E41"/>
          <w:sz w:val="14"/>
        </w:rPr>
        <w:t xml:space="preserve">of any </w:t>
      </w:r>
      <w:r>
        <w:rPr>
          <w:color w:val="041E41"/>
          <w:spacing w:val="-3"/>
          <w:sz w:val="14"/>
        </w:rPr>
        <w:t xml:space="preserve">act, omission, fact </w:t>
      </w:r>
      <w:r>
        <w:rPr>
          <w:color w:val="041E41"/>
          <w:sz w:val="14"/>
        </w:rPr>
        <w:t xml:space="preserve">or </w:t>
      </w:r>
      <w:r>
        <w:rPr>
          <w:color w:val="041E41"/>
          <w:spacing w:val="-3"/>
          <w:sz w:val="14"/>
        </w:rPr>
        <w:t xml:space="preserve">circumstance which </w:t>
      </w:r>
      <w:r>
        <w:rPr>
          <w:color w:val="041E41"/>
          <w:sz w:val="14"/>
        </w:rPr>
        <w:t xml:space="preserve">may </w:t>
      </w:r>
      <w:r>
        <w:rPr>
          <w:color w:val="041E41"/>
          <w:spacing w:val="-3"/>
          <w:sz w:val="14"/>
        </w:rPr>
        <w:t xml:space="preserve">affect </w:t>
      </w:r>
      <w:r>
        <w:rPr>
          <w:color w:val="041E41"/>
          <w:sz w:val="14"/>
        </w:rPr>
        <w:t xml:space="preserve">my </w:t>
      </w:r>
      <w:r>
        <w:rPr>
          <w:color w:val="041E41"/>
          <w:spacing w:val="-3"/>
          <w:sz w:val="14"/>
        </w:rPr>
        <w:t xml:space="preserve">ability </w:t>
      </w:r>
      <w:r>
        <w:rPr>
          <w:color w:val="041E41"/>
          <w:sz w:val="14"/>
        </w:rPr>
        <w:t xml:space="preserve">to be and </w:t>
      </w:r>
      <w:r>
        <w:rPr>
          <w:color w:val="041E41"/>
          <w:spacing w:val="-3"/>
          <w:sz w:val="14"/>
        </w:rPr>
        <w:t xml:space="preserve">remain </w:t>
      </w:r>
      <w:r>
        <w:rPr>
          <w:color w:val="041E41"/>
          <w:sz w:val="14"/>
        </w:rPr>
        <w:t>a fit a</w:t>
      </w:r>
      <w:r>
        <w:rPr>
          <w:color w:val="041E41"/>
          <w:sz w:val="14"/>
        </w:rPr>
        <w:t xml:space="preserve">nd </w:t>
      </w:r>
      <w:r>
        <w:rPr>
          <w:color w:val="041E41"/>
          <w:spacing w:val="-3"/>
          <w:sz w:val="14"/>
        </w:rPr>
        <w:t xml:space="preserve">proper person </w:t>
      </w:r>
      <w:r>
        <w:rPr>
          <w:color w:val="041E41"/>
          <w:sz w:val="14"/>
        </w:rPr>
        <w:t xml:space="preserve">to </w:t>
      </w:r>
      <w:r>
        <w:rPr>
          <w:color w:val="041E41"/>
          <w:spacing w:val="-3"/>
          <w:sz w:val="14"/>
        </w:rPr>
        <w:t xml:space="preserve">hold this licence </w:t>
      </w:r>
      <w:r>
        <w:rPr>
          <w:color w:val="041E41"/>
          <w:sz w:val="14"/>
        </w:rPr>
        <w:t xml:space="preserve">and </w:t>
      </w:r>
      <w:r>
        <w:rPr>
          <w:color w:val="041E41"/>
          <w:spacing w:val="-3"/>
          <w:sz w:val="14"/>
        </w:rPr>
        <w:t xml:space="preserve">exercise </w:t>
      </w:r>
      <w:r>
        <w:rPr>
          <w:color w:val="041E41"/>
          <w:sz w:val="14"/>
        </w:rPr>
        <w:t xml:space="preserve">the </w:t>
      </w:r>
      <w:r>
        <w:rPr>
          <w:color w:val="041E41"/>
          <w:spacing w:val="-3"/>
          <w:sz w:val="14"/>
        </w:rPr>
        <w:t xml:space="preserve">duties </w:t>
      </w:r>
      <w:r>
        <w:rPr>
          <w:color w:val="041E41"/>
          <w:sz w:val="14"/>
        </w:rPr>
        <w:t xml:space="preserve">and </w:t>
      </w:r>
      <w:r>
        <w:rPr>
          <w:color w:val="041E41"/>
          <w:spacing w:val="-3"/>
          <w:sz w:val="14"/>
        </w:rPr>
        <w:t xml:space="preserve">privileges that relate </w:t>
      </w:r>
      <w:r>
        <w:rPr>
          <w:color w:val="041E41"/>
          <w:sz w:val="14"/>
        </w:rPr>
        <w:t>to</w:t>
      </w:r>
      <w:r>
        <w:rPr>
          <w:color w:val="041E41"/>
          <w:spacing w:val="7"/>
          <w:sz w:val="14"/>
        </w:rPr>
        <w:t xml:space="preserve"> </w:t>
      </w:r>
      <w:r>
        <w:rPr>
          <w:color w:val="041E41"/>
          <w:spacing w:val="-3"/>
          <w:sz w:val="14"/>
        </w:rPr>
        <w:t>it;</w:t>
      </w:r>
    </w:p>
    <w:p w:rsidR="00E66E6F" w:rsidRDefault="000441F3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83" w:line="240" w:lineRule="auto"/>
        <w:rPr>
          <w:sz w:val="14"/>
        </w:rPr>
      </w:pPr>
      <w:r>
        <w:rPr>
          <w:color w:val="041E41"/>
          <w:spacing w:val="-3"/>
          <w:sz w:val="14"/>
        </w:rPr>
        <w:t xml:space="preserve">have advised CAMS </w:t>
      </w:r>
      <w:r>
        <w:rPr>
          <w:color w:val="041E41"/>
          <w:sz w:val="14"/>
        </w:rPr>
        <w:t xml:space="preserve">in </w:t>
      </w:r>
      <w:r>
        <w:rPr>
          <w:color w:val="041E41"/>
          <w:spacing w:val="-3"/>
          <w:sz w:val="14"/>
        </w:rPr>
        <w:t xml:space="preserve">writing </w:t>
      </w:r>
      <w:r>
        <w:rPr>
          <w:color w:val="041E41"/>
          <w:sz w:val="14"/>
        </w:rPr>
        <w:t xml:space="preserve">if I </w:t>
      </w:r>
      <w:r>
        <w:rPr>
          <w:color w:val="041E41"/>
          <w:spacing w:val="-3"/>
          <w:sz w:val="14"/>
        </w:rPr>
        <w:t xml:space="preserve">have been found guilty </w:t>
      </w:r>
      <w:r>
        <w:rPr>
          <w:color w:val="041E41"/>
          <w:sz w:val="14"/>
        </w:rPr>
        <w:t xml:space="preserve">of or </w:t>
      </w:r>
      <w:r>
        <w:rPr>
          <w:color w:val="041E41"/>
          <w:spacing w:val="-4"/>
          <w:sz w:val="14"/>
        </w:rPr>
        <w:t xml:space="preserve">charged </w:t>
      </w:r>
      <w:r>
        <w:rPr>
          <w:color w:val="041E41"/>
          <w:spacing w:val="-3"/>
          <w:sz w:val="14"/>
        </w:rPr>
        <w:t>with</w:t>
      </w:r>
      <w:r>
        <w:rPr>
          <w:color w:val="041E41"/>
          <w:spacing w:val="19"/>
          <w:sz w:val="14"/>
        </w:rPr>
        <w:t xml:space="preserve"> </w:t>
      </w:r>
      <w:r>
        <w:rPr>
          <w:color w:val="041E41"/>
          <w:spacing w:val="-3"/>
          <w:sz w:val="14"/>
        </w:rPr>
        <w:t>any:</w:t>
      </w:r>
    </w:p>
    <w:p w:rsidR="00E66E6F" w:rsidRDefault="000441F3">
      <w:pPr>
        <w:pStyle w:val="ListParagraph"/>
        <w:numPr>
          <w:ilvl w:val="1"/>
          <w:numId w:val="2"/>
        </w:numPr>
        <w:tabs>
          <w:tab w:val="left" w:pos="2359"/>
          <w:tab w:val="left" w:pos="2360"/>
        </w:tabs>
        <w:spacing w:before="79" w:line="240" w:lineRule="auto"/>
        <w:rPr>
          <w:sz w:val="14"/>
        </w:rPr>
      </w:pPr>
      <w:r>
        <w:rPr>
          <w:color w:val="041E41"/>
          <w:spacing w:val="-3"/>
          <w:sz w:val="14"/>
        </w:rPr>
        <w:t>serious indictable criminal offence;</w:t>
      </w:r>
      <w:r>
        <w:rPr>
          <w:color w:val="041E41"/>
          <w:spacing w:val="5"/>
          <w:sz w:val="14"/>
        </w:rPr>
        <w:t xml:space="preserve"> </w:t>
      </w:r>
      <w:r>
        <w:rPr>
          <w:color w:val="041E41"/>
          <w:spacing w:val="-3"/>
          <w:sz w:val="14"/>
        </w:rPr>
        <w:t>or</w:t>
      </w:r>
    </w:p>
    <w:p w:rsidR="00E66E6F" w:rsidRDefault="000441F3">
      <w:pPr>
        <w:pStyle w:val="ListParagraph"/>
        <w:numPr>
          <w:ilvl w:val="1"/>
          <w:numId w:val="2"/>
        </w:numPr>
        <w:tabs>
          <w:tab w:val="left" w:pos="2359"/>
          <w:tab w:val="left" w:pos="2360"/>
        </w:tabs>
        <w:spacing w:before="79" w:line="240" w:lineRule="auto"/>
        <w:rPr>
          <w:sz w:val="14"/>
        </w:rPr>
      </w:pPr>
      <w:r>
        <w:rPr>
          <w:color w:val="041E41"/>
          <w:spacing w:val="-3"/>
          <w:sz w:val="14"/>
        </w:rPr>
        <w:t>sexual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4"/>
          <w:sz w:val="14"/>
        </w:rPr>
        <w:t>offence,</w:t>
      </w:r>
    </w:p>
    <w:p w:rsidR="00E66E6F" w:rsidRDefault="000441F3">
      <w:pPr>
        <w:spacing w:before="79"/>
        <w:ind w:left="2359"/>
        <w:rPr>
          <w:sz w:val="14"/>
        </w:rPr>
      </w:pPr>
      <w:r>
        <w:rPr>
          <w:color w:val="041E41"/>
          <w:spacing w:val="-3"/>
          <w:w w:val="97"/>
          <w:sz w:val="14"/>
        </w:rPr>
        <w:t>(</w:t>
      </w:r>
      <w:proofErr w:type="gramStart"/>
      <w:r>
        <w:rPr>
          <w:color w:val="041E41"/>
          <w:spacing w:val="-3"/>
          <w:w w:val="97"/>
          <w:sz w:val="14"/>
        </w:rPr>
        <w:t>unles</w:t>
      </w:r>
      <w:r>
        <w:rPr>
          <w:color w:val="041E41"/>
          <w:w w:val="97"/>
          <w:sz w:val="14"/>
        </w:rPr>
        <w:t>s</w:t>
      </w:r>
      <w:proofErr w:type="gramEnd"/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3"/>
          <w:w w:val="102"/>
          <w:sz w:val="14"/>
        </w:rPr>
        <w:t>thi</w:t>
      </w:r>
      <w:r>
        <w:rPr>
          <w:color w:val="041E41"/>
          <w:w w:val="102"/>
          <w:sz w:val="14"/>
        </w:rPr>
        <w:t>s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3"/>
          <w:w w:val="99"/>
          <w:sz w:val="14"/>
        </w:rPr>
        <w:t>i</w:t>
      </w:r>
      <w:r>
        <w:rPr>
          <w:color w:val="041E41"/>
          <w:w w:val="99"/>
          <w:sz w:val="14"/>
        </w:rPr>
        <w:t>s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w w:val="96"/>
          <w:sz w:val="14"/>
        </w:rPr>
        <w:t>a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3"/>
          <w:w w:val="105"/>
          <w:sz w:val="14"/>
        </w:rPr>
        <w:t>‘spent</w:t>
      </w:r>
      <w:r>
        <w:rPr>
          <w:color w:val="041E41"/>
          <w:w w:val="105"/>
          <w:sz w:val="14"/>
        </w:rPr>
        <w:t>’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3"/>
          <w:w w:val="102"/>
          <w:sz w:val="14"/>
        </w:rPr>
        <w:t>o</w:t>
      </w:r>
      <w:r>
        <w:rPr>
          <w:color w:val="041E41"/>
          <w:w w:val="102"/>
          <w:sz w:val="14"/>
        </w:rPr>
        <w:t>r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3"/>
          <w:w w:val="102"/>
          <w:sz w:val="14"/>
        </w:rPr>
        <w:t>‘annulled’</w:t>
      </w:r>
      <w:r>
        <w:rPr>
          <w:color w:val="041E41"/>
          <w:w w:val="97"/>
          <w:position w:val="3"/>
          <w:sz w:val="6"/>
        </w:rPr>
        <w:t>1</w:t>
      </w:r>
      <w:r>
        <w:rPr>
          <w:color w:val="041E41"/>
          <w:position w:val="3"/>
          <w:sz w:val="6"/>
        </w:rPr>
        <w:t xml:space="preserve"> </w:t>
      </w:r>
      <w:r>
        <w:rPr>
          <w:color w:val="041E41"/>
          <w:spacing w:val="6"/>
          <w:position w:val="3"/>
          <w:sz w:val="6"/>
        </w:rPr>
        <w:t xml:space="preserve"> </w:t>
      </w:r>
      <w:r>
        <w:rPr>
          <w:color w:val="041E41"/>
          <w:spacing w:val="-3"/>
          <w:w w:val="101"/>
          <w:sz w:val="14"/>
        </w:rPr>
        <w:t>conviction)</w:t>
      </w:r>
      <w:r>
        <w:rPr>
          <w:color w:val="041E41"/>
          <w:w w:val="101"/>
          <w:sz w:val="14"/>
        </w:rPr>
        <w:t>;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3"/>
          <w:w w:val="101"/>
          <w:sz w:val="14"/>
        </w:rPr>
        <w:t>and</w:t>
      </w:r>
    </w:p>
    <w:p w:rsidR="00E66E6F" w:rsidRDefault="000441F3">
      <w:pPr>
        <w:pStyle w:val="ListParagraph"/>
        <w:numPr>
          <w:ilvl w:val="0"/>
          <w:numId w:val="2"/>
        </w:numPr>
        <w:tabs>
          <w:tab w:val="left" w:pos="919"/>
          <w:tab w:val="left" w:pos="920"/>
        </w:tabs>
        <w:spacing w:before="96" w:line="208" w:lineRule="auto"/>
        <w:ind w:right="1373"/>
        <w:rPr>
          <w:sz w:val="14"/>
        </w:rPr>
      </w:pPr>
      <w:proofErr w:type="gramStart"/>
      <w:r>
        <w:rPr>
          <w:color w:val="041E41"/>
          <w:spacing w:val="-3"/>
          <w:sz w:val="14"/>
        </w:rPr>
        <w:t>undertake</w:t>
      </w:r>
      <w:proofErr w:type="gramEnd"/>
      <w:r>
        <w:rPr>
          <w:color w:val="041E41"/>
          <w:spacing w:val="-3"/>
          <w:sz w:val="14"/>
        </w:rPr>
        <w:t xml:space="preserve"> </w:t>
      </w:r>
      <w:r>
        <w:rPr>
          <w:color w:val="041E41"/>
          <w:sz w:val="14"/>
        </w:rPr>
        <w:t xml:space="preserve">to </w:t>
      </w:r>
      <w:r>
        <w:rPr>
          <w:color w:val="041E41"/>
          <w:spacing w:val="-3"/>
          <w:sz w:val="14"/>
        </w:rPr>
        <w:t xml:space="preserve">advise CAMS immediately </w:t>
      </w:r>
      <w:r>
        <w:rPr>
          <w:color w:val="041E41"/>
          <w:sz w:val="14"/>
        </w:rPr>
        <w:t xml:space="preserve">in </w:t>
      </w:r>
      <w:r>
        <w:rPr>
          <w:color w:val="041E41"/>
          <w:spacing w:val="-3"/>
          <w:sz w:val="14"/>
        </w:rPr>
        <w:t xml:space="preserve">writing upon </w:t>
      </w:r>
      <w:r>
        <w:rPr>
          <w:color w:val="041E41"/>
          <w:sz w:val="14"/>
        </w:rPr>
        <w:t xml:space="preserve">any </w:t>
      </w:r>
      <w:r>
        <w:rPr>
          <w:color w:val="041E41"/>
          <w:spacing w:val="-3"/>
          <w:sz w:val="14"/>
        </w:rPr>
        <w:t xml:space="preserve">court </w:t>
      </w:r>
      <w:r>
        <w:rPr>
          <w:color w:val="041E41"/>
          <w:sz w:val="14"/>
        </w:rPr>
        <w:t xml:space="preserve">of </w:t>
      </w:r>
      <w:r>
        <w:rPr>
          <w:color w:val="041E41"/>
          <w:spacing w:val="-3"/>
          <w:sz w:val="14"/>
        </w:rPr>
        <w:t xml:space="preserve">competent jurisdiction making </w:t>
      </w:r>
      <w:r>
        <w:rPr>
          <w:color w:val="041E41"/>
          <w:sz w:val="14"/>
        </w:rPr>
        <w:t xml:space="preserve">any </w:t>
      </w:r>
      <w:r>
        <w:rPr>
          <w:color w:val="041E41"/>
          <w:spacing w:val="-3"/>
          <w:sz w:val="14"/>
        </w:rPr>
        <w:t xml:space="preserve">such finding, </w:t>
      </w:r>
      <w:r>
        <w:rPr>
          <w:color w:val="041E41"/>
          <w:sz w:val="14"/>
        </w:rPr>
        <w:t xml:space="preserve">or </w:t>
      </w:r>
      <w:r>
        <w:rPr>
          <w:color w:val="041E41"/>
          <w:spacing w:val="-3"/>
          <w:sz w:val="14"/>
        </w:rPr>
        <w:t xml:space="preserve">upon being </w:t>
      </w:r>
      <w:r>
        <w:rPr>
          <w:color w:val="041E41"/>
          <w:spacing w:val="-4"/>
          <w:sz w:val="14"/>
        </w:rPr>
        <w:t xml:space="preserve">charged </w:t>
      </w:r>
      <w:r>
        <w:rPr>
          <w:color w:val="041E41"/>
          <w:spacing w:val="-3"/>
          <w:sz w:val="14"/>
        </w:rPr>
        <w:t>with any such</w:t>
      </w:r>
      <w:r>
        <w:rPr>
          <w:color w:val="041E41"/>
          <w:spacing w:val="-1"/>
          <w:sz w:val="14"/>
        </w:rPr>
        <w:t xml:space="preserve"> </w:t>
      </w:r>
      <w:r>
        <w:rPr>
          <w:color w:val="041E41"/>
          <w:spacing w:val="-4"/>
          <w:sz w:val="14"/>
        </w:rPr>
        <w:t>offence.</w:t>
      </w:r>
    </w:p>
    <w:p w:rsidR="00E66E6F" w:rsidRDefault="000441F3">
      <w:pPr>
        <w:spacing w:before="100" w:line="208" w:lineRule="auto"/>
        <w:ind w:left="199" w:right="868"/>
        <w:rPr>
          <w:sz w:val="14"/>
        </w:rPr>
      </w:pPr>
      <w:r>
        <w:rPr>
          <w:color w:val="041E41"/>
          <w:sz w:val="14"/>
        </w:rPr>
        <w:t xml:space="preserve">I </w:t>
      </w:r>
      <w:r>
        <w:rPr>
          <w:color w:val="041E41"/>
          <w:spacing w:val="-3"/>
          <w:sz w:val="14"/>
        </w:rPr>
        <w:t xml:space="preserve">acknowledge </w:t>
      </w:r>
      <w:r>
        <w:rPr>
          <w:color w:val="041E41"/>
          <w:sz w:val="14"/>
        </w:rPr>
        <w:t xml:space="preserve">and </w:t>
      </w:r>
      <w:r>
        <w:rPr>
          <w:color w:val="041E41"/>
          <w:spacing w:val="-3"/>
          <w:sz w:val="14"/>
        </w:rPr>
        <w:t xml:space="preserve">agree that CAMS </w:t>
      </w:r>
      <w:r>
        <w:rPr>
          <w:color w:val="041E41"/>
          <w:spacing w:val="-5"/>
          <w:sz w:val="14"/>
        </w:rPr>
        <w:t xml:space="preserve">may, </w:t>
      </w:r>
      <w:r>
        <w:rPr>
          <w:color w:val="041E41"/>
          <w:sz w:val="14"/>
        </w:rPr>
        <w:t xml:space="preserve">in its </w:t>
      </w:r>
      <w:r>
        <w:rPr>
          <w:color w:val="041E41"/>
          <w:spacing w:val="-3"/>
          <w:sz w:val="14"/>
        </w:rPr>
        <w:t xml:space="preserve">absolute discretion (subject </w:t>
      </w:r>
      <w:r>
        <w:rPr>
          <w:color w:val="041E41"/>
          <w:sz w:val="14"/>
        </w:rPr>
        <w:t xml:space="preserve">to </w:t>
      </w:r>
      <w:r>
        <w:rPr>
          <w:color w:val="041E41"/>
          <w:spacing w:val="-3"/>
          <w:sz w:val="14"/>
        </w:rPr>
        <w:t xml:space="preserve">this clause) refuse </w:t>
      </w:r>
      <w:r>
        <w:rPr>
          <w:color w:val="041E41"/>
          <w:sz w:val="14"/>
        </w:rPr>
        <w:t xml:space="preserve">to </w:t>
      </w:r>
      <w:r>
        <w:rPr>
          <w:color w:val="041E41"/>
          <w:spacing w:val="-3"/>
          <w:sz w:val="14"/>
        </w:rPr>
        <w:t xml:space="preserve">issue, suspend </w:t>
      </w:r>
      <w:r>
        <w:rPr>
          <w:color w:val="041E41"/>
          <w:sz w:val="14"/>
        </w:rPr>
        <w:t xml:space="preserve">or </w:t>
      </w:r>
      <w:r>
        <w:rPr>
          <w:color w:val="041E41"/>
          <w:spacing w:val="-3"/>
          <w:sz w:val="14"/>
        </w:rPr>
        <w:t xml:space="preserve">withdraw this licence </w:t>
      </w:r>
      <w:r>
        <w:rPr>
          <w:color w:val="041E41"/>
          <w:sz w:val="14"/>
        </w:rPr>
        <w:t xml:space="preserve">at any </w:t>
      </w:r>
      <w:r>
        <w:rPr>
          <w:color w:val="041E41"/>
          <w:spacing w:val="-3"/>
          <w:sz w:val="14"/>
        </w:rPr>
        <w:t xml:space="preserve">time should CAMS reasonably form </w:t>
      </w:r>
      <w:r>
        <w:rPr>
          <w:color w:val="041E41"/>
          <w:sz w:val="14"/>
        </w:rPr>
        <w:t xml:space="preserve">the </w:t>
      </w:r>
      <w:r>
        <w:rPr>
          <w:color w:val="041E41"/>
          <w:spacing w:val="-3"/>
          <w:sz w:val="14"/>
        </w:rPr>
        <w:t xml:space="preserve">view that </w:t>
      </w:r>
      <w:r>
        <w:rPr>
          <w:color w:val="041E41"/>
          <w:sz w:val="14"/>
        </w:rPr>
        <w:t xml:space="preserve">I may not be, or am </w:t>
      </w:r>
      <w:r>
        <w:rPr>
          <w:color w:val="041E41"/>
          <w:spacing w:val="-3"/>
          <w:sz w:val="14"/>
        </w:rPr>
        <w:t xml:space="preserve">not, </w:t>
      </w:r>
      <w:r>
        <w:rPr>
          <w:color w:val="041E41"/>
          <w:sz w:val="14"/>
        </w:rPr>
        <w:t xml:space="preserve">a fit and </w:t>
      </w:r>
      <w:r>
        <w:rPr>
          <w:color w:val="041E41"/>
          <w:spacing w:val="-3"/>
          <w:sz w:val="14"/>
        </w:rPr>
        <w:t xml:space="preserve">proper person </w:t>
      </w:r>
      <w:r>
        <w:rPr>
          <w:color w:val="041E41"/>
          <w:sz w:val="14"/>
        </w:rPr>
        <w:t xml:space="preserve">to be </w:t>
      </w:r>
      <w:r>
        <w:rPr>
          <w:color w:val="041E41"/>
          <w:spacing w:val="-3"/>
          <w:sz w:val="14"/>
        </w:rPr>
        <w:t xml:space="preserve">granted </w:t>
      </w:r>
      <w:r>
        <w:rPr>
          <w:color w:val="041E41"/>
          <w:sz w:val="14"/>
        </w:rPr>
        <w:t xml:space="preserve">or </w:t>
      </w:r>
      <w:r>
        <w:rPr>
          <w:color w:val="041E41"/>
          <w:spacing w:val="-3"/>
          <w:sz w:val="14"/>
        </w:rPr>
        <w:t xml:space="preserve">hold this licence and/or exercise </w:t>
      </w:r>
      <w:r>
        <w:rPr>
          <w:color w:val="041E41"/>
          <w:sz w:val="14"/>
        </w:rPr>
        <w:t xml:space="preserve">any of </w:t>
      </w:r>
      <w:r>
        <w:rPr>
          <w:color w:val="041E41"/>
          <w:sz w:val="14"/>
        </w:rPr>
        <w:t xml:space="preserve">the </w:t>
      </w:r>
      <w:r>
        <w:rPr>
          <w:color w:val="041E41"/>
          <w:spacing w:val="-3"/>
          <w:sz w:val="14"/>
        </w:rPr>
        <w:t xml:space="preserve">duties and/or privileges that arise from, </w:t>
      </w:r>
      <w:r>
        <w:rPr>
          <w:color w:val="041E41"/>
          <w:sz w:val="14"/>
        </w:rPr>
        <w:t xml:space="preserve">or </w:t>
      </w:r>
      <w:r>
        <w:rPr>
          <w:color w:val="041E41"/>
          <w:spacing w:val="-3"/>
          <w:sz w:val="14"/>
        </w:rPr>
        <w:t xml:space="preserve">relate, </w:t>
      </w:r>
      <w:r>
        <w:rPr>
          <w:color w:val="041E41"/>
          <w:sz w:val="14"/>
        </w:rPr>
        <w:t xml:space="preserve">to it, </w:t>
      </w:r>
      <w:r>
        <w:rPr>
          <w:color w:val="041E41"/>
          <w:spacing w:val="-3"/>
          <w:sz w:val="14"/>
        </w:rPr>
        <w:t xml:space="preserve">however </w:t>
      </w:r>
      <w:r>
        <w:rPr>
          <w:color w:val="041E41"/>
          <w:sz w:val="14"/>
        </w:rPr>
        <w:t xml:space="preserve">I </w:t>
      </w:r>
      <w:r>
        <w:rPr>
          <w:color w:val="041E41"/>
          <w:spacing w:val="-3"/>
          <w:sz w:val="14"/>
        </w:rPr>
        <w:t xml:space="preserve">understand that before </w:t>
      </w:r>
      <w:r>
        <w:rPr>
          <w:color w:val="041E41"/>
          <w:sz w:val="14"/>
        </w:rPr>
        <w:t xml:space="preserve">a </w:t>
      </w:r>
      <w:r>
        <w:rPr>
          <w:color w:val="041E41"/>
          <w:spacing w:val="-3"/>
          <w:sz w:val="14"/>
        </w:rPr>
        <w:t xml:space="preserve">licence </w:t>
      </w:r>
      <w:r>
        <w:rPr>
          <w:color w:val="041E41"/>
          <w:sz w:val="14"/>
        </w:rPr>
        <w:t xml:space="preserve">is </w:t>
      </w:r>
      <w:r>
        <w:rPr>
          <w:color w:val="041E41"/>
          <w:spacing w:val="-3"/>
          <w:sz w:val="14"/>
        </w:rPr>
        <w:t xml:space="preserve">refused, suspended </w:t>
      </w:r>
      <w:r>
        <w:rPr>
          <w:color w:val="041E41"/>
          <w:sz w:val="14"/>
        </w:rPr>
        <w:t xml:space="preserve">or </w:t>
      </w:r>
      <w:r>
        <w:rPr>
          <w:color w:val="041E41"/>
          <w:spacing w:val="-3"/>
          <w:sz w:val="14"/>
        </w:rPr>
        <w:t xml:space="preserve">withdrawn </w:t>
      </w:r>
      <w:r>
        <w:rPr>
          <w:color w:val="041E41"/>
          <w:sz w:val="14"/>
        </w:rPr>
        <w:t xml:space="preserve">by </w:t>
      </w:r>
      <w:r>
        <w:rPr>
          <w:color w:val="041E41"/>
          <w:spacing w:val="-3"/>
          <w:sz w:val="14"/>
        </w:rPr>
        <w:t xml:space="preserve">CAMS </w:t>
      </w:r>
      <w:r>
        <w:rPr>
          <w:color w:val="041E41"/>
          <w:sz w:val="14"/>
        </w:rPr>
        <w:t xml:space="preserve">I </w:t>
      </w:r>
      <w:r>
        <w:rPr>
          <w:color w:val="041E41"/>
          <w:spacing w:val="-3"/>
          <w:sz w:val="14"/>
        </w:rPr>
        <w:t xml:space="preserve">will </w:t>
      </w:r>
      <w:r>
        <w:rPr>
          <w:color w:val="041E41"/>
          <w:sz w:val="14"/>
        </w:rPr>
        <w:t xml:space="preserve">be </w:t>
      </w:r>
      <w:r>
        <w:rPr>
          <w:color w:val="041E41"/>
          <w:spacing w:val="-4"/>
          <w:sz w:val="14"/>
        </w:rPr>
        <w:t xml:space="preserve">afforded </w:t>
      </w:r>
      <w:r>
        <w:rPr>
          <w:color w:val="041E41"/>
          <w:sz w:val="14"/>
        </w:rPr>
        <w:t xml:space="preserve">the </w:t>
      </w:r>
      <w:r>
        <w:rPr>
          <w:color w:val="041E41"/>
          <w:spacing w:val="-3"/>
          <w:sz w:val="14"/>
        </w:rPr>
        <w:t xml:space="preserve">opportunity </w:t>
      </w:r>
      <w:r>
        <w:rPr>
          <w:color w:val="041E41"/>
          <w:sz w:val="14"/>
        </w:rPr>
        <w:t xml:space="preserve">to </w:t>
      </w:r>
      <w:r>
        <w:rPr>
          <w:color w:val="041E41"/>
          <w:spacing w:val="-3"/>
          <w:sz w:val="14"/>
        </w:rPr>
        <w:t xml:space="preserve">address </w:t>
      </w:r>
      <w:r>
        <w:rPr>
          <w:color w:val="041E41"/>
          <w:sz w:val="14"/>
        </w:rPr>
        <w:t xml:space="preserve">the </w:t>
      </w:r>
      <w:r>
        <w:rPr>
          <w:color w:val="041E41"/>
          <w:spacing w:val="-3"/>
          <w:sz w:val="14"/>
        </w:rPr>
        <w:t xml:space="preserve">CAMS Board       </w:t>
      </w:r>
      <w:r>
        <w:rPr>
          <w:color w:val="041E41"/>
          <w:sz w:val="14"/>
        </w:rPr>
        <w:t xml:space="preserve">in </w:t>
      </w:r>
      <w:r>
        <w:rPr>
          <w:color w:val="041E41"/>
          <w:spacing w:val="-3"/>
          <w:sz w:val="14"/>
        </w:rPr>
        <w:t xml:space="preserve">writing </w:t>
      </w:r>
      <w:r>
        <w:rPr>
          <w:color w:val="041E41"/>
          <w:sz w:val="14"/>
        </w:rPr>
        <w:t xml:space="preserve">on the </w:t>
      </w:r>
      <w:r>
        <w:rPr>
          <w:color w:val="041E41"/>
          <w:spacing w:val="-3"/>
          <w:sz w:val="14"/>
        </w:rPr>
        <w:t xml:space="preserve">proposed refusal, suspension </w:t>
      </w:r>
      <w:r>
        <w:rPr>
          <w:color w:val="041E41"/>
          <w:sz w:val="14"/>
        </w:rPr>
        <w:t>or</w:t>
      </w:r>
      <w:r>
        <w:rPr>
          <w:color w:val="041E41"/>
          <w:spacing w:val="6"/>
          <w:sz w:val="14"/>
        </w:rPr>
        <w:t xml:space="preserve"> </w:t>
      </w:r>
      <w:r>
        <w:rPr>
          <w:color w:val="041E41"/>
          <w:spacing w:val="-3"/>
          <w:sz w:val="14"/>
        </w:rPr>
        <w:t>withdrawal.</w:t>
      </w:r>
    </w:p>
    <w:p w:rsidR="00E66E6F" w:rsidRDefault="000441F3">
      <w:pPr>
        <w:tabs>
          <w:tab w:val="left" w:pos="919"/>
        </w:tabs>
        <w:spacing w:before="120" w:line="292" w:lineRule="auto"/>
        <w:ind w:left="919" w:right="829" w:hanging="437"/>
        <w:rPr>
          <w:sz w:val="10"/>
        </w:rPr>
      </w:pPr>
      <w:r>
        <w:rPr>
          <w:color w:val="041E41"/>
          <w:position w:val="3"/>
          <w:sz w:val="6"/>
        </w:rPr>
        <w:t>1</w:t>
      </w:r>
      <w:r>
        <w:rPr>
          <w:color w:val="041E41"/>
          <w:position w:val="3"/>
          <w:sz w:val="6"/>
        </w:rPr>
        <w:tab/>
      </w:r>
      <w:r>
        <w:rPr>
          <w:color w:val="041E41"/>
          <w:sz w:val="10"/>
        </w:rPr>
        <w:t>As</w:t>
      </w:r>
      <w:r>
        <w:rPr>
          <w:color w:val="041E41"/>
          <w:spacing w:val="-11"/>
          <w:sz w:val="10"/>
        </w:rPr>
        <w:t xml:space="preserve"> </w:t>
      </w:r>
      <w:r>
        <w:rPr>
          <w:color w:val="041E41"/>
          <w:sz w:val="10"/>
        </w:rPr>
        <w:t>determined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by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the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Crimes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Act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1914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(</w:t>
      </w:r>
      <w:proofErr w:type="spellStart"/>
      <w:r>
        <w:rPr>
          <w:color w:val="041E41"/>
          <w:sz w:val="10"/>
        </w:rPr>
        <w:t>Cth</w:t>
      </w:r>
      <w:proofErr w:type="spellEnd"/>
      <w:r>
        <w:rPr>
          <w:color w:val="041E41"/>
          <w:sz w:val="10"/>
        </w:rPr>
        <w:t>),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Criminal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Records</w:t>
      </w:r>
      <w:r>
        <w:rPr>
          <w:color w:val="041E41"/>
          <w:spacing w:val="-11"/>
          <w:sz w:val="10"/>
        </w:rPr>
        <w:t xml:space="preserve"> </w:t>
      </w:r>
      <w:r>
        <w:rPr>
          <w:color w:val="041E41"/>
          <w:sz w:val="10"/>
        </w:rPr>
        <w:t>Act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1991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(NSW),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Criminal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Law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(Rehabilitation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of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Offenders)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Act</w:t>
      </w:r>
      <w:r>
        <w:rPr>
          <w:color w:val="041E41"/>
          <w:spacing w:val="-11"/>
          <w:sz w:val="10"/>
        </w:rPr>
        <w:t xml:space="preserve"> </w:t>
      </w:r>
      <w:r>
        <w:rPr>
          <w:color w:val="041E41"/>
          <w:sz w:val="10"/>
        </w:rPr>
        <w:t>1986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(</w:t>
      </w:r>
      <w:proofErr w:type="spellStart"/>
      <w:r>
        <w:rPr>
          <w:color w:val="041E41"/>
          <w:sz w:val="10"/>
        </w:rPr>
        <w:t>Qld</w:t>
      </w:r>
      <w:proofErr w:type="spellEnd"/>
      <w:r>
        <w:rPr>
          <w:color w:val="041E41"/>
          <w:sz w:val="10"/>
        </w:rPr>
        <w:t>),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Spent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Convictions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Act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2000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(ACT),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Criminal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Records</w:t>
      </w:r>
      <w:r>
        <w:rPr>
          <w:color w:val="041E41"/>
          <w:spacing w:val="-11"/>
          <w:sz w:val="10"/>
        </w:rPr>
        <w:t xml:space="preserve"> </w:t>
      </w:r>
      <w:r>
        <w:rPr>
          <w:color w:val="041E41"/>
          <w:sz w:val="10"/>
        </w:rPr>
        <w:t>(Spent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Convictions)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Act</w:t>
      </w:r>
      <w:r>
        <w:rPr>
          <w:color w:val="041E41"/>
          <w:spacing w:val="-10"/>
          <w:sz w:val="10"/>
        </w:rPr>
        <w:t xml:space="preserve"> </w:t>
      </w:r>
      <w:r>
        <w:rPr>
          <w:color w:val="041E41"/>
          <w:sz w:val="10"/>
        </w:rPr>
        <w:t>1992 (NT),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Spent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Convictions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Act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1988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(WA)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and/or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the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Annulled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Convictions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Act</w:t>
      </w:r>
      <w:r>
        <w:rPr>
          <w:color w:val="041E41"/>
          <w:spacing w:val="-1"/>
          <w:sz w:val="10"/>
        </w:rPr>
        <w:t xml:space="preserve"> </w:t>
      </w:r>
      <w:r>
        <w:rPr>
          <w:color w:val="041E41"/>
          <w:sz w:val="10"/>
        </w:rPr>
        <w:t>2003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pacing w:val="-4"/>
          <w:sz w:val="10"/>
        </w:rPr>
        <w:t>(</w:t>
      </w:r>
      <w:proofErr w:type="gramStart"/>
      <w:r>
        <w:rPr>
          <w:color w:val="041E41"/>
          <w:spacing w:val="-4"/>
          <w:sz w:val="10"/>
        </w:rPr>
        <w:t>Tas</w:t>
      </w:r>
      <w:proofErr w:type="gramEnd"/>
      <w:r>
        <w:rPr>
          <w:color w:val="041E41"/>
          <w:spacing w:val="-4"/>
          <w:sz w:val="10"/>
        </w:rPr>
        <w:t>)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(including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their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successors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z w:val="10"/>
        </w:rPr>
        <w:t>and</w:t>
      </w:r>
      <w:r>
        <w:rPr>
          <w:color w:val="041E41"/>
          <w:spacing w:val="-2"/>
          <w:sz w:val="10"/>
        </w:rPr>
        <w:t xml:space="preserve"> </w:t>
      </w:r>
      <w:r>
        <w:rPr>
          <w:color w:val="041E41"/>
          <w:spacing w:val="-3"/>
          <w:sz w:val="10"/>
        </w:rPr>
        <w:t>replacements.)</w:t>
      </w:r>
    </w:p>
    <w:p w:rsidR="00E66E6F" w:rsidRDefault="00E66E6F">
      <w:pPr>
        <w:spacing w:line="292" w:lineRule="auto"/>
        <w:rPr>
          <w:sz w:val="10"/>
        </w:rPr>
        <w:sectPr w:rsidR="00E66E6F">
          <w:headerReference w:type="default" r:id="rId9"/>
          <w:footerReference w:type="default" r:id="rId10"/>
          <w:type w:val="continuous"/>
          <w:pgSz w:w="11910" w:h="16840"/>
          <w:pgMar w:top="960" w:right="0" w:bottom="440" w:left="560" w:header="360" w:footer="259" w:gutter="0"/>
          <w:pgNumType w:start="1"/>
          <w:cols w:space="720"/>
        </w:sectPr>
      </w:pPr>
    </w:p>
    <w:p w:rsidR="00E66E6F" w:rsidRDefault="00E66E6F">
      <w:pPr>
        <w:pStyle w:val="BodyText"/>
        <w:spacing w:before="10"/>
        <w:rPr>
          <w:sz w:val="16"/>
        </w:rPr>
      </w:pPr>
    </w:p>
    <w:p w:rsidR="00E66E6F" w:rsidRDefault="00E66E6F">
      <w:pPr>
        <w:pStyle w:val="Heading3"/>
        <w:spacing w:before="1"/>
      </w:pPr>
      <w:r w:rsidRPr="00E66E6F">
        <w:pict>
          <v:shape id="_x0000_s1082" style="position:absolute;left:0;text-align:left;margin-left:35.1pt;margin-top:-14.6pt;width:67.25pt;height:4.6pt;z-index:251678720;mso-position-horizontal-relative:page" coordorigin="702,-292" coordsize="1345,92" o:spt="100" adj="0,,0" path="m810,-275r-20,l769,-238r,l767,-256r-3,-19l747,-275r-20,37l726,-238r-4,-37l702,-275r9,55l732,-220r10,-18l752,-256r,l756,-220r22,l788,-238r22,-37m880,-258r-3,-8l876,-269r-10,-6l863,-275r,18l863,-254r-34,l829,-255r5,-11l862,-266r1,9l863,-275r-12,-2l836,-276r-12,6l814,-261r-5,13l809,-235r5,10l824,-220r15,2l850,-219r11,-4l870,-228r1,-2l877,-237r-19,l854,-232r-6,2l829,-230r-4,-8l826,-243r53,l879,-245r1,-9l880,-258t119,-11l996,-277r-26,l959,-277r-11,3l940,-268r-6,10l951,-258r4,-8l959,-267r18,l980,-264r-1,8l977,-255r,8l974,-233r-11,4l948,-229r-4,-3l946,-242r3,-1l970,-245r4,l977,-247r,-8l977,-255r-37,3l928,-249r-5,26l932,-218r22,l966,-220r7,-6l973,-224r,2l973,-220r18,l991,-222r-1,-1l990,-226r,-1l991,-229r4,-18l999,-267r,-2m1061,-276r-2,-1l1056,-277r-12,l1038,-273r-8,9l1030,-264r2,-11l1015,-275r-12,55l1021,-220r7,-35l1035,-261r16,l1054,-260r3,1l1057,-261r1,-3l1061,-276t71,18l1129,-266r-1,-3l1118,-275r-3,l1115,-257r,3l1080,-254r1,-1l1086,-266r27,l1115,-257r,-18l1103,-277r-15,1l1075,-270r-9,9l1061,-248r-1,13l1066,-225r10,5l1091,-218r11,-1l1113,-223r9,-5l1123,-230r6,-7l1109,-237r-3,5l1100,-230r-19,l1077,-238r1,-5l1131,-243r,-2l1132,-254r,-4m1291,-272r-10,-5l1260,-277r-8,4l1245,-266r,-1l1244,-273r-5,-4l1218,-277r-9,5l1204,-267r,l1206,-275r-17,l1177,-220r18,l1203,-259r7,-4l1223,-263r5,2l1220,-220r17,l1246,-259r7,-4l1265,-263r6,2l1262,-220r18,l1289,-263r1,-3l1291,-272t79,11l1368,-265r-3,-5l1354,-276r,l1354,-259r-5,22l1341,-231r-22,l1314,-237r4,-22l1326,-265r22,l1354,-259r,-17l1340,-277r-15,1l1312,-270r-9,9l1298,-248r-1,13l1303,-225r10,5l1327,-218r16,-2l1355,-225r6,-6l1364,-235r6,-13l1370,-261t56,-14l1411,-275r4,-17l1397,-292r-4,17l1382,-275r-3,12l1391,-263r-8,37l1383,-219r21,l1411,-220r3,l1417,-232r,l1411,-232r-8,l1402,-233r7,-30l1423,-263r3,-12m1499,-261r-2,-4l1494,-270r-11,-6l1482,-276r,17l1478,-237r-8,6l1448,-231r-5,-6l1447,-259r8,-6l1477,-265r5,6l1482,-276r-13,-1l1454,-276r-13,6l1432,-261r-6,13l1426,-235r6,10l1442,-220r14,2l1471,-220r13,-5l1490,-231r3,-4l1499,-248r,-13m1562,-276r-2,-1l1558,-277r-12,l1540,-273r-9,9l1531,-264r2,-11l1516,-275r-12,55l1522,-220r8,-35l1537,-261r15,l1556,-260r3,1l1559,-261r1,-3l1562,-276t107,7l1665,-277r-40,l1609,-274r-5,26l1609,-245r36,5l1646,-239r-1,7l1639,-230r-17,l1619,-233r,-4l1600,-237r-2,13l1607,-218r21,l1640,-219r11,-3l1660,-227r2,-3l1666,-237r2,-9l1663,-252r-38,-4l1624,-258r2,-8l1633,-266r10,l1648,-264r,5l1668,-259r1,-7l1669,-269t80,9l1747,-263r-2,-5l1744,-269r-9,-6l1732,-275r,17l1728,-237r-9,5l1701,-232r-7,-5l1698,-258r9,-5l1726,-263r6,5l1732,-275r-9,-2l1715,-277r-6,2l1701,-268r,l1702,-275r-17,l1669,-200r18,l1692,-227r1,l1695,-222r7,4l1712,-218r12,-3l1735,-226r,-1l1740,-232r4,-4l1749,-248r,-12m1830,-261r-2,-4l1825,-270r-10,-6l1814,-276r,17l1809,-237r-8,6l1779,-231r-5,-6l1779,-259r7,-6l1809,-265r5,6l1814,-276r-14,-1l1785,-276r-13,6l1763,-261r-5,13l1758,-235r5,10l1773,-220r15,2l1803,-220r12,-5l1821,-231r4,-4l1830,-248r,-13m1894,-276r-2,-1l1889,-277r-12,l1871,-273r-8,9l1863,-264r2,-11l1848,-275r-12,55l1854,-220r7,-35l1868,-261r16,l1887,-260r3,1l1890,-261r1,-3l1894,-276t47,1l1926,-275r4,-17l1912,-292r-4,17l1897,-275r-2,12l1906,-263r-8,37l1898,-219r21,l1926,-220r3,l1932,-232r,l1926,-232r-8,l1917,-233r7,-30l1938,-263r3,-12m2005,-291r-30,l1974,-285r12,l1979,-254r7,l1992,-285r12,l2005,-291t42,l2038,-291r-16,28l2022,-263r-3,-20l2018,-291r-9,l2001,-254r6,l2013,-283r,l2018,-254r5,l2028,-263r11,-20l2039,-283r-6,29l2039,-254r6,-29l2047,-291e" fillcolor="#00053e" stroked="f">
            <v:stroke joinstyle="round"/>
            <v:formulas/>
            <v:path arrowok="t" o:connecttype="segments"/>
            <w10:wrap anchorx="page"/>
          </v:shape>
        </w:pict>
      </w:r>
      <w:r w:rsidR="000441F3">
        <w:rPr>
          <w:color w:val="041E41"/>
        </w:rPr>
        <w:t>RISK WARNING AND ASSUMPTION OF RISK</w:t>
      </w:r>
    </w:p>
    <w:p w:rsidR="00E66E6F" w:rsidRDefault="000441F3">
      <w:pPr>
        <w:spacing w:line="140" w:lineRule="exact"/>
        <w:ind w:left="116"/>
        <w:rPr>
          <w:b/>
          <w:sz w:val="13"/>
        </w:rPr>
      </w:pPr>
      <w:r>
        <w:rPr>
          <w:b/>
          <w:color w:val="041E41"/>
          <w:sz w:val="13"/>
        </w:rPr>
        <w:t>Motor Sport Activities are inherently dangerous recreational activities and there is significant risk of injury, disability or death.</w:t>
      </w:r>
    </w:p>
    <w:p w:rsidR="00E66E6F" w:rsidRDefault="000441F3">
      <w:pPr>
        <w:pStyle w:val="BodyText"/>
        <w:spacing w:before="2" w:line="225" w:lineRule="auto"/>
        <w:ind w:left="116" w:right="5019"/>
      </w:pPr>
      <w:r>
        <w:rPr>
          <w:color w:val="041E41"/>
          <w:w w:val="105"/>
        </w:rPr>
        <w:t>If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you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do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>not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wish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>to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be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exposed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>to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such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>risks,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then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you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>should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not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>participate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in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>the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Motor</w:t>
      </w:r>
      <w:r>
        <w:rPr>
          <w:color w:val="041E41"/>
          <w:spacing w:val="-12"/>
          <w:w w:val="105"/>
        </w:rPr>
        <w:t xml:space="preserve"> </w:t>
      </w:r>
      <w:r>
        <w:rPr>
          <w:color w:val="041E41"/>
          <w:w w:val="105"/>
        </w:rPr>
        <w:t>Sport</w:t>
      </w:r>
      <w:r>
        <w:rPr>
          <w:color w:val="041E41"/>
          <w:spacing w:val="-11"/>
          <w:w w:val="105"/>
        </w:rPr>
        <w:t xml:space="preserve"> </w:t>
      </w:r>
      <w:r>
        <w:rPr>
          <w:color w:val="041E41"/>
          <w:w w:val="105"/>
        </w:rPr>
        <w:t xml:space="preserve">Activities. I </w:t>
      </w:r>
      <w:r>
        <w:rPr>
          <w:b/>
          <w:color w:val="041E41"/>
          <w:w w:val="105"/>
        </w:rPr>
        <w:t>acknowledge</w:t>
      </w:r>
      <w:r>
        <w:rPr>
          <w:b/>
          <w:color w:val="041E41"/>
          <w:spacing w:val="-5"/>
          <w:w w:val="105"/>
        </w:rPr>
        <w:t xml:space="preserve"> </w:t>
      </w:r>
      <w:r>
        <w:rPr>
          <w:color w:val="041E41"/>
          <w:w w:val="105"/>
        </w:rPr>
        <w:t>that: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line="137" w:lineRule="exact"/>
        <w:ind w:left="400" w:hanging="115"/>
        <w:rPr>
          <w:sz w:val="13"/>
        </w:rPr>
      </w:pPr>
      <w:r>
        <w:rPr>
          <w:color w:val="041E41"/>
          <w:w w:val="105"/>
          <w:sz w:val="13"/>
        </w:rPr>
        <w:t>the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risks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ssociated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ith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ttending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icipating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otor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port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vities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clude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ut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are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NOT</w:t>
      </w:r>
      <w:r>
        <w:rPr>
          <w:b/>
          <w:color w:val="041E41"/>
          <w:spacing w:val="-5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LIMITED</w:t>
      </w:r>
      <w:r>
        <w:rPr>
          <w:b/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risk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y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suffer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arm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s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sult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spacing w:val="-2"/>
          <w:w w:val="105"/>
          <w:sz w:val="13"/>
        </w:rPr>
        <w:t>of: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7"/>
        </w:tabs>
        <w:rPr>
          <w:sz w:val="13"/>
        </w:rPr>
      </w:pPr>
      <w:r>
        <w:rPr>
          <w:color w:val="041E41"/>
          <w:w w:val="105"/>
          <w:sz w:val="13"/>
        </w:rPr>
        <w:t>mot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vehicle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(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m)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lliding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ith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the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ot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vehicle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erson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3"/>
          <w:w w:val="105"/>
          <w:sz w:val="13"/>
        </w:rPr>
        <w:t xml:space="preserve"> property;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7"/>
        </w:tabs>
        <w:rPr>
          <w:sz w:val="13"/>
        </w:rPr>
      </w:pPr>
      <w:r>
        <w:rPr>
          <w:color w:val="041E41"/>
          <w:w w:val="105"/>
          <w:sz w:val="13"/>
        </w:rPr>
        <w:t xml:space="preserve">others participants acting </w:t>
      </w:r>
      <w:r>
        <w:rPr>
          <w:color w:val="041E41"/>
          <w:spacing w:val="-3"/>
          <w:w w:val="105"/>
          <w:sz w:val="13"/>
        </w:rPr>
        <w:t xml:space="preserve">dangerously </w:t>
      </w:r>
      <w:r>
        <w:rPr>
          <w:color w:val="041E41"/>
          <w:w w:val="105"/>
          <w:sz w:val="13"/>
        </w:rPr>
        <w:t>or with lack of</w:t>
      </w:r>
      <w:r>
        <w:rPr>
          <w:color w:val="041E41"/>
          <w:spacing w:val="-1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kills;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7"/>
        </w:tabs>
        <w:rPr>
          <w:sz w:val="13"/>
        </w:rPr>
      </w:pPr>
      <w:r>
        <w:rPr>
          <w:color w:val="041E41"/>
          <w:sz w:val="13"/>
        </w:rPr>
        <w:t xml:space="preserve">high levels of noise </w:t>
      </w:r>
      <w:r>
        <w:rPr>
          <w:color w:val="041E41"/>
          <w:spacing w:val="-3"/>
          <w:sz w:val="13"/>
        </w:rPr>
        <w:t>exposure;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7"/>
        </w:tabs>
        <w:rPr>
          <w:sz w:val="13"/>
        </w:rPr>
      </w:pPr>
      <w:r>
        <w:rPr>
          <w:color w:val="041E41"/>
          <w:w w:val="105"/>
          <w:sz w:val="13"/>
        </w:rPr>
        <w:t>acts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violence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ther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armful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s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(whether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tentional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advertent)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mmitted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y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ersons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ttending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icipating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vent;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spacing w:val="-2"/>
          <w:w w:val="105"/>
          <w:sz w:val="13"/>
        </w:rPr>
        <w:t>and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7"/>
        </w:tabs>
        <w:spacing w:line="145" w:lineRule="exact"/>
        <w:rPr>
          <w:sz w:val="13"/>
        </w:rPr>
      </w:pPr>
      <w:proofErr w:type="gramStart"/>
      <w:r>
        <w:rPr>
          <w:color w:val="041E41"/>
          <w:w w:val="105"/>
          <w:sz w:val="13"/>
        </w:rPr>
        <w:t>the</w:t>
      </w:r>
      <w:proofErr w:type="gramEnd"/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failur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unsuitability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facilities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(including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grand-stands,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fence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 xml:space="preserve">guard </w:t>
      </w:r>
      <w:r>
        <w:rPr>
          <w:color w:val="041E41"/>
          <w:w w:val="105"/>
          <w:sz w:val="13"/>
        </w:rPr>
        <w:t>rails)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3"/>
          <w:w w:val="105"/>
          <w:sz w:val="13"/>
        </w:rPr>
        <w:t xml:space="preserve"> ensur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safety.</w:t>
      </w:r>
    </w:p>
    <w:p w:rsidR="00E66E6F" w:rsidRDefault="00E66E6F">
      <w:pPr>
        <w:pStyle w:val="BodyText"/>
        <w:spacing w:before="4"/>
        <w:rPr>
          <w:sz w:val="11"/>
        </w:rPr>
      </w:pPr>
    </w:p>
    <w:p w:rsidR="00E66E6F" w:rsidRDefault="000441F3">
      <w:pPr>
        <w:pStyle w:val="Heading3"/>
      </w:pPr>
      <w:r>
        <w:rPr>
          <w:color w:val="041E41"/>
        </w:rPr>
        <w:t>EXCLUSION OF LIABILITY, RELEASE &amp; INDEMNITY</w:t>
      </w:r>
    </w:p>
    <w:p w:rsidR="00E66E6F" w:rsidRDefault="000441F3">
      <w:pPr>
        <w:pStyle w:val="BodyText"/>
        <w:spacing w:line="140" w:lineRule="exact"/>
        <w:ind w:left="116"/>
        <w:rPr>
          <w:b/>
        </w:rPr>
      </w:pPr>
      <w:r>
        <w:rPr>
          <w:color w:val="041E41"/>
          <w:w w:val="105"/>
        </w:rPr>
        <w:t xml:space="preserve">In exchange for being able to attend or participate in the Motor Sport Activities, </w:t>
      </w:r>
      <w:r>
        <w:rPr>
          <w:b/>
          <w:color w:val="041E41"/>
          <w:w w:val="105"/>
        </w:rPr>
        <w:t>I agree: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ind w:left="400" w:hanging="115"/>
        <w:rPr>
          <w:sz w:val="13"/>
        </w:rPr>
      </w:pPr>
      <w:r>
        <w:rPr>
          <w:color w:val="041E41"/>
          <w:sz w:val="13"/>
        </w:rPr>
        <w:t xml:space="preserve">to </w:t>
      </w:r>
      <w:r>
        <w:rPr>
          <w:b/>
          <w:color w:val="041E41"/>
          <w:spacing w:val="-3"/>
          <w:sz w:val="13"/>
        </w:rPr>
        <w:t xml:space="preserve">release </w:t>
      </w:r>
      <w:r>
        <w:rPr>
          <w:color w:val="041E41"/>
          <w:sz w:val="13"/>
        </w:rPr>
        <w:t xml:space="preserve">CAMS and the Entities to the extent that any or all of them </w:t>
      </w:r>
      <w:r>
        <w:rPr>
          <w:color w:val="041E41"/>
          <w:spacing w:val="-3"/>
          <w:sz w:val="13"/>
        </w:rPr>
        <w:t xml:space="preserve">are providing Recreational </w:t>
      </w:r>
      <w:r>
        <w:rPr>
          <w:color w:val="041E41"/>
          <w:sz w:val="13"/>
        </w:rPr>
        <w:t xml:space="preserve">Services </w:t>
      </w:r>
      <w:r>
        <w:rPr>
          <w:color w:val="041E41"/>
          <w:spacing w:val="-3"/>
          <w:sz w:val="13"/>
        </w:rPr>
        <w:t xml:space="preserve">from </w:t>
      </w:r>
      <w:r>
        <w:rPr>
          <w:color w:val="041E41"/>
          <w:sz w:val="13"/>
        </w:rPr>
        <w:t>all liability</w:t>
      </w:r>
      <w:r>
        <w:rPr>
          <w:color w:val="041E41"/>
          <w:spacing w:val="29"/>
          <w:sz w:val="13"/>
        </w:rPr>
        <w:t xml:space="preserve"> </w:t>
      </w:r>
      <w:r>
        <w:rPr>
          <w:color w:val="041E41"/>
          <w:sz w:val="13"/>
        </w:rPr>
        <w:t>for: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7"/>
        </w:tabs>
        <w:rPr>
          <w:sz w:val="13"/>
        </w:rPr>
      </w:pPr>
      <w:r>
        <w:rPr>
          <w:color w:val="041E41"/>
          <w:w w:val="105"/>
          <w:sz w:val="13"/>
        </w:rPr>
        <w:t>my</w:t>
      </w:r>
      <w:r>
        <w:rPr>
          <w:color w:val="041E41"/>
          <w:spacing w:val="-2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death</w:t>
      </w:r>
      <w:r>
        <w:rPr>
          <w:color w:val="041E41"/>
          <w:w w:val="105"/>
          <w:sz w:val="13"/>
        </w:rPr>
        <w:t>;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7"/>
        </w:tabs>
        <w:rPr>
          <w:sz w:val="13"/>
        </w:rPr>
      </w:pPr>
      <w:r>
        <w:rPr>
          <w:color w:val="041E41"/>
          <w:sz w:val="13"/>
        </w:rPr>
        <w:t xml:space="preserve">any </w:t>
      </w:r>
      <w:r>
        <w:rPr>
          <w:b/>
          <w:color w:val="041E41"/>
          <w:sz w:val="13"/>
        </w:rPr>
        <w:t xml:space="preserve">physical or mental injury </w:t>
      </w:r>
      <w:r>
        <w:rPr>
          <w:color w:val="041E41"/>
          <w:sz w:val="13"/>
        </w:rPr>
        <w:t xml:space="preserve">(including the aggravation, acceleration or </w:t>
      </w:r>
      <w:r>
        <w:rPr>
          <w:color w:val="041E41"/>
          <w:spacing w:val="-3"/>
          <w:sz w:val="13"/>
        </w:rPr>
        <w:t xml:space="preserve">recurrence </w:t>
      </w:r>
      <w:r>
        <w:rPr>
          <w:color w:val="041E41"/>
          <w:sz w:val="13"/>
        </w:rPr>
        <w:t>of such an</w:t>
      </w:r>
      <w:r>
        <w:rPr>
          <w:color w:val="041E41"/>
          <w:spacing w:val="-2"/>
          <w:sz w:val="13"/>
        </w:rPr>
        <w:t xml:space="preserve"> </w:t>
      </w:r>
      <w:r>
        <w:rPr>
          <w:color w:val="041E41"/>
          <w:sz w:val="13"/>
        </w:rPr>
        <w:t>injury);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8"/>
        </w:tabs>
        <w:ind w:left="837" w:hanging="155"/>
        <w:rPr>
          <w:sz w:val="13"/>
        </w:rPr>
      </w:pPr>
      <w:r>
        <w:rPr>
          <w:color w:val="041E41"/>
          <w:w w:val="105"/>
          <w:sz w:val="13"/>
        </w:rPr>
        <w:t>the contracti</w:t>
      </w:r>
      <w:r>
        <w:rPr>
          <w:color w:val="041E41"/>
          <w:w w:val="105"/>
          <w:sz w:val="13"/>
        </w:rPr>
        <w:t>on, aggravation or acceleration of a</w:t>
      </w:r>
      <w:r>
        <w:rPr>
          <w:color w:val="041E41"/>
          <w:spacing w:val="-18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disease</w:t>
      </w:r>
      <w:r>
        <w:rPr>
          <w:color w:val="041E41"/>
          <w:w w:val="105"/>
          <w:sz w:val="13"/>
        </w:rPr>
        <w:t>;</w:t>
      </w:r>
    </w:p>
    <w:p w:rsidR="00E66E6F" w:rsidRDefault="000441F3">
      <w:pPr>
        <w:pStyle w:val="ListParagraph"/>
        <w:numPr>
          <w:ilvl w:val="1"/>
          <w:numId w:val="1"/>
        </w:numPr>
        <w:tabs>
          <w:tab w:val="left" w:pos="838"/>
        </w:tabs>
        <w:spacing w:before="3" w:line="225" w:lineRule="auto"/>
        <w:ind w:left="683" w:right="680" w:firstLine="0"/>
        <w:rPr>
          <w:sz w:val="13"/>
        </w:rPr>
      </w:pPr>
      <w:r>
        <w:rPr>
          <w:color w:val="041E41"/>
          <w:spacing w:val="-3"/>
          <w:sz w:val="13"/>
        </w:rPr>
        <w:t xml:space="preserve">the </w:t>
      </w:r>
      <w:r>
        <w:rPr>
          <w:color w:val="041E41"/>
          <w:spacing w:val="-4"/>
          <w:sz w:val="13"/>
        </w:rPr>
        <w:t xml:space="preserve">coming </w:t>
      </w:r>
      <w:r>
        <w:rPr>
          <w:color w:val="041E41"/>
          <w:spacing w:val="-3"/>
          <w:sz w:val="13"/>
        </w:rPr>
        <w:t xml:space="preserve">into </w:t>
      </w:r>
      <w:r>
        <w:rPr>
          <w:color w:val="041E41"/>
          <w:spacing w:val="-4"/>
          <w:sz w:val="13"/>
        </w:rPr>
        <w:t xml:space="preserve">existence, </w:t>
      </w:r>
      <w:r>
        <w:rPr>
          <w:color w:val="041E41"/>
          <w:spacing w:val="-3"/>
          <w:sz w:val="13"/>
        </w:rPr>
        <w:t xml:space="preserve">the </w:t>
      </w:r>
      <w:r>
        <w:rPr>
          <w:color w:val="041E41"/>
          <w:spacing w:val="-4"/>
          <w:sz w:val="13"/>
        </w:rPr>
        <w:t xml:space="preserve">aggravation, acceleration </w:t>
      </w:r>
      <w:r>
        <w:rPr>
          <w:color w:val="041E41"/>
          <w:sz w:val="13"/>
        </w:rPr>
        <w:t xml:space="preserve">or </w:t>
      </w:r>
      <w:r>
        <w:rPr>
          <w:color w:val="041E41"/>
          <w:spacing w:val="-5"/>
          <w:sz w:val="13"/>
        </w:rPr>
        <w:t xml:space="preserve">recurrence </w:t>
      </w:r>
      <w:r>
        <w:rPr>
          <w:color w:val="041E41"/>
          <w:sz w:val="13"/>
        </w:rPr>
        <w:t xml:space="preserve">of </w:t>
      </w:r>
      <w:r>
        <w:rPr>
          <w:color w:val="041E41"/>
          <w:spacing w:val="-3"/>
          <w:sz w:val="13"/>
        </w:rPr>
        <w:t xml:space="preserve">any </w:t>
      </w:r>
      <w:r>
        <w:rPr>
          <w:color w:val="041E41"/>
          <w:spacing w:val="-4"/>
          <w:sz w:val="13"/>
        </w:rPr>
        <w:t xml:space="preserve">other </w:t>
      </w:r>
      <w:r>
        <w:rPr>
          <w:b/>
          <w:color w:val="041E41"/>
          <w:spacing w:val="-4"/>
          <w:sz w:val="13"/>
        </w:rPr>
        <w:t xml:space="preserve">condition, circumstance, occurrence, </w:t>
      </w:r>
      <w:r>
        <w:rPr>
          <w:b/>
          <w:color w:val="041E41"/>
          <w:spacing w:val="-5"/>
          <w:sz w:val="13"/>
        </w:rPr>
        <w:t xml:space="preserve">activity, </w:t>
      </w:r>
      <w:r>
        <w:rPr>
          <w:b/>
          <w:color w:val="041E41"/>
          <w:spacing w:val="-3"/>
          <w:sz w:val="13"/>
        </w:rPr>
        <w:t xml:space="preserve">form </w:t>
      </w:r>
      <w:r>
        <w:rPr>
          <w:b/>
          <w:color w:val="041E41"/>
          <w:sz w:val="13"/>
        </w:rPr>
        <w:t xml:space="preserve">of </w:t>
      </w:r>
      <w:r>
        <w:rPr>
          <w:b/>
          <w:color w:val="041E41"/>
          <w:spacing w:val="-5"/>
          <w:sz w:val="13"/>
        </w:rPr>
        <w:t xml:space="preserve">behaviour,  </w:t>
      </w:r>
      <w:r>
        <w:rPr>
          <w:b/>
          <w:color w:val="041E41"/>
          <w:spacing w:val="-4"/>
          <w:sz w:val="13"/>
        </w:rPr>
        <w:t xml:space="preserve">course </w:t>
      </w:r>
      <w:r>
        <w:rPr>
          <w:b/>
          <w:color w:val="041E41"/>
          <w:sz w:val="13"/>
        </w:rPr>
        <w:t xml:space="preserve">of </w:t>
      </w:r>
      <w:r>
        <w:rPr>
          <w:b/>
          <w:color w:val="041E41"/>
          <w:spacing w:val="-4"/>
          <w:sz w:val="13"/>
        </w:rPr>
        <w:t>conduct or</w:t>
      </w:r>
      <w:r>
        <w:rPr>
          <w:b/>
          <w:color w:val="041E41"/>
          <w:spacing w:val="28"/>
          <w:sz w:val="13"/>
        </w:rPr>
        <w:t xml:space="preserve"> </w:t>
      </w:r>
      <w:r>
        <w:rPr>
          <w:b/>
          <w:color w:val="041E41"/>
          <w:spacing w:val="-4"/>
          <w:sz w:val="13"/>
        </w:rPr>
        <w:t xml:space="preserve">state </w:t>
      </w:r>
      <w:r>
        <w:rPr>
          <w:b/>
          <w:color w:val="041E41"/>
          <w:sz w:val="13"/>
        </w:rPr>
        <w:t>of</w:t>
      </w:r>
      <w:r>
        <w:rPr>
          <w:b/>
          <w:color w:val="041E41"/>
          <w:spacing w:val="-4"/>
          <w:sz w:val="13"/>
        </w:rPr>
        <w:t xml:space="preserve"> affairs</w:t>
      </w:r>
      <w:r>
        <w:rPr>
          <w:color w:val="041E41"/>
          <w:spacing w:val="-4"/>
          <w:sz w:val="13"/>
        </w:rPr>
        <w:t>:</w:t>
      </w:r>
    </w:p>
    <w:p w:rsidR="00E66E6F" w:rsidRDefault="000441F3">
      <w:pPr>
        <w:pStyle w:val="ListParagraph"/>
        <w:numPr>
          <w:ilvl w:val="2"/>
          <w:numId w:val="1"/>
        </w:numPr>
        <w:tabs>
          <w:tab w:val="left" w:pos="1421"/>
        </w:tabs>
        <w:spacing w:line="137" w:lineRule="exact"/>
        <w:ind w:left="1420"/>
        <w:rPr>
          <w:sz w:val="13"/>
        </w:rPr>
      </w:pPr>
      <w:r>
        <w:rPr>
          <w:color w:val="041E41"/>
          <w:w w:val="105"/>
          <w:sz w:val="13"/>
        </w:rPr>
        <w:t>that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y</w:t>
      </w:r>
      <w:r>
        <w:rPr>
          <w:color w:val="041E41"/>
          <w:spacing w:val="-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e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armful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isadvantageous</w:t>
      </w:r>
      <w:r>
        <w:rPr>
          <w:color w:val="041E41"/>
          <w:spacing w:val="-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mmunity;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</w:p>
    <w:p w:rsidR="00E66E6F" w:rsidRDefault="000441F3">
      <w:pPr>
        <w:pStyle w:val="ListParagraph"/>
        <w:numPr>
          <w:ilvl w:val="2"/>
          <w:numId w:val="1"/>
        </w:numPr>
        <w:tabs>
          <w:tab w:val="left" w:pos="1421"/>
        </w:tabs>
        <w:spacing w:before="2" w:line="225" w:lineRule="auto"/>
        <w:ind w:right="5879" w:firstLine="566"/>
        <w:rPr>
          <w:sz w:val="13"/>
        </w:rPr>
      </w:pPr>
      <w:r>
        <w:rPr>
          <w:color w:val="041E41"/>
          <w:w w:val="105"/>
          <w:sz w:val="13"/>
        </w:rPr>
        <w:t xml:space="preserve">that may </w:t>
      </w:r>
      <w:r>
        <w:rPr>
          <w:color w:val="041E41"/>
          <w:spacing w:val="-3"/>
          <w:w w:val="105"/>
          <w:sz w:val="13"/>
        </w:rPr>
        <w:t xml:space="preserve">result </w:t>
      </w:r>
      <w:r>
        <w:rPr>
          <w:color w:val="041E41"/>
          <w:w w:val="105"/>
          <w:sz w:val="13"/>
        </w:rPr>
        <w:t xml:space="preserve">in harm or disadvantage to me or the </w:t>
      </w:r>
      <w:r>
        <w:rPr>
          <w:color w:val="041E41"/>
          <w:spacing w:val="-3"/>
          <w:w w:val="105"/>
          <w:sz w:val="13"/>
        </w:rPr>
        <w:t xml:space="preserve">community, </w:t>
      </w:r>
      <w:r>
        <w:rPr>
          <w:color w:val="041E41"/>
          <w:spacing w:val="-4"/>
          <w:w w:val="105"/>
          <w:sz w:val="13"/>
        </w:rPr>
        <w:t>howsoever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arising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from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participation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attendance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t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the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Motor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Sport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Activities;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line="137" w:lineRule="exact"/>
        <w:ind w:left="400"/>
        <w:rPr>
          <w:sz w:val="13"/>
        </w:rPr>
      </w:pPr>
      <w:r>
        <w:rPr>
          <w:color w:val="041E41"/>
          <w:sz w:val="13"/>
        </w:rPr>
        <w:t xml:space="preserve">to </w:t>
      </w:r>
      <w:r>
        <w:rPr>
          <w:b/>
          <w:color w:val="041E41"/>
          <w:sz w:val="13"/>
        </w:rPr>
        <w:t xml:space="preserve">indemnify and hold harmless and keep indemnified </w:t>
      </w:r>
      <w:r>
        <w:rPr>
          <w:color w:val="041E41"/>
          <w:sz w:val="13"/>
        </w:rPr>
        <w:t xml:space="preserve">CAMS and the Entities to the maximum extent permitted by law in </w:t>
      </w:r>
      <w:r>
        <w:rPr>
          <w:color w:val="041E41"/>
          <w:spacing w:val="-3"/>
          <w:sz w:val="13"/>
        </w:rPr>
        <w:t xml:space="preserve">respect </w:t>
      </w:r>
      <w:r>
        <w:rPr>
          <w:color w:val="041E41"/>
          <w:sz w:val="13"/>
        </w:rPr>
        <w:t>of any Claim by any person;</w:t>
      </w:r>
      <w:r>
        <w:rPr>
          <w:color w:val="041E41"/>
          <w:spacing w:val="12"/>
          <w:sz w:val="13"/>
        </w:rPr>
        <w:t xml:space="preserve"> </w:t>
      </w:r>
      <w:r>
        <w:rPr>
          <w:color w:val="041E41"/>
          <w:spacing w:val="-2"/>
          <w:sz w:val="13"/>
        </w:rPr>
        <w:t>and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before="3" w:line="225" w:lineRule="auto"/>
        <w:ind w:right="6866" w:firstLine="170"/>
        <w:rPr>
          <w:sz w:val="13"/>
        </w:rPr>
      </w:pPr>
      <w:proofErr w:type="gramStart"/>
      <w:r>
        <w:rPr>
          <w:color w:val="041E41"/>
          <w:w w:val="105"/>
          <w:sz w:val="13"/>
        </w:rPr>
        <w:t>to</w:t>
      </w:r>
      <w:proofErr w:type="gramEnd"/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ttend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t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icipate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otor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port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vities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at</w:t>
      </w:r>
      <w:r>
        <w:rPr>
          <w:b/>
          <w:color w:val="041E41"/>
          <w:spacing w:val="-11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my</w:t>
      </w:r>
      <w:r>
        <w:rPr>
          <w:b/>
          <w:color w:val="041E41"/>
          <w:spacing w:val="-11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own</w:t>
      </w:r>
      <w:r>
        <w:rPr>
          <w:b/>
          <w:color w:val="041E41"/>
          <w:spacing w:val="-11"/>
          <w:w w:val="105"/>
          <w:sz w:val="13"/>
        </w:rPr>
        <w:t xml:space="preserve"> </w:t>
      </w:r>
      <w:r>
        <w:rPr>
          <w:b/>
          <w:color w:val="041E41"/>
          <w:spacing w:val="-5"/>
          <w:w w:val="105"/>
          <w:sz w:val="13"/>
        </w:rPr>
        <w:t>risk</w:t>
      </w:r>
      <w:r>
        <w:rPr>
          <w:color w:val="041E41"/>
          <w:spacing w:val="-5"/>
          <w:w w:val="105"/>
          <w:sz w:val="13"/>
        </w:rPr>
        <w:t xml:space="preserve">. </w:t>
      </w:r>
      <w:r>
        <w:rPr>
          <w:color w:val="041E41"/>
          <w:w w:val="105"/>
          <w:sz w:val="13"/>
        </w:rPr>
        <w:t xml:space="preserve">I </w:t>
      </w:r>
      <w:r>
        <w:rPr>
          <w:b/>
          <w:color w:val="041E41"/>
          <w:w w:val="105"/>
          <w:sz w:val="13"/>
        </w:rPr>
        <w:t>understand</w:t>
      </w:r>
      <w:r>
        <w:rPr>
          <w:b/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: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line="225" w:lineRule="auto"/>
        <w:ind w:left="457" w:right="679" w:hanging="171"/>
        <w:rPr>
          <w:sz w:val="13"/>
        </w:rPr>
      </w:pPr>
      <w:r>
        <w:rPr>
          <w:color w:val="041E41"/>
          <w:sz w:val="13"/>
        </w:rPr>
        <w:t xml:space="preserve">nothing in this document excludes, </w:t>
      </w:r>
      <w:r>
        <w:rPr>
          <w:color w:val="041E41"/>
          <w:spacing w:val="-3"/>
          <w:sz w:val="13"/>
        </w:rPr>
        <w:t xml:space="preserve">restricts </w:t>
      </w:r>
      <w:r>
        <w:rPr>
          <w:color w:val="041E41"/>
          <w:sz w:val="13"/>
        </w:rPr>
        <w:t xml:space="preserve">or modifies any rights that I may have as a </w:t>
      </w:r>
      <w:r>
        <w:rPr>
          <w:color w:val="041E41"/>
          <w:spacing w:val="-3"/>
          <w:sz w:val="13"/>
        </w:rPr>
        <w:t xml:space="preserve">result </w:t>
      </w:r>
      <w:r>
        <w:rPr>
          <w:color w:val="041E41"/>
          <w:sz w:val="13"/>
        </w:rPr>
        <w:t xml:space="preserve">of significant personal injury that is caused by the Reckless Conduct of CAMS and </w:t>
      </w:r>
      <w:r>
        <w:rPr>
          <w:color w:val="041E41"/>
          <w:spacing w:val="-6"/>
          <w:sz w:val="13"/>
        </w:rPr>
        <w:t xml:space="preserve">the </w:t>
      </w:r>
      <w:r>
        <w:rPr>
          <w:color w:val="041E41"/>
          <w:sz w:val="13"/>
        </w:rPr>
        <w:t xml:space="preserve">Entities as the supplier of the Motor Sport Activities / </w:t>
      </w:r>
      <w:r>
        <w:rPr>
          <w:color w:val="041E41"/>
          <w:spacing w:val="-3"/>
          <w:sz w:val="13"/>
        </w:rPr>
        <w:t>Recreational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z w:val="13"/>
        </w:rPr>
        <w:t>Serv</w:t>
      </w:r>
      <w:r>
        <w:rPr>
          <w:color w:val="041E41"/>
          <w:sz w:val="13"/>
        </w:rPr>
        <w:t>ices;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line="137" w:lineRule="exact"/>
        <w:ind w:left="400"/>
        <w:rPr>
          <w:sz w:val="13"/>
        </w:rPr>
      </w:pPr>
      <w:r>
        <w:rPr>
          <w:color w:val="041E41"/>
          <w:w w:val="105"/>
          <w:sz w:val="13"/>
        </w:rPr>
        <w:t>nothing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is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ocument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revents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ntities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from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lying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n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y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aws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(including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tatute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mmon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aw)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mit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reclud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ir</w:t>
      </w:r>
      <w:r>
        <w:rPr>
          <w:color w:val="041E41"/>
          <w:spacing w:val="-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ability;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before="2" w:line="225" w:lineRule="auto"/>
        <w:ind w:left="457" w:right="678" w:hanging="171"/>
        <w:rPr>
          <w:sz w:val="13"/>
        </w:rPr>
      </w:pPr>
      <w:r>
        <w:rPr>
          <w:color w:val="041E41"/>
          <w:w w:val="105"/>
          <w:sz w:val="13"/>
        </w:rPr>
        <w:t>nothing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i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ocument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xclude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y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erm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guarante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hich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under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tatut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nnot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xcluded;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owever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ability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ntitie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mited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inimum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ability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llowable by</w:t>
      </w:r>
      <w:r>
        <w:rPr>
          <w:color w:val="041E41"/>
          <w:spacing w:val="-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aw;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line="137" w:lineRule="exact"/>
        <w:ind w:left="400"/>
        <w:rPr>
          <w:sz w:val="13"/>
        </w:rPr>
      </w:pPr>
      <w:r>
        <w:rPr>
          <w:color w:val="041E41"/>
          <w:sz w:val="13"/>
        </w:rPr>
        <w:t>nothing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z w:val="13"/>
        </w:rPr>
        <w:t>in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this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document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pacing w:val="-3"/>
          <w:sz w:val="13"/>
        </w:rPr>
        <w:t>precludes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me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pacing w:val="-3"/>
          <w:sz w:val="13"/>
        </w:rPr>
        <w:t>from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z w:val="13"/>
        </w:rPr>
        <w:t>making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a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claim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under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z w:val="13"/>
        </w:rPr>
        <w:t>a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CAMS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insurance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z w:val="13"/>
        </w:rPr>
        <w:t>policy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pacing w:val="-3"/>
          <w:sz w:val="13"/>
        </w:rPr>
        <w:t>where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I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am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pacing w:val="-3"/>
          <w:sz w:val="13"/>
        </w:rPr>
        <w:t>expressly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entitled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to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z w:val="13"/>
        </w:rPr>
        <w:t>make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a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claim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under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z w:val="13"/>
        </w:rPr>
        <w:t>that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insurance</w:t>
      </w:r>
      <w:r>
        <w:rPr>
          <w:color w:val="041E41"/>
          <w:spacing w:val="2"/>
          <w:sz w:val="13"/>
        </w:rPr>
        <w:t xml:space="preserve"> </w:t>
      </w:r>
      <w:r>
        <w:rPr>
          <w:color w:val="041E41"/>
          <w:sz w:val="13"/>
        </w:rPr>
        <w:t>policy;</w:t>
      </w:r>
      <w:r>
        <w:rPr>
          <w:color w:val="041E41"/>
          <w:spacing w:val="1"/>
          <w:sz w:val="13"/>
        </w:rPr>
        <w:t xml:space="preserve"> </w:t>
      </w:r>
      <w:r>
        <w:rPr>
          <w:color w:val="041E41"/>
          <w:spacing w:val="-2"/>
          <w:sz w:val="13"/>
        </w:rPr>
        <w:t>and</w:t>
      </w:r>
    </w:p>
    <w:p w:rsidR="00E66E6F" w:rsidRDefault="000441F3">
      <w:pPr>
        <w:pStyle w:val="ListParagraph"/>
        <w:numPr>
          <w:ilvl w:val="0"/>
          <w:numId w:val="1"/>
        </w:numPr>
        <w:tabs>
          <w:tab w:val="left" w:pos="401"/>
        </w:tabs>
        <w:spacing w:before="2" w:line="225" w:lineRule="auto"/>
        <w:ind w:left="457" w:right="675" w:hanging="171"/>
        <w:jc w:val="both"/>
        <w:rPr>
          <w:sz w:val="13"/>
        </w:rPr>
      </w:pPr>
      <w:proofErr w:type="gramStart"/>
      <w:r>
        <w:rPr>
          <w:color w:val="041E41"/>
          <w:w w:val="105"/>
          <w:sz w:val="13"/>
        </w:rPr>
        <w:t>CAMS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as</w:t>
      </w:r>
      <w:proofErr w:type="gramEnd"/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rranged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ome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mited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ersonal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jury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verage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hich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y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rovide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ith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ome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rotection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for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oss,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amage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jury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y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suffer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uring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icipation in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otor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port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vities.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spacing w:val="-4"/>
          <w:w w:val="105"/>
          <w:sz w:val="13"/>
        </w:rPr>
        <w:t>However,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knowledge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cept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aken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ut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y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MS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y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not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rovide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ith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full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demnity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for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oss,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amage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jury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 may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suffer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uring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icipation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otor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port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vities,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y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ave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y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xces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f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laim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s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de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under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olicy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n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ehalf.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agree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 own</w:t>
      </w:r>
      <w:r>
        <w:rPr>
          <w:color w:val="041E41"/>
          <w:spacing w:val="-1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rrangements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are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ultimately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</w:t>
      </w:r>
      <w:r>
        <w:rPr>
          <w:color w:val="041E41"/>
          <w:spacing w:val="-16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sponsibility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ill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rrange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y</w:t>
      </w:r>
      <w:r>
        <w:rPr>
          <w:color w:val="041E41"/>
          <w:spacing w:val="-1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dditional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verage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t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y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xpense</w:t>
      </w:r>
      <w:r>
        <w:rPr>
          <w:color w:val="041E41"/>
          <w:spacing w:val="-1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fter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aking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to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count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MS</w:t>
      </w:r>
      <w:r>
        <w:rPr>
          <w:color w:val="041E41"/>
          <w:spacing w:val="-15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1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rrangements, this document and my own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circumstances.</w:t>
      </w:r>
    </w:p>
    <w:p w:rsidR="00E66E6F" w:rsidRDefault="00E66E6F">
      <w:pPr>
        <w:pStyle w:val="BodyText"/>
        <w:spacing w:before="4"/>
        <w:rPr>
          <w:sz w:val="11"/>
        </w:rPr>
      </w:pPr>
    </w:p>
    <w:p w:rsidR="00E66E6F" w:rsidRDefault="000441F3">
      <w:pPr>
        <w:pStyle w:val="Heading3"/>
        <w:ind w:left="117"/>
      </w:pPr>
      <w:r>
        <w:rPr>
          <w:color w:val="041E41"/>
        </w:rPr>
        <w:t>DEFINITIONS</w:t>
      </w:r>
    </w:p>
    <w:p w:rsidR="00E66E6F" w:rsidRDefault="000441F3">
      <w:pPr>
        <w:pStyle w:val="ListParagraph"/>
        <w:numPr>
          <w:ilvl w:val="0"/>
          <w:numId w:val="3"/>
        </w:numPr>
        <w:tabs>
          <w:tab w:val="left" w:pos="260"/>
        </w:tabs>
        <w:jc w:val="both"/>
        <w:rPr>
          <w:sz w:val="13"/>
        </w:rPr>
      </w:pPr>
      <w:r>
        <w:rPr>
          <w:color w:val="041E41"/>
          <w:w w:val="105"/>
          <w:sz w:val="13"/>
        </w:rPr>
        <w:t>“CAMS” means the Confederation of Australia Motor Sport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td.</w:t>
      </w:r>
    </w:p>
    <w:p w:rsidR="00E66E6F" w:rsidRDefault="000441F3">
      <w:pPr>
        <w:pStyle w:val="ListParagraph"/>
        <w:numPr>
          <w:ilvl w:val="0"/>
          <w:numId w:val="3"/>
        </w:numPr>
        <w:tabs>
          <w:tab w:val="left" w:pos="272"/>
        </w:tabs>
        <w:spacing w:before="3" w:line="225" w:lineRule="auto"/>
        <w:ind w:left="117" w:right="677" w:firstLine="0"/>
        <w:jc w:val="both"/>
        <w:rPr>
          <w:sz w:val="13"/>
        </w:rPr>
      </w:pPr>
      <w:r>
        <w:rPr>
          <w:color w:val="041E41"/>
          <w:w w:val="105"/>
          <w:sz w:val="13"/>
        </w:rPr>
        <w:t>“Claim”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ans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cludes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y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on,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uit,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roceeding,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laim,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emand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use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on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owever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rising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cluding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ut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not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mited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negligence,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UT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oes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b/>
          <w:color w:val="041E41"/>
          <w:w w:val="105"/>
          <w:sz w:val="13"/>
        </w:rPr>
        <w:t>NOT</w:t>
      </w:r>
      <w:r>
        <w:rPr>
          <w:b/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clude</w:t>
      </w:r>
      <w:r>
        <w:rPr>
          <w:color w:val="041E41"/>
          <w:spacing w:val="-1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laim under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MS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olicy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y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y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erson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expressly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ntitled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ak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laim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under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olicy;</w:t>
      </w:r>
    </w:p>
    <w:p w:rsidR="00E66E6F" w:rsidRDefault="000441F3">
      <w:pPr>
        <w:pStyle w:val="ListParagraph"/>
        <w:numPr>
          <w:ilvl w:val="0"/>
          <w:numId w:val="3"/>
        </w:numPr>
        <w:tabs>
          <w:tab w:val="left" w:pos="296"/>
        </w:tabs>
        <w:spacing w:line="225" w:lineRule="auto"/>
        <w:ind w:left="117" w:right="676" w:firstLine="0"/>
        <w:jc w:val="both"/>
        <w:rPr>
          <w:sz w:val="13"/>
        </w:rPr>
      </w:pPr>
      <w:r>
        <w:rPr>
          <w:color w:val="041E41"/>
          <w:w w:val="105"/>
          <w:sz w:val="13"/>
        </w:rPr>
        <w:t xml:space="preserve">“Entities” means event and competition </w:t>
      </w:r>
      <w:r>
        <w:rPr>
          <w:color w:val="041E41"/>
          <w:spacing w:val="-3"/>
          <w:w w:val="105"/>
          <w:sz w:val="13"/>
        </w:rPr>
        <w:t xml:space="preserve">organisers/promoters/managers, </w:t>
      </w:r>
      <w:r>
        <w:rPr>
          <w:color w:val="041E41"/>
          <w:w w:val="105"/>
          <w:sz w:val="13"/>
        </w:rPr>
        <w:t xml:space="preserve">land and track owners/managers/administrators/lessees, CAMS </w:t>
      </w:r>
      <w:r>
        <w:rPr>
          <w:color w:val="041E41"/>
          <w:spacing w:val="-3"/>
          <w:w w:val="105"/>
          <w:sz w:val="13"/>
        </w:rPr>
        <w:t xml:space="preserve">affiliated </w:t>
      </w:r>
      <w:r>
        <w:rPr>
          <w:color w:val="041E41"/>
          <w:w w:val="105"/>
          <w:sz w:val="13"/>
        </w:rPr>
        <w:t>clubs, state and ter</w:t>
      </w:r>
      <w:r>
        <w:rPr>
          <w:color w:val="041E41"/>
          <w:w w:val="105"/>
          <w:sz w:val="13"/>
        </w:rPr>
        <w:t>ritory government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insured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listed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MS’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ublic/product/professional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demnity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suranc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olicie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ach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ir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lated</w:t>
      </w:r>
      <w:r>
        <w:rPr>
          <w:color w:val="041E41"/>
          <w:spacing w:val="-12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odie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rporat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(including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ir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lated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odie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 xml:space="preserve">corporate) </w:t>
      </w:r>
      <w:r>
        <w:rPr>
          <w:b/>
          <w:color w:val="041E41"/>
          <w:w w:val="105"/>
          <w:sz w:val="13"/>
        </w:rPr>
        <w:t>and</w:t>
      </w:r>
      <w:r>
        <w:rPr>
          <w:b/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ach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ir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organs</w:t>
      </w:r>
      <w:r>
        <w:rPr>
          <w:color w:val="041E41"/>
          <w:spacing w:val="-1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gencie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officers/president/directors/executive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mployee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ervants,</w:t>
      </w:r>
      <w:r>
        <w:rPr>
          <w:color w:val="041E41"/>
          <w:spacing w:val="-1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gent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ner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provider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mber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mpetitors,</w:t>
      </w:r>
      <w:r>
        <w:rPr>
          <w:color w:val="041E41"/>
          <w:spacing w:val="-1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river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-drivers,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 xml:space="preserve">navigators, </w:t>
      </w:r>
      <w:r>
        <w:rPr>
          <w:color w:val="041E41"/>
          <w:spacing w:val="-3"/>
          <w:w w:val="105"/>
          <w:sz w:val="13"/>
        </w:rPr>
        <w:t xml:space="preserve">officials, crew </w:t>
      </w:r>
      <w:r>
        <w:rPr>
          <w:color w:val="041E41"/>
          <w:w w:val="105"/>
          <w:sz w:val="13"/>
        </w:rPr>
        <w:t xml:space="preserve">members, pit </w:t>
      </w:r>
      <w:r>
        <w:rPr>
          <w:color w:val="041E41"/>
          <w:spacing w:val="-4"/>
          <w:w w:val="105"/>
          <w:sz w:val="13"/>
        </w:rPr>
        <w:t xml:space="preserve">crew, </w:t>
      </w:r>
      <w:r>
        <w:rPr>
          <w:color w:val="041E41"/>
          <w:w w:val="105"/>
          <w:sz w:val="13"/>
        </w:rPr>
        <w:t xml:space="preserve">delegates, licence holders, </w:t>
      </w:r>
      <w:r>
        <w:rPr>
          <w:color w:val="041E41"/>
          <w:spacing w:val="-3"/>
          <w:w w:val="105"/>
          <w:sz w:val="13"/>
        </w:rPr>
        <w:t xml:space="preserve">representatives, </w:t>
      </w:r>
      <w:r>
        <w:rPr>
          <w:color w:val="041E41"/>
          <w:w w:val="105"/>
          <w:sz w:val="13"/>
        </w:rPr>
        <w:t>commissions, committees, advis</w:t>
      </w:r>
      <w:r>
        <w:rPr>
          <w:color w:val="041E41"/>
          <w:w w:val="105"/>
          <w:sz w:val="13"/>
        </w:rPr>
        <w:t xml:space="preserve">ers, trustees, councils, panels, </w:t>
      </w:r>
      <w:r>
        <w:rPr>
          <w:color w:val="041E41"/>
          <w:spacing w:val="-3"/>
          <w:w w:val="105"/>
          <w:sz w:val="13"/>
        </w:rPr>
        <w:t xml:space="preserve">shareholders, </w:t>
      </w:r>
      <w:r>
        <w:rPr>
          <w:color w:val="041E41"/>
          <w:w w:val="105"/>
          <w:sz w:val="13"/>
        </w:rPr>
        <w:t xml:space="preserve">volunteers, </w:t>
      </w:r>
      <w:r>
        <w:rPr>
          <w:color w:val="041E41"/>
          <w:spacing w:val="-3"/>
          <w:w w:val="105"/>
          <w:sz w:val="13"/>
        </w:rPr>
        <w:t xml:space="preserve">officials, </w:t>
      </w:r>
      <w:r>
        <w:rPr>
          <w:color w:val="041E41"/>
          <w:w w:val="105"/>
          <w:sz w:val="13"/>
        </w:rPr>
        <w:t>appointees, delegated bodies and</w:t>
      </w:r>
      <w:r>
        <w:rPr>
          <w:color w:val="041E41"/>
          <w:spacing w:val="-1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ponsors.</w:t>
      </w:r>
    </w:p>
    <w:p w:rsidR="00E66E6F" w:rsidRDefault="000441F3">
      <w:pPr>
        <w:pStyle w:val="ListParagraph"/>
        <w:numPr>
          <w:ilvl w:val="0"/>
          <w:numId w:val="3"/>
        </w:numPr>
        <w:tabs>
          <w:tab w:val="left" w:pos="263"/>
        </w:tabs>
        <w:spacing w:line="225" w:lineRule="auto"/>
        <w:ind w:left="117" w:right="678" w:firstLine="0"/>
        <w:jc w:val="both"/>
        <w:rPr>
          <w:sz w:val="13"/>
        </w:rPr>
      </w:pPr>
      <w:r>
        <w:rPr>
          <w:color w:val="041E41"/>
          <w:w w:val="105"/>
          <w:sz w:val="13"/>
        </w:rPr>
        <w:t>“Motor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port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vities”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ans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y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otor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port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ctivities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creational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ervices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hich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are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ermitted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approved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hich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MS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gulates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dministers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y</w:t>
      </w:r>
      <w:r>
        <w:rPr>
          <w:color w:val="041E41"/>
          <w:spacing w:val="-2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MS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therwise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 xml:space="preserve">under the </w:t>
      </w:r>
      <w:r>
        <w:rPr>
          <w:color w:val="041E41"/>
          <w:spacing w:val="-3"/>
          <w:w w:val="105"/>
          <w:sz w:val="13"/>
        </w:rPr>
        <w:t xml:space="preserve">responsibility </w:t>
      </w:r>
      <w:r>
        <w:rPr>
          <w:color w:val="041E41"/>
          <w:w w:val="105"/>
          <w:sz w:val="13"/>
        </w:rPr>
        <w:t xml:space="preserve">/ </w:t>
      </w:r>
      <w:r>
        <w:rPr>
          <w:color w:val="041E41"/>
          <w:spacing w:val="-3"/>
          <w:w w:val="105"/>
          <w:sz w:val="13"/>
        </w:rPr>
        <w:t xml:space="preserve">control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1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AMS;</w:t>
      </w:r>
    </w:p>
    <w:p w:rsidR="00E66E6F" w:rsidRDefault="000441F3">
      <w:pPr>
        <w:pStyle w:val="ListParagraph"/>
        <w:numPr>
          <w:ilvl w:val="0"/>
          <w:numId w:val="3"/>
        </w:numPr>
        <w:tabs>
          <w:tab w:val="left" w:pos="260"/>
        </w:tabs>
        <w:spacing w:line="225" w:lineRule="auto"/>
        <w:ind w:left="117" w:right="676" w:firstLine="0"/>
        <w:jc w:val="both"/>
        <w:rPr>
          <w:sz w:val="13"/>
        </w:rPr>
      </w:pPr>
      <w:r>
        <w:rPr>
          <w:color w:val="041E41"/>
          <w:w w:val="105"/>
          <w:sz w:val="13"/>
        </w:rPr>
        <w:t>“Reckless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nduct”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an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nduct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wher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upplier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creational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ervices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s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aware,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hould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reasonably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have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been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aware,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ignificant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risk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nduct</w:t>
      </w:r>
      <w:r>
        <w:rPr>
          <w:color w:val="041E41"/>
          <w:spacing w:val="-1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uld</w:t>
      </w:r>
      <w:r>
        <w:rPr>
          <w:color w:val="041E41"/>
          <w:spacing w:val="-14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 xml:space="preserve">result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ersonal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jury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o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other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erson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engages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nduct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espit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risk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nd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without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adequat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justification;</w:t>
      </w:r>
    </w:p>
    <w:p w:rsidR="00E66E6F" w:rsidRDefault="000441F3">
      <w:pPr>
        <w:pStyle w:val="ListParagraph"/>
        <w:numPr>
          <w:ilvl w:val="0"/>
          <w:numId w:val="3"/>
        </w:numPr>
        <w:tabs>
          <w:tab w:val="left" w:pos="267"/>
        </w:tabs>
        <w:spacing w:line="137" w:lineRule="exact"/>
        <w:ind w:left="266" w:hanging="150"/>
        <w:jc w:val="both"/>
        <w:rPr>
          <w:sz w:val="13"/>
        </w:rPr>
      </w:pPr>
      <w:r>
        <w:rPr>
          <w:color w:val="041E41"/>
          <w:spacing w:val="-3"/>
          <w:w w:val="105"/>
          <w:sz w:val="13"/>
        </w:rPr>
        <w:t>“Recreational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ervices”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means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(unles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therwise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efined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in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is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document)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services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consist</w:t>
      </w:r>
      <w:r>
        <w:rPr>
          <w:color w:val="041E41"/>
          <w:spacing w:val="-3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f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participation</w:t>
      </w:r>
      <w:r>
        <w:rPr>
          <w:color w:val="041E41"/>
          <w:spacing w:val="-4"/>
          <w:w w:val="105"/>
          <w:sz w:val="13"/>
        </w:rPr>
        <w:t xml:space="preserve"> </w:t>
      </w:r>
      <w:r>
        <w:rPr>
          <w:color w:val="041E41"/>
          <w:spacing w:val="-2"/>
          <w:w w:val="105"/>
          <w:sz w:val="13"/>
        </w:rPr>
        <w:t>in:</w:t>
      </w:r>
    </w:p>
    <w:p w:rsidR="00E66E6F" w:rsidRDefault="000441F3">
      <w:pPr>
        <w:pStyle w:val="ListParagraph"/>
        <w:numPr>
          <w:ilvl w:val="1"/>
          <w:numId w:val="3"/>
        </w:numPr>
        <w:tabs>
          <w:tab w:val="left" w:pos="838"/>
        </w:tabs>
        <w:ind w:hanging="381"/>
        <w:jc w:val="both"/>
        <w:rPr>
          <w:sz w:val="13"/>
        </w:rPr>
      </w:pPr>
      <w:r>
        <w:rPr>
          <w:color w:val="041E41"/>
          <w:w w:val="105"/>
          <w:sz w:val="13"/>
        </w:rPr>
        <w:t>a sporting activity;</w:t>
      </w:r>
      <w:r>
        <w:rPr>
          <w:color w:val="041E41"/>
          <w:spacing w:val="-6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or</w:t>
      </w:r>
    </w:p>
    <w:p w:rsidR="00E66E6F" w:rsidRDefault="000441F3">
      <w:pPr>
        <w:pStyle w:val="ListParagraph"/>
        <w:numPr>
          <w:ilvl w:val="1"/>
          <w:numId w:val="3"/>
        </w:numPr>
        <w:tabs>
          <w:tab w:val="left" w:pos="838"/>
        </w:tabs>
        <w:ind w:hanging="381"/>
        <w:jc w:val="both"/>
        <w:rPr>
          <w:sz w:val="13"/>
        </w:rPr>
      </w:pPr>
      <w:r>
        <w:rPr>
          <w:color w:val="041E41"/>
          <w:w w:val="105"/>
          <w:sz w:val="13"/>
        </w:rPr>
        <w:t xml:space="preserve">a similar </w:t>
      </w:r>
      <w:r>
        <w:rPr>
          <w:color w:val="041E41"/>
          <w:spacing w:val="-3"/>
          <w:w w:val="105"/>
          <w:sz w:val="13"/>
        </w:rPr>
        <w:t xml:space="preserve">leisure </w:t>
      </w:r>
      <w:r>
        <w:rPr>
          <w:color w:val="041E41"/>
          <w:w w:val="105"/>
          <w:sz w:val="13"/>
        </w:rPr>
        <w:t>time pursuit or any other activity</w:t>
      </w:r>
      <w:r>
        <w:rPr>
          <w:color w:val="041E41"/>
          <w:spacing w:val="-19"/>
          <w:w w:val="105"/>
          <w:sz w:val="13"/>
        </w:rPr>
        <w:t xml:space="preserve"> </w:t>
      </w:r>
      <w:r>
        <w:rPr>
          <w:color w:val="041E41"/>
          <w:w w:val="105"/>
          <w:sz w:val="13"/>
        </w:rPr>
        <w:t>that:</w:t>
      </w:r>
    </w:p>
    <w:p w:rsidR="00E66E6F" w:rsidRDefault="000441F3">
      <w:pPr>
        <w:pStyle w:val="ListParagraph"/>
        <w:numPr>
          <w:ilvl w:val="2"/>
          <w:numId w:val="3"/>
        </w:numPr>
        <w:tabs>
          <w:tab w:val="left" w:pos="929"/>
        </w:tabs>
        <w:ind w:hanging="132"/>
        <w:jc w:val="both"/>
        <w:rPr>
          <w:sz w:val="13"/>
        </w:rPr>
      </w:pPr>
      <w:r>
        <w:rPr>
          <w:color w:val="041E41"/>
          <w:w w:val="105"/>
          <w:sz w:val="13"/>
        </w:rPr>
        <w:t xml:space="preserve">involves a significant </w:t>
      </w:r>
      <w:r>
        <w:rPr>
          <w:color w:val="041E41"/>
          <w:spacing w:val="-3"/>
          <w:w w:val="105"/>
          <w:sz w:val="13"/>
        </w:rPr>
        <w:t xml:space="preserve">degree </w:t>
      </w:r>
      <w:r>
        <w:rPr>
          <w:color w:val="041E41"/>
          <w:w w:val="105"/>
          <w:sz w:val="13"/>
        </w:rPr>
        <w:t>of physical exertion or physical risk;</w:t>
      </w:r>
      <w:r>
        <w:rPr>
          <w:color w:val="041E41"/>
          <w:spacing w:val="-24"/>
          <w:w w:val="105"/>
          <w:sz w:val="13"/>
        </w:rPr>
        <w:t xml:space="preserve"> </w:t>
      </w:r>
      <w:r>
        <w:rPr>
          <w:color w:val="041E41"/>
          <w:spacing w:val="-2"/>
          <w:w w:val="105"/>
          <w:sz w:val="13"/>
        </w:rPr>
        <w:t>and</w:t>
      </w:r>
    </w:p>
    <w:p w:rsidR="00E66E6F" w:rsidRDefault="000441F3">
      <w:pPr>
        <w:pStyle w:val="ListParagraph"/>
        <w:numPr>
          <w:ilvl w:val="2"/>
          <w:numId w:val="3"/>
        </w:numPr>
        <w:tabs>
          <w:tab w:val="left" w:pos="956"/>
        </w:tabs>
        <w:spacing w:line="145" w:lineRule="exact"/>
        <w:ind w:left="955" w:hanging="159"/>
        <w:jc w:val="both"/>
        <w:rPr>
          <w:sz w:val="13"/>
        </w:rPr>
      </w:pPr>
      <w:proofErr w:type="gramStart"/>
      <w:r>
        <w:rPr>
          <w:color w:val="041E41"/>
          <w:w w:val="105"/>
          <w:sz w:val="13"/>
        </w:rPr>
        <w:t>is</w:t>
      </w:r>
      <w:proofErr w:type="gramEnd"/>
      <w:r>
        <w:rPr>
          <w:color w:val="041E41"/>
          <w:w w:val="105"/>
          <w:sz w:val="13"/>
        </w:rPr>
        <w:t xml:space="preserve"> undertaken for the purposes of </w:t>
      </w:r>
      <w:r>
        <w:rPr>
          <w:color w:val="041E41"/>
          <w:spacing w:val="-3"/>
          <w:w w:val="105"/>
          <w:sz w:val="13"/>
        </w:rPr>
        <w:t xml:space="preserve">recreation, </w:t>
      </w:r>
      <w:r>
        <w:rPr>
          <w:color w:val="041E41"/>
          <w:w w:val="105"/>
          <w:sz w:val="13"/>
        </w:rPr>
        <w:t>enjoyment or</w:t>
      </w:r>
      <w:r>
        <w:rPr>
          <w:color w:val="041E41"/>
          <w:spacing w:val="-20"/>
          <w:w w:val="105"/>
          <w:sz w:val="13"/>
        </w:rPr>
        <w:t xml:space="preserve"> </w:t>
      </w:r>
      <w:r>
        <w:rPr>
          <w:color w:val="041E41"/>
          <w:spacing w:val="-3"/>
          <w:w w:val="105"/>
          <w:sz w:val="13"/>
        </w:rPr>
        <w:t>leisure.</w:t>
      </w: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rPr>
          <w:sz w:val="20"/>
        </w:rPr>
      </w:pPr>
    </w:p>
    <w:p w:rsidR="00E66E6F" w:rsidRDefault="00E66E6F">
      <w:pPr>
        <w:pStyle w:val="BodyText"/>
        <w:spacing w:before="1"/>
        <w:rPr>
          <w:sz w:val="27"/>
        </w:rPr>
      </w:pPr>
    </w:p>
    <w:p w:rsidR="00E66E6F" w:rsidRDefault="00E66E6F">
      <w:pPr>
        <w:spacing w:before="102" w:line="249" w:lineRule="auto"/>
        <w:ind w:left="242" w:right="868"/>
        <w:rPr>
          <w:sz w:val="16"/>
        </w:rPr>
      </w:pPr>
      <w:r w:rsidRPr="00E66E6F">
        <w:pict>
          <v:group id="_x0000_s1079" style="position:absolute;left:0;text-align:left;margin-left:34pt;margin-top:-24.3pt;width:561.3pt;height:23.45pt;z-index:251680768;mso-position-horizontal-relative:page" coordorigin="680,-486" coordsize="11226,469">
            <v:rect id="_x0000_s1081" style="position:absolute;left:680;top:-487;width:11226;height:469" fillcolor="#041e41" stroked="f"/>
            <v:shape id="_x0000_s1080" type="#_x0000_t202" style="position:absolute;left:680;top:-487;width:11226;height:469" filled="f" stroked="f">
              <v:textbox inset="0,0,0,0">
                <w:txbxContent>
                  <w:p w:rsidR="00E66E6F" w:rsidRDefault="000441F3">
                    <w:pPr>
                      <w:spacing w:before="118"/>
                      <w:ind w:left="1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Declaration</w:t>
                    </w:r>
                  </w:p>
                </w:txbxContent>
              </v:textbox>
            </v:shape>
            <w10:wrap anchorx="page"/>
          </v:group>
        </w:pict>
      </w:r>
      <w:r w:rsidR="000441F3">
        <w:rPr>
          <w:color w:val="041E41"/>
          <w:spacing w:val="-5"/>
          <w:sz w:val="16"/>
        </w:rPr>
        <w:t xml:space="preserve">I/We </w:t>
      </w:r>
      <w:r w:rsidR="000441F3">
        <w:rPr>
          <w:color w:val="041E41"/>
          <w:spacing w:val="-3"/>
          <w:sz w:val="16"/>
        </w:rPr>
        <w:t xml:space="preserve">being </w:t>
      </w:r>
      <w:r w:rsidR="000441F3">
        <w:rPr>
          <w:color w:val="041E41"/>
          <w:sz w:val="16"/>
        </w:rPr>
        <w:t xml:space="preserve">the </w:t>
      </w:r>
      <w:r w:rsidR="000441F3">
        <w:rPr>
          <w:color w:val="041E41"/>
          <w:spacing w:val="-3"/>
          <w:sz w:val="16"/>
        </w:rPr>
        <w:t xml:space="preserve">competitor Entrant and/or </w:t>
      </w:r>
      <w:r w:rsidR="000441F3">
        <w:rPr>
          <w:color w:val="041E41"/>
          <w:spacing w:val="-5"/>
          <w:sz w:val="16"/>
        </w:rPr>
        <w:t xml:space="preserve">Driver, </w:t>
      </w:r>
      <w:r w:rsidR="000441F3">
        <w:rPr>
          <w:color w:val="041E41"/>
          <w:spacing w:val="-3"/>
          <w:sz w:val="16"/>
        </w:rPr>
        <w:t xml:space="preserve">certify that </w:t>
      </w:r>
      <w:r w:rsidR="000441F3">
        <w:rPr>
          <w:color w:val="041E41"/>
          <w:sz w:val="16"/>
        </w:rPr>
        <w:t xml:space="preserve">the </w:t>
      </w:r>
      <w:r w:rsidR="000441F3">
        <w:rPr>
          <w:color w:val="041E41"/>
          <w:spacing w:val="-3"/>
          <w:sz w:val="16"/>
        </w:rPr>
        <w:t xml:space="preserve">particulars </w:t>
      </w:r>
      <w:r w:rsidR="000441F3">
        <w:rPr>
          <w:color w:val="041E41"/>
          <w:sz w:val="16"/>
        </w:rPr>
        <w:t xml:space="preserve">in </w:t>
      </w:r>
      <w:r w:rsidR="000441F3">
        <w:rPr>
          <w:color w:val="041E41"/>
          <w:spacing w:val="-3"/>
          <w:sz w:val="16"/>
        </w:rPr>
        <w:t xml:space="preserve">this entry form are true </w:t>
      </w:r>
      <w:r w:rsidR="000441F3">
        <w:rPr>
          <w:color w:val="041E41"/>
          <w:sz w:val="16"/>
        </w:rPr>
        <w:t xml:space="preserve">and </w:t>
      </w:r>
      <w:r w:rsidR="000441F3">
        <w:rPr>
          <w:color w:val="041E41"/>
          <w:spacing w:val="-3"/>
          <w:sz w:val="16"/>
        </w:rPr>
        <w:t xml:space="preserve">correct </w:t>
      </w:r>
      <w:r w:rsidR="000441F3">
        <w:rPr>
          <w:color w:val="041E41"/>
          <w:sz w:val="16"/>
        </w:rPr>
        <w:t xml:space="preserve">in </w:t>
      </w:r>
      <w:r w:rsidR="000441F3">
        <w:rPr>
          <w:color w:val="041E41"/>
          <w:spacing w:val="-3"/>
          <w:sz w:val="16"/>
        </w:rPr>
        <w:t xml:space="preserve">every </w:t>
      </w:r>
      <w:r w:rsidR="000441F3">
        <w:rPr>
          <w:color w:val="041E41"/>
          <w:spacing w:val="-5"/>
          <w:sz w:val="16"/>
        </w:rPr>
        <w:t xml:space="preserve">particular, </w:t>
      </w:r>
      <w:r w:rsidR="000441F3">
        <w:rPr>
          <w:color w:val="041E41"/>
          <w:sz w:val="16"/>
        </w:rPr>
        <w:t xml:space="preserve">to the </w:t>
      </w:r>
      <w:r w:rsidR="000441F3">
        <w:rPr>
          <w:color w:val="041E41"/>
          <w:spacing w:val="-3"/>
          <w:sz w:val="16"/>
        </w:rPr>
        <w:t xml:space="preserve">best </w:t>
      </w:r>
      <w:r w:rsidR="000441F3">
        <w:rPr>
          <w:color w:val="041E41"/>
          <w:sz w:val="16"/>
        </w:rPr>
        <w:t xml:space="preserve">of </w:t>
      </w:r>
      <w:r w:rsidR="000441F3">
        <w:rPr>
          <w:color w:val="041E41"/>
          <w:spacing w:val="-3"/>
          <w:sz w:val="16"/>
        </w:rPr>
        <w:t>my</w:t>
      </w:r>
      <w:proofErr w:type="gramStart"/>
      <w:r w:rsidR="000441F3">
        <w:rPr>
          <w:color w:val="041E41"/>
          <w:spacing w:val="-3"/>
          <w:sz w:val="16"/>
        </w:rPr>
        <w:t xml:space="preserve">/  </w:t>
      </w:r>
      <w:r w:rsidR="000441F3">
        <w:rPr>
          <w:color w:val="041E41"/>
          <w:sz w:val="16"/>
        </w:rPr>
        <w:t>our</w:t>
      </w:r>
      <w:proofErr w:type="gramEnd"/>
      <w:r w:rsidR="000441F3">
        <w:rPr>
          <w:color w:val="041E41"/>
          <w:sz w:val="16"/>
        </w:rPr>
        <w:t xml:space="preserve"> </w:t>
      </w:r>
      <w:r w:rsidR="000441F3">
        <w:rPr>
          <w:color w:val="041E41"/>
          <w:spacing w:val="-3"/>
          <w:sz w:val="16"/>
        </w:rPr>
        <w:t xml:space="preserve">knowledge </w:t>
      </w:r>
      <w:r w:rsidR="000441F3">
        <w:rPr>
          <w:color w:val="041E41"/>
          <w:sz w:val="16"/>
        </w:rPr>
        <w:t xml:space="preserve">and </w:t>
      </w:r>
      <w:r w:rsidR="000441F3">
        <w:rPr>
          <w:color w:val="041E41"/>
          <w:spacing w:val="-3"/>
          <w:sz w:val="16"/>
        </w:rPr>
        <w:t>belief.</w:t>
      </w:r>
    </w:p>
    <w:p w:rsidR="00E66E6F" w:rsidRDefault="000441F3">
      <w:pPr>
        <w:spacing w:before="102" w:line="249" w:lineRule="auto"/>
        <w:ind w:left="242" w:right="638"/>
        <w:rPr>
          <w:sz w:val="16"/>
        </w:rPr>
      </w:pPr>
      <w:r>
        <w:rPr>
          <w:color w:val="041E41"/>
          <w:spacing w:val="-3"/>
          <w:sz w:val="16"/>
        </w:rPr>
        <w:t xml:space="preserve">I/we declare that I/we have read </w:t>
      </w:r>
      <w:r>
        <w:rPr>
          <w:color w:val="041E41"/>
          <w:sz w:val="16"/>
        </w:rPr>
        <w:t xml:space="preserve">and </w:t>
      </w:r>
      <w:r>
        <w:rPr>
          <w:color w:val="041E41"/>
          <w:spacing w:val="-3"/>
          <w:sz w:val="16"/>
        </w:rPr>
        <w:t xml:space="preserve">understood </w:t>
      </w:r>
      <w:r>
        <w:rPr>
          <w:color w:val="041E41"/>
          <w:sz w:val="16"/>
        </w:rPr>
        <w:t xml:space="preserve">the </w:t>
      </w:r>
      <w:r>
        <w:rPr>
          <w:color w:val="041E41"/>
          <w:spacing w:val="-3"/>
          <w:sz w:val="16"/>
        </w:rPr>
        <w:t xml:space="preserve">Activity Description Bulletin </w:t>
      </w:r>
      <w:r>
        <w:rPr>
          <w:color w:val="041E41"/>
          <w:sz w:val="16"/>
        </w:rPr>
        <w:t xml:space="preserve">and the </w:t>
      </w:r>
      <w:r>
        <w:rPr>
          <w:color w:val="041E41"/>
          <w:spacing w:val="-3"/>
          <w:sz w:val="16"/>
        </w:rPr>
        <w:t xml:space="preserve">CAMS Risk Management Conditions issued </w:t>
      </w:r>
      <w:r>
        <w:rPr>
          <w:color w:val="041E41"/>
          <w:sz w:val="16"/>
        </w:rPr>
        <w:t xml:space="preserve">for the </w:t>
      </w:r>
      <w:r>
        <w:rPr>
          <w:color w:val="041E41"/>
          <w:spacing w:val="-3"/>
          <w:sz w:val="16"/>
        </w:rPr>
        <w:t xml:space="preserve">event, and agree </w:t>
      </w:r>
      <w:r>
        <w:rPr>
          <w:color w:val="041E41"/>
          <w:sz w:val="16"/>
        </w:rPr>
        <w:t xml:space="preserve">to be </w:t>
      </w:r>
      <w:r>
        <w:rPr>
          <w:color w:val="041E41"/>
          <w:spacing w:val="-3"/>
          <w:sz w:val="16"/>
        </w:rPr>
        <w:t xml:space="preserve">bound </w:t>
      </w:r>
      <w:r>
        <w:rPr>
          <w:color w:val="041E41"/>
          <w:sz w:val="16"/>
        </w:rPr>
        <w:t xml:space="preserve">by </w:t>
      </w:r>
      <w:r>
        <w:rPr>
          <w:color w:val="041E41"/>
          <w:spacing w:val="-3"/>
          <w:sz w:val="16"/>
        </w:rPr>
        <w:t xml:space="preserve">them </w:t>
      </w:r>
      <w:r>
        <w:rPr>
          <w:color w:val="041E41"/>
          <w:sz w:val="16"/>
        </w:rPr>
        <w:t xml:space="preserve">and the </w:t>
      </w:r>
      <w:r>
        <w:rPr>
          <w:color w:val="041E41"/>
          <w:spacing w:val="-3"/>
          <w:sz w:val="16"/>
        </w:rPr>
        <w:t xml:space="preserve">provisions </w:t>
      </w:r>
      <w:r>
        <w:rPr>
          <w:color w:val="041E41"/>
          <w:sz w:val="16"/>
        </w:rPr>
        <w:t xml:space="preserve">of the NCR of the </w:t>
      </w:r>
      <w:r>
        <w:rPr>
          <w:color w:val="041E41"/>
          <w:spacing w:val="-3"/>
          <w:sz w:val="16"/>
        </w:rPr>
        <w:t xml:space="preserve">Confederation </w:t>
      </w:r>
      <w:r>
        <w:rPr>
          <w:color w:val="041E41"/>
          <w:sz w:val="16"/>
        </w:rPr>
        <w:t xml:space="preserve">of </w:t>
      </w:r>
      <w:r>
        <w:rPr>
          <w:color w:val="041E41"/>
          <w:spacing w:val="-3"/>
          <w:sz w:val="16"/>
        </w:rPr>
        <w:t>Australian Motor Sport Limited (CAMS).</w:t>
      </w:r>
    </w:p>
    <w:p w:rsidR="00E66E6F" w:rsidRDefault="000441F3">
      <w:pPr>
        <w:spacing w:before="101" w:line="249" w:lineRule="auto"/>
        <w:ind w:left="242" w:right="868"/>
        <w:rPr>
          <w:sz w:val="16"/>
        </w:rPr>
      </w:pPr>
      <w:proofErr w:type="gramStart"/>
      <w:r>
        <w:rPr>
          <w:color w:val="041E41"/>
          <w:spacing w:val="-5"/>
          <w:sz w:val="16"/>
        </w:rPr>
        <w:t xml:space="preserve">I/We </w:t>
      </w:r>
      <w:r>
        <w:rPr>
          <w:color w:val="041E41"/>
          <w:spacing w:val="-3"/>
          <w:sz w:val="16"/>
        </w:rPr>
        <w:t xml:space="preserve">being </w:t>
      </w:r>
      <w:r>
        <w:rPr>
          <w:color w:val="041E41"/>
          <w:sz w:val="16"/>
        </w:rPr>
        <w:t xml:space="preserve">the </w:t>
      </w:r>
      <w:r>
        <w:rPr>
          <w:color w:val="041E41"/>
          <w:spacing w:val="-3"/>
          <w:sz w:val="16"/>
        </w:rPr>
        <w:t xml:space="preserve">competitor Entrant and/or </w:t>
      </w:r>
      <w:r>
        <w:rPr>
          <w:color w:val="041E41"/>
          <w:spacing w:val="-5"/>
          <w:sz w:val="16"/>
        </w:rPr>
        <w:t xml:space="preserve">Driver, </w:t>
      </w:r>
      <w:r>
        <w:rPr>
          <w:color w:val="041E41"/>
          <w:spacing w:val="-3"/>
          <w:sz w:val="16"/>
        </w:rPr>
        <w:t xml:space="preserve">certify that </w:t>
      </w:r>
      <w:r>
        <w:rPr>
          <w:color w:val="041E41"/>
          <w:sz w:val="16"/>
        </w:rPr>
        <w:t xml:space="preserve">the </w:t>
      </w:r>
      <w:r>
        <w:rPr>
          <w:color w:val="041E41"/>
          <w:spacing w:val="-3"/>
          <w:sz w:val="16"/>
        </w:rPr>
        <w:t>Autom</w:t>
      </w:r>
      <w:r>
        <w:rPr>
          <w:color w:val="041E41"/>
          <w:spacing w:val="-3"/>
          <w:sz w:val="16"/>
        </w:rPr>
        <w:t xml:space="preserve">obile described </w:t>
      </w:r>
      <w:r>
        <w:rPr>
          <w:color w:val="041E41"/>
          <w:sz w:val="16"/>
        </w:rPr>
        <w:t xml:space="preserve">on </w:t>
      </w:r>
      <w:r>
        <w:rPr>
          <w:color w:val="041E41"/>
          <w:spacing w:val="-3"/>
          <w:sz w:val="16"/>
        </w:rPr>
        <w:t xml:space="preserve">this Entry Form complies with Schedule </w:t>
      </w:r>
      <w:r>
        <w:rPr>
          <w:color w:val="041E41"/>
          <w:sz w:val="16"/>
        </w:rPr>
        <w:t xml:space="preserve">A and B of the </w:t>
      </w:r>
      <w:r>
        <w:rPr>
          <w:color w:val="041E41"/>
          <w:spacing w:val="-3"/>
          <w:sz w:val="16"/>
        </w:rPr>
        <w:t xml:space="preserve">NCR    </w:t>
      </w:r>
      <w:r>
        <w:rPr>
          <w:color w:val="041E41"/>
          <w:sz w:val="16"/>
        </w:rPr>
        <w:t xml:space="preserve">of the </w:t>
      </w:r>
      <w:r>
        <w:rPr>
          <w:color w:val="041E41"/>
          <w:spacing w:val="-3"/>
          <w:sz w:val="16"/>
        </w:rPr>
        <w:t xml:space="preserve">Confederation </w:t>
      </w:r>
      <w:r>
        <w:rPr>
          <w:color w:val="041E41"/>
          <w:sz w:val="16"/>
        </w:rPr>
        <w:t xml:space="preserve">of </w:t>
      </w:r>
      <w:r>
        <w:rPr>
          <w:color w:val="041E41"/>
          <w:spacing w:val="-3"/>
          <w:sz w:val="16"/>
        </w:rPr>
        <w:t>Australian Motor Sport Limited</w:t>
      </w:r>
      <w:r>
        <w:rPr>
          <w:color w:val="041E41"/>
          <w:spacing w:val="6"/>
          <w:sz w:val="16"/>
        </w:rPr>
        <w:t xml:space="preserve"> </w:t>
      </w:r>
      <w:r>
        <w:rPr>
          <w:color w:val="041E41"/>
          <w:spacing w:val="-3"/>
          <w:sz w:val="16"/>
        </w:rPr>
        <w:t>(CAMS).</w:t>
      </w:r>
      <w:proofErr w:type="gramEnd"/>
    </w:p>
    <w:p w:rsidR="00E66E6F" w:rsidRDefault="00E66E6F">
      <w:pPr>
        <w:pStyle w:val="BodyText"/>
        <w:rPr>
          <w:sz w:val="14"/>
        </w:rPr>
      </w:pPr>
    </w:p>
    <w:p w:rsidR="00E66E6F" w:rsidRDefault="00E66E6F">
      <w:pPr>
        <w:rPr>
          <w:sz w:val="14"/>
        </w:rPr>
        <w:sectPr w:rsidR="00E66E6F">
          <w:headerReference w:type="default" r:id="rId11"/>
          <w:footerReference w:type="default" r:id="rId12"/>
          <w:pgSz w:w="11910" w:h="16840"/>
          <w:pgMar w:top="960" w:right="0" w:bottom="440" w:left="560" w:header="360" w:footer="259" w:gutter="0"/>
          <w:pgNumType w:start="2"/>
          <w:cols w:space="720"/>
        </w:sectPr>
      </w:pPr>
    </w:p>
    <w:p w:rsidR="00E66E6F" w:rsidRDefault="00E66E6F">
      <w:pPr>
        <w:pStyle w:val="BodyText"/>
        <w:rPr>
          <w:sz w:val="17"/>
        </w:rPr>
      </w:pPr>
    </w:p>
    <w:p w:rsidR="00E66E6F" w:rsidRDefault="00E66E6F">
      <w:pPr>
        <w:spacing w:line="580" w:lineRule="auto"/>
        <w:ind w:left="235" w:firstLine="6"/>
        <w:rPr>
          <w:b/>
          <w:sz w:val="16"/>
        </w:rPr>
      </w:pPr>
      <w:r w:rsidRPr="00E66E6F">
        <w:pict>
          <v:rect id="_x0000_s1078" style="position:absolute;left:0;text-align:left;margin-left:93.75pt;margin-top:18.8pt;width:189.35pt;height:16.2pt;z-index:251689984;mso-position-horizontal-relative:page" filled="f" strokecolor="#041e41" strokeweight=".25pt">
            <w10:wrap anchorx="page"/>
          </v:rect>
        </w:pict>
      </w:r>
      <w:r w:rsidR="000441F3">
        <w:rPr>
          <w:b/>
          <w:color w:val="041E41"/>
          <w:w w:val="95"/>
          <w:sz w:val="16"/>
        </w:rPr>
        <w:t xml:space="preserve">ENTRANT </w:t>
      </w:r>
      <w:r w:rsidR="000441F3">
        <w:rPr>
          <w:b/>
          <w:color w:val="041E41"/>
          <w:sz w:val="16"/>
        </w:rPr>
        <w:t>NAME</w:t>
      </w:r>
    </w:p>
    <w:p w:rsidR="00E66E6F" w:rsidRDefault="00E66E6F">
      <w:pPr>
        <w:pStyle w:val="BodyText"/>
        <w:spacing w:before="10"/>
        <w:rPr>
          <w:b/>
          <w:sz w:val="14"/>
        </w:rPr>
      </w:pPr>
    </w:p>
    <w:p w:rsidR="00E66E6F" w:rsidRDefault="00E66E6F">
      <w:pPr>
        <w:ind w:left="235"/>
        <w:rPr>
          <w:b/>
          <w:sz w:val="16"/>
        </w:rPr>
      </w:pPr>
      <w:r w:rsidRPr="00E66E6F">
        <w:pict>
          <v:group id="_x0000_s1075" style="position:absolute;left:0;text-align:left;margin-left:368.6pt;margin-top:28pt;width:38pt;height:16.45pt;z-index:-252087296;mso-position-horizontal-relative:page" coordorigin="7372,560" coordsize="760,329">
            <v:rect id="_x0000_s1077" style="position:absolute;left:7374;top:562;width:343;height:324" filled="f" strokecolor="#041e41" strokeweight=".25pt"/>
            <v:rect id="_x0000_s1076" style="position:absolute;left:7786;top:562;width:343;height:324" filled="f" strokecolor="#041e41" strokeweight=".25pt"/>
            <w10:wrap anchorx="page"/>
          </v:group>
        </w:pict>
      </w:r>
      <w:r w:rsidRPr="00E66E6F">
        <w:pict>
          <v:group id="_x0000_s1072" style="position:absolute;left:0;text-align:left;margin-left:422.4pt;margin-top:28pt;width:38pt;height:16.45pt;z-index:-252086272;mso-position-horizontal-relative:page" coordorigin="8448,560" coordsize="760,329">
            <v:rect id="_x0000_s1074" style="position:absolute;left:8450;top:562;width:343;height:324" filled="f" strokecolor="#041e41" strokeweight=".25pt"/>
            <v:rect id="_x0000_s1073" style="position:absolute;left:8861;top:562;width:343;height:324" filled="f" strokecolor="#041e41" strokeweight=".25pt"/>
            <w10:wrap anchorx="page"/>
          </v:group>
        </w:pict>
      </w:r>
      <w:r w:rsidRPr="00E66E6F">
        <w:pict>
          <v:group id="_x0000_s1069" style="position:absolute;left:0;text-align:left;margin-left:476.15pt;margin-top:28pt;width:38pt;height:16.45pt;z-index:251688960;mso-position-horizontal-relative:page" coordorigin="9523,560" coordsize="760,329">
            <v:rect id="_x0000_s1071" style="position:absolute;left:9525;top:562;width:343;height:324" filled="f" strokecolor="#041e41" strokeweight=".25pt"/>
            <v:rect id="_x0000_s1070" style="position:absolute;left:9936;top:562;width:343;height:324" filled="f" strokecolor="#041e41" strokeweight=".25pt"/>
            <w10:wrap anchorx="page"/>
          </v:group>
        </w:pict>
      </w:r>
      <w:r w:rsidR="000441F3">
        <w:rPr>
          <w:b/>
          <w:color w:val="041E41"/>
          <w:sz w:val="16"/>
        </w:rPr>
        <w:t>SIGNATURE</w:t>
      </w:r>
    </w:p>
    <w:p w:rsidR="00E66E6F" w:rsidRDefault="000441F3">
      <w:pPr>
        <w:spacing w:before="106" w:line="580" w:lineRule="auto"/>
        <w:ind w:left="235" w:right="4553" w:firstLine="6"/>
        <w:rPr>
          <w:b/>
          <w:sz w:val="16"/>
        </w:rPr>
      </w:pPr>
      <w:r>
        <w:br w:type="column"/>
      </w:r>
      <w:r>
        <w:rPr>
          <w:b/>
          <w:color w:val="041E41"/>
          <w:sz w:val="16"/>
        </w:rPr>
        <w:lastRenderedPageBreak/>
        <w:t>DRIVER NAME</w:t>
      </w:r>
    </w:p>
    <w:p w:rsidR="00E66E6F" w:rsidRDefault="00E66E6F">
      <w:pPr>
        <w:pStyle w:val="BodyText"/>
        <w:spacing w:before="10"/>
        <w:rPr>
          <w:b/>
          <w:sz w:val="14"/>
        </w:rPr>
      </w:pPr>
    </w:p>
    <w:p w:rsidR="00E66E6F" w:rsidRDefault="00E66E6F">
      <w:pPr>
        <w:ind w:left="235"/>
        <w:rPr>
          <w:b/>
          <w:sz w:val="16"/>
        </w:rPr>
      </w:pPr>
      <w:r w:rsidRPr="00E66E6F">
        <w:pict>
          <v:shape id="_x0000_s1068" type="#_x0000_t202" style="position:absolute;left:0;text-align:left;margin-left:415.4pt;margin-top:-4.2pt;width:101.45pt;height:26.45pt;z-index:-252098560;mso-position-horizontal-relative:page" filled="f" stroked="f">
            <v:textbox inset="0,0,0,0">
              <w:txbxContent>
                <w:p w:rsidR="00E66E6F" w:rsidRDefault="000441F3">
                  <w:pPr>
                    <w:tabs>
                      <w:tab w:val="left" w:pos="1080"/>
                    </w:tabs>
                    <w:spacing w:line="529" w:lineRule="exact"/>
                    <w:rPr>
                      <w:rFonts w:ascii="Calibri"/>
                      <w:sz w:val="44"/>
                    </w:rPr>
                  </w:pPr>
                  <w:r>
                    <w:rPr>
                      <w:rFonts w:ascii="Calibri"/>
                      <w:color w:val="F1F1F2"/>
                      <w:spacing w:val="66"/>
                      <w:w w:val="75"/>
                      <w:sz w:val="44"/>
                    </w:rPr>
                    <w:t>SIGN</w:t>
                  </w:r>
                  <w:r>
                    <w:rPr>
                      <w:rFonts w:ascii="Calibri"/>
                      <w:color w:val="F1F1F2"/>
                      <w:spacing w:val="66"/>
                      <w:w w:val="75"/>
                      <w:sz w:val="44"/>
                    </w:rPr>
                    <w:tab/>
                  </w:r>
                  <w:r>
                    <w:rPr>
                      <w:rFonts w:ascii="Calibri"/>
                      <w:color w:val="F1F1F2"/>
                      <w:spacing w:val="66"/>
                      <w:w w:val="65"/>
                      <w:sz w:val="44"/>
                    </w:rPr>
                    <w:t>HERE</w:t>
                  </w:r>
                  <w:r>
                    <w:rPr>
                      <w:rFonts w:ascii="Calibri"/>
                      <w:color w:val="F1F1F2"/>
                      <w:spacing w:val="-12"/>
                      <w:sz w:val="4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E66E6F">
        <w:pict>
          <v:group id="_x0000_s1065" style="position:absolute;left:0;text-align:left;margin-left:368.6pt;margin-top:-6.2pt;width:189.55pt;height:29.75pt;z-index:251691008;mso-position-horizontal-relative:page" coordorigin="7372,-124" coordsize="3791,595">
            <v:rect id="_x0000_s1067" style="position:absolute;left:7372;top:-125;width:3791;height:595" stroked="f"/>
            <v:rect id="_x0000_s1066" style="position:absolute;left:7374;top:-122;width:3786;height:590" filled="f" strokecolor="#041e41" strokeweight=".25pt"/>
            <w10:wrap anchorx="page"/>
          </v:group>
        </w:pict>
      </w:r>
      <w:r w:rsidRPr="00E66E6F">
        <w:pict>
          <v:rect id="_x0000_s1064" style="position:absolute;left:0;text-align:left;margin-left:368.75pt;margin-top:-30.3pt;width:189.35pt;height:16.2pt;z-index:251692032;mso-position-horizontal-relative:page" filled="f" strokecolor="#041e41" strokeweight=".25pt">
            <w10:wrap anchorx="page"/>
          </v:rect>
        </w:pict>
      </w:r>
      <w:r w:rsidR="000441F3">
        <w:rPr>
          <w:b/>
          <w:color w:val="041E41"/>
          <w:sz w:val="16"/>
        </w:rPr>
        <w:t>SIGNATURE</w:t>
      </w:r>
    </w:p>
    <w:p w:rsidR="00E66E6F" w:rsidRDefault="00E66E6F">
      <w:pPr>
        <w:rPr>
          <w:sz w:val="16"/>
        </w:rPr>
        <w:sectPr w:rsidR="00E66E6F">
          <w:type w:val="continuous"/>
          <w:pgSz w:w="11910" w:h="16840"/>
          <w:pgMar w:top="960" w:right="0" w:bottom="440" w:left="560" w:header="720" w:footer="720" w:gutter="0"/>
          <w:cols w:num="2" w:space="720" w:equalWidth="0">
            <w:col w:w="1272" w:space="4228"/>
            <w:col w:w="5850"/>
          </w:cols>
        </w:sectPr>
      </w:pPr>
    </w:p>
    <w:p w:rsidR="00E66E6F" w:rsidRDefault="00E66E6F">
      <w:pPr>
        <w:pStyle w:val="BodyText"/>
        <w:spacing w:before="7"/>
        <w:rPr>
          <w:b/>
          <w:sz w:val="27"/>
        </w:rPr>
      </w:pPr>
    </w:p>
    <w:p w:rsidR="00E66E6F" w:rsidRDefault="00E66E6F">
      <w:pPr>
        <w:rPr>
          <w:sz w:val="27"/>
        </w:rPr>
        <w:sectPr w:rsidR="00E66E6F">
          <w:type w:val="continuous"/>
          <w:pgSz w:w="11910" w:h="16840"/>
          <w:pgMar w:top="960" w:right="0" w:bottom="440" w:left="560" w:header="720" w:footer="720" w:gutter="0"/>
          <w:cols w:space="720"/>
        </w:sectPr>
      </w:pPr>
    </w:p>
    <w:p w:rsidR="00E66E6F" w:rsidRDefault="00E66E6F">
      <w:pPr>
        <w:tabs>
          <w:tab w:val="left" w:pos="2140"/>
          <w:tab w:val="left" w:pos="3216"/>
        </w:tabs>
        <w:spacing w:before="107"/>
        <w:ind w:left="232"/>
        <w:rPr>
          <w:b/>
          <w:sz w:val="16"/>
        </w:rPr>
      </w:pPr>
      <w:r w:rsidRPr="00E66E6F">
        <w:lastRenderedPageBreak/>
        <w:pict>
          <v:shape id="_x0000_s1063" type="#_x0000_t202" style="position:absolute;left:0;text-align:left;margin-left:140.45pt;margin-top:-33.25pt;width:101.45pt;height:26.45pt;z-index:-252099584;mso-position-horizontal-relative:page" filled="f" stroked="f">
            <v:textbox inset="0,0,0,0">
              <w:txbxContent>
                <w:p w:rsidR="00E66E6F" w:rsidRDefault="000441F3">
                  <w:pPr>
                    <w:tabs>
                      <w:tab w:val="left" w:pos="1080"/>
                    </w:tabs>
                    <w:spacing w:line="529" w:lineRule="exact"/>
                    <w:rPr>
                      <w:rFonts w:ascii="Calibri"/>
                      <w:sz w:val="44"/>
                    </w:rPr>
                  </w:pPr>
                  <w:r>
                    <w:rPr>
                      <w:rFonts w:ascii="Calibri"/>
                      <w:color w:val="F1F1F2"/>
                      <w:spacing w:val="66"/>
                      <w:w w:val="75"/>
                      <w:sz w:val="44"/>
                    </w:rPr>
                    <w:t>SIGN</w:t>
                  </w:r>
                  <w:r>
                    <w:rPr>
                      <w:rFonts w:ascii="Calibri"/>
                      <w:color w:val="F1F1F2"/>
                      <w:spacing w:val="66"/>
                      <w:w w:val="75"/>
                      <w:sz w:val="44"/>
                    </w:rPr>
                    <w:tab/>
                  </w:r>
                  <w:r>
                    <w:rPr>
                      <w:rFonts w:ascii="Calibri"/>
                      <w:color w:val="F1F1F2"/>
                      <w:spacing w:val="66"/>
                      <w:w w:val="65"/>
                      <w:sz w:val="44"/>
                    </w:rPr>
                    <w:t>HERE</w:t>
                  </w:r>
                  <w:r>
                    <w:rPr>
                      <w:rFonts w:ascii="Calibri"/>
                      <w:color w:val="F1F1F2"/>
                      <w:spacing w:val="-12"/>
                      <w:sz w:val="4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E66E6F">
        <w:pict>
          <v:group id="_x0000_s1060" style="position:absolute;left:0;text-align:left;margin-left:93.65pt;margin-top:-35.25pt;width:189.55pt;height:29.75pt;z-index:251685888;mso-position-horizontal-relative:page" coordorigin="1873,-705" coordsize="3791,595">
            <v:rect id="_x0000_s1062" style="position:absolute;left:1872;top:-706;width:3791;height:595" stroked="f"/>
            <v:rect id="_x0000_s1061" style="position:absolute;left:1875;top:-703;width:3786;height:590" filled="f" strokecolor="#041e41" strokeweight=".25pt"/>
            <w10:wrap anchorx="page"/>
          </v:group>
        </w:pict>
      </w:r>
      <w:r w:rsidRPr="00E66E6F">
        <w:pict>
          <v:group id="_x0000_s1057" style="position:absolute;left:0;text-align:left;margin-left:93.2pt;margin-top:1.8pt;width:38pt;height:16.45pt;z-index:-252081152;mso-position-horizontal-relative:page" coordorigin="1864,36" coordsize="760,329">
            <v:rect id="_x0000_s1059" style="position:absolute;left:1866;top:38;width:343;height:324" filled="f" strokecolor="#041e41" strokeweight=".25pt"/>
            <v:rect id="_x0000_s1058" style="position:absolute;left:2277;top:38;width:343;height:324" filled="f" strokecolor="#041e41" strokeweight=".25pt"/>
            <w10:wrap anchorx="page"/>
          </v:group>
        </w:pict>
      </w:r>
      <w:r w:rsidRPr="00E66E6F">
        <w:pict>
          <v:group id="_x0000_s1054" style="position:absolute;left:0;text-align:left;margin-left:146.95pt;margin-top:1.8pt;width:38pt;height:16.45pt;z-index:-252080128;mso-position-horizontal-relative:page" coordorigin="2939,36" coordsize="760,329">
            <v:rect id="_x0000_s1056" style="position:absolute;left:2941;top:38;width:343;height:324" filled="f" strokecolor="#041e41" strokeweight=".25pt"/>
            <v:rect id="_x0000_s1055" style="position:absolute;left:3352;top:38;width:343;height:324" filled="f" strokecolor="#041e41" strokeweight=".25pt"/>
            <w10:wrap anchorx="page"/>
          </v:group>
        </w:pict>
      </w:r>
      <w:r w:rsidRPr="00E66E6F">
        <w:pict>
          <v:group id="_x0000_s1051" style="position:absolute;left:0;text-align:left;margin-left:200.7pt;margin-top:1.8pt;width:38pt;height:16.45pt;z-index:251695104;mso-position-horizontal-relative:page" coordorigin="4014,36" coordsize="760,329">
            <v:rect id="_x0000_s1053" style="position:absolute;left:4016;top:38;width:343;height:324" filled="f" strokecolor="#041e41" strokeweight=".25pt"/>
            <v:rect id="_x0000_s1052" style="position:absolute;left:4428;top:38;width:343;height:324" filled="f" strokecolor="#041e41" strokeweight=".25pt"/>
            <w10:wrap anchorx="page"/>
          </v:group>
        </w:pict>
      </w:r>
      <w:r w:rsidR="000441F3">
        <w:rPr>
          <w:b/>
          <w:color w:val="041E41"/>
          <w:spacing w:val="3"/>
          <w:sz w:val="16"/>
        </w:rPr>
        <w:t>DATE</w:t>
      </w:r>
      <w:r w:rsidR="000441F3">
        <w:rPr>
          <w:b/>
          <w:color w:val="041E41"/>
          <w:spacing w:val="3"/>
          <w:sz w:val="16"/>
        </w:rPr>
        <w:tab/>
      </w:r>
      <w:r w:rsidR="000441F3">
        <w:rPr>
          <w:b/>
          <w:color w:val="041E41"/>
          <w:sz w:val="16"/>
        </w:rPr>
        <w:t>—</w:t>
      </w:r>
      <w:r w:rsidR="000441F3">
        <w:rPr>
          <w:b/>
          <w:color w:val="041E41"/>
          <w:sz w:val="16"/>
        </w:rPr>
        <w:tab/>
        <w:t>—</w:t>
      </w:r>
    </w:p>
    <w:p w:rsidR="00E66E6F" w:rsidRDefault="000441F3">
      <w:pPr>
        <w:tabs>
          <w:tab w:val="left" w:pos="2147"/>
          <w:tab w:val="left" w:pos="3222"/>
        </w:tabs>
        <w:spacing w:before="131"/>
        <w:ind w:left="232"/>
        <w:rPr>
          <w:b/>
          <w:sz w:val="16"/>
        </w:rPr>
      </w:pPr>
      <w:r>
        <w:br w:type="column"/>
      </w:r>
      <w:r>
        <w:rPr>
          <w:b/>
          <w:color w:val="041E41"/>
          <w:spacing w:val="3"/>
          <w:sz w:val="16"/>
        </w:rPr>
        <w:lastRenderedPageBreak/>
        <w:t>DATE</w:t>
      </w:r>
      <w:r>
        <w:rPr>
          <w:b/>
          <w:color w:val="041E41"/>
          <w:spacing w:val="3"/>
          <w:sz w:val="16"/>
        </w:rPr>
        <w:tab/>
      </w:r>
      <w:r>
        <w:rPr>
          <w:b/>
          <w:color w:val="041E41"/>
          <w:sz w:val="16"/>
        </w:rPr>
        <w:t>—</w:t>
      </w:r>
      <w:r>
        <w:rPr>
          <w:b/>
          <w:color w:val="041E41"/>
          <w:sz w:val="16"/>
        </w:rPr>
        <w:tab/>
        <w:t>—</w:t>
      </w:r>
    </w:p>
    <w:p w:rsidR="00E66E6F" w:rsidRDefault="00E66E6F">
      <w:pPr>
        <w:rPr>
          <w:sz w:val="16"/>
        </w:rPr>
        <w:sectPr w:rsidR="00E66E6F">
          <w:type w:val="continuous"/>
          <w:pgSz w:w="11910" w:h="16840"/>
          <w:pgMar w:top="960" w:right="0" w:bottom="440" w:left="560" w:header="720" w:footer="720" w:gutter="0"/>
          <w:cols w:num="2" w:space="720" w:equalWidth="0">
            <w:col w:w="3417" w:space="2086"/>
            <w:col w:w="5847"/>
          </w:cols>
        </w:sectPr>
      </w:pPr>
    </w:p>
    <w:p w:rsidR="00E66E6F" w:rsidRDefault="00E66E6F">
      <w:pPr>
        <w:pStyle w:val="BodyText"/>
        <w:rPr>
          <w:b/>
          <w:sz w:val="20"/>
        </w:rPr>
      </w:pPr>
      <w:r w:rsidRPr="00E66E6F">
        <w:lastRenderedPageBreak/>
        <w:pict>
          <v:group id="_x0000_s1048" style="position:absolute;margin-left:112.15pt;margin-top:18.15pt;width:32.9pt;height:30.2pt;z-index:-252096512;mso-position-horizontal-relative:page;mso-position-vertical-relative:page" coordorigin="2243,363" coordsize="658,604">
            <v:shape id="_x0000_s1050" style="position:absolute;left:2589;top:363;width:301;height:90" coordorigin="2590,363" coordsize="301,90" o:spt="100" adj="0,,0" path="m2635,365r-45,l2590,451r45,l2635,442r-36,l2599,408r35,l2634,399r-35,l2599,374r36,l2635,365t67,86l2675,413r,-1l2688,411r6,-6l2696,402r,-28l2696,369r-9,-2l2687,375r,28l2676,405r-14,l2662,374r14,l2687,375r,-8l2681,365r-29,l2652,451r10,l2662,413r2,l2690,451r12,m2837,408r-3,-17l2828,382r,26l2825,422r-8,11l2806,441r-14,3l2778,441r-11,-8l2760,422r-3,-14l2760,394r7,-11l2778,375r14,-3l2806,375r11,8l2825,394r3,14l2828,382r-4,-5l2818,372r-8,-5l2792,363r-17,4l2760,377r-9,14l2747,408r4,18l2760,440r15,9l2792,453r18,-4l2818,444r6,-4l2834,426r3,-18m2890,365r-39,l2851,451r10,l2861,408r29,l2890,399r-29,l2861,374r29,l2890,365e" fillcolor="#002f67" stroked="f">
              <v:stroke joinstyle="round"/>
              <v:formulas/>
              <v:path arrowok="t" o:connecttype="segments"/>
            </v:shape>
            <v:shape id="_x0000_s1049" type="#_x0000_t75" style="position:absolute;left:2242;top:516;width:658;height:450">
              <v:imagedata r:id="rId8" o:title=""/>
            </v:shape>
            <w10:wrap anchorx="page" anchory="page"/>
          </v:group>
        </w:pict>
      </w:r>
    </w:p>
    <w:p w:rsidR="00E66E6F" w:rsidRDefault="00E66E6F">
      <w:pPr>
        <w:pStyle w:val="BodyText"/>
        <w:rPr>
          <w:b/>
          <w:sz w:val="20"/>
        </w:rPr>
      </w:pPr>
    </w:p>
    <w:p w:rsidR="00E66E6F" w:rsidRDefault="00E66E6F">
      <w:pPr>
        <w:pStyle w:val="BodyText"/>
        <w:rPr>
          <w:b/>
          <w:sz w:val="20"/>
        </w:rPr>
      </w:pPr>
    </w:p>
    <w:p w:rsidR="00E66E6F" w:rsidRDefault="00E66E6F">
      <w:pPr>
        <w:pStyle w:val="BodyText"/>
        <w:rPr>
          <w:b/>
          <w:sz w:val="20"/>
        </w:rPr>
      </w:pPr>
    </w:p>
    <w:p w:rsidR="00E66E6F" w:rsidRDefault="00E66E6F">
      <w:pPr>
        <w:pStyle w:val="BodyText"/>
        <w:rPr>
          <w:b/>
          <w:sz w:val="23"/>
        </w:rPr>
      </w:pPr>
    </w:p>
    <w:p w:rsidR="00E66E6F" w:rsidRDefault="00E66E6F">
      <w:pPr>
        <w:tabs>
          <w:tab w:val="left" w:pos="5382"/>
        </w:tabs>
        <w:ind w:left="282"/>
        <w:rPr>
          <w:sz w:val="16"/>
        </w:rPr>
      </w:pPr>
      <w:r w:rsidRPr="00E66E6F">
        <w:pict>
          <v:group id="_x0000_s1045" style="position:absolute;left:0;text-align:left;margin-left:46.7pt;margin-top:-7.8pt;width:248pt;height:16.45pt;z-index:-252092416;mso-position-horizontal-relative:page" coordorigin="934,-156" coordsize="4960,329">
            <v:line id="_x0000_s1047" style="position:absolute" from="934,167" to="5893,167" strokecolor="#031d40" strokeweight=".15031mm"/>
            <v:rect id="_x0000_s1046" style="position:absolute;left:984;top:-154;width:4890;height:324" filled="f" strokecolor="#041e41" strokeweight=".25pt"/>
            <w10:wrap anchorx="page"/>
          </v:group>
        </w:pict>
      </w:r>
      <w:r w:rsidRPr="00E66E6F">
        <w:pict>
          <v:group id="_x0000_s1042" style="position:absolute;left:0;text-align:left;margin-left:309.25pt;margin-top:-7.8pt;width:260.4pt;height:16.45pt;z-index:251682816;mso-position-horizontal-relative:page" coordorigin="6185,-156" coordsize="5208,329">
            <v:line id="_x0000_s1044" style="position:absolute" from="6185,167" to="11393,167" strokecolor="#031d40" strokeweight=".15031mm"/>
            <v:rect id="_x0000_s1043" style="position:absolute;left:6207;top:-154;width:5178;height:324" filled="f" strokecolor="#041e41" strokeweight=".25pt"/>
            <w10:wrap anchorx="page"/>
          </v:group>
        </w:pict>
      </w:r>
      <w:r w:rsidRPr="00E66E6F">
        <w:pict>
          <v:group id="_x0000_s1039" style="position:absolute;left:0;text-align:left;margin-left:34pt;margin-top:-38.25pt;width:561.3pt;height:23.45pt;z-index:251684864;mso-position-horizontal-relative:page" coordorigin="680,-765" coordsize="11226,469">
            <v:rect id="_x0000_s1041" style="position:absolute;left:680;top:-765;width:11226;height:469" fillcolor="#041e41" stroked="f"/>
            <v:shape id="_x0000_s1040" type="#_x0000_t202" style="position:absolute;left:680;top:-765;width:11226;height:469" filled="f" stroked="f">
              <v:textbox inset="0,0,0,0">
                <w:txbxContent>
                  <w:p w:rsidR="00E66E6F" w:rsidRDefault="000441F3">
                    <w:pPr>
                      <w:spacing w:before="118"/>
                      <w:ind w:left="1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Parent/Guardian Consent (must be completed for all applicants </w:t>
                    </w:r>
                    <w:proofErr w:type="gramStart"/>
                    <w:r>
                      <w:rPr>
                        <w:b/>
                        <w:color w:val="FFFFFF"/>
                        <w:sz w:val="20"/>
                      </w:rPr>
                      <w:t>under</w:t>
                    </w:r>
                    <w:proofErr w:type="gramEnd"/>
                    <w:r>
                      <w:rPr>
                        <w:b/>
                        <w:color w:val="FFFFFF"/>
                        <w:sz w:val="20"/>
                      </w:rPr>
                      <w:t xml:space="preserve"> 18 years of age)</w:t>
                    </w:r>
                  </w:p>
                </w:txbxContent>
              </v:textbox>
            </v:shape>
            <w10:wrap anchorx="page"/>
          </v:group>
        </w:pict>
      </w:r>
      <w:r w:rsidR="000441F3">
        <w:rPr>
          <w:color w:val="041E41"/>
          <w:w w:val="110"/>
          <w:sz w:val="16"/>
        </w:rPr>
        <w:t>I</w:t>
      </w:r>
      <w:r w:rsidR="000441F3">
        <w:rPr>
          <w:color w:val="041E41"/>
          <w:w w:val="110"/>
          <w:sz w:val="16"/>
        </w:rPr>
        <w:tab/>
      </w:r>
      <w:r w:rsidR="000441F3">
        <w:rPr>
          <w:color w:val="041E41"/>
          <w:spacing w:val="-3"/>
          <w:w w:val="110"/>
          <w:sz w:val="16"/>
        </w:rPr>
        <w:t>of</w:t>
      </w:r>
    </w:p>
    <w:p w:rsidR="00E66E6F" w:rsidRDefault="000441F3">
      <w:pPr>
        <w:spacing w:before="121" w:line="249" w:lineRule="auto"/>
        <w:ind w:left="282" w:right="478"/>
        <w:jc w:val="both"/>
        <w:rPr>
          <w:sz w:val="16"/>
        </w:rPr>
      </w:pPr>
      <w:proofErr w:type="gramStart"/>
      <w:r>
        <w:rPr>
          <w:color w:val="041E41"/>
          <w:w w:val="110"/>
          <w:sz w:val="16"/>
        </w:rPr>
        <w:t>am</w:t>
      </w:r>
      <w:proofErr w:type="gramEnd"/>
      <w:r>
        <w:rPr>
          <w:color w:val="041E41"/>
          <w:spacing w:val="-19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he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spacing w:val="-4"/>
          <w:w w:val="110"/>
          <w:sz w:val="16"/>
        </w:rPr>
        <w:t>parent/guardian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i/>
          <w:color w:val="041E41"/>
          <w:spacing w:val="-3"/>
          <w:w w:val="110"/>
          <w:sz w:val="16"/>
        </w:rPr>
        <w:t>(Delete</w:t>
      </w:r>
      <w:r>
        <w:rPr>
          <w:i/>
          <w:color w:val="041E41"/>
          <w:spacing w:val="-19"/>
          <w:w w:val="110"/>
          <w:sz w:val="16"/>
        </w:rPr>
        <w:t xml:space="preserve"> </w:t>
      </w:r>
      <w:r>
        <w:rPr>
          <w:i/>
          <w:color w:val="041E41"/>
          <w:w w:val="110"/>
          <w:sz w:val="16"/>
        </w:rPr>
        <w:t>non</w:t>
      </w:r>
      <w:r>
        <w:rPr>
          <w:i/>
          <w:color w:val="041E41"/>
          <w:spacing w:val="-18"/>
          <w:w w:val="110"/>
          <w:sz w:val="16"/>
        </w:rPr>
        <w:t xml:space="preserve"> </w:t>
      </w:r>
      <w:r>
        <w:rPr>
          <w:i/>
          <w:color w:val="041E41"/>
          <w:spacing w:val="-3"/>
          <w:w w:val="110"/>
          <w:sz w:val="16"/>
        </w:rPr>
        <w:t>applicable)</w:t>
      </w:r>
      <w:r>
        <w:rPr>
          <w:i/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of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he</w:t>
      </w:r>
      <w:r>
        <w:rPr>
          <w:color w:val="041E41"/>
          <w:spacing w:val="-19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above-named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(‘</w:t>
      </w:r>
      <w:r>
        <w:rPr>
          <w:b/>
          <w:color w:val="041E41"/>
          <w:spacing w:val="-3"/>
          <w:w w:val="110"/>
          <w:sz w:val="16"/>
        </w:rPr>
        <w:t>Minor</w:t>
      </w:r>
      <w:r>
        <w:rPr>
          <w:color w:val="041E41"/>
          <w:spacing w:val="-3"/>
          <w:w w:val="110"/>
          <w:sz w:val="16"/>
        </w:rPr>
        <w:t>’)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who</w:t>
      </w:r>
      <w:r>
        <w:rPr>
          <w:color w:val="041E41"/>
          <w:spacing w:val="-19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is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under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18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of</w:t>
      </w:r>
      <w:r>
        <w:rPr>
          <w:color w:val="041E41"/>
          <w:spacing w:val="-19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age.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I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have</w:t>
      </w:r>
      <w:r>
        <w:rPr>
          <w:color w:val="041E41"/>
          <w:spacing w:val="-19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read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this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document</w:t>
      </w:r>
      <w:r>
        <w:rPr>
          <w:color w:val="041E41"/>
          <w:spacing w:val="-18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and</w:t>
      </w:r>
      <w:r>
        <w:rPr>
          <w:color w:val="041E41"/>
          <w:spacing w:val="-19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 xml:space="preserve">understand </w:t>
      </w:r>
      <w:r>
        <w:rPr>
          <w:color w:val="041E41"/>
          <w:w w:val="110"/>
          <w:sz w:val="16"/>
        </w:rPr>
        <w:t>its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contents,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including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he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exclusion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of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statutory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guarantees,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warning,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assumption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of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risk,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release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and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4"/>
          <w:w w:val="110"/>
          <w:sz w:val="16"/>
        </w:rPr>
        <w:t>indemnity,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and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have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explained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he</w:t>
      </w:r>
      <w:r>
        <w:rPr>
          <w:color w:val="041E41"/>
          <w:spacing w:val="-22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 xml:space="preserve">contents </w:t>
      </w:r>
      <w:r>
        <w:rPr>
          <w:color w:val="041E41"/>
          <w:w w:val="110"/>
          <w:sz w:val="16"/>
        </w:rPr>
        <w:t>to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he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spacing w:val="-6"/>
          <w:w w:val="110"/>
          <w:sz w:val="16"/>
        </w:rPr>
        <w:t>Minor.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I</w:t>
      </w:r>
      <w:r>
        <w:rPr>
          <w:color w:val="041E41"/>
          <w:spacing w:val="-3"/>
          <w:w w:val="110"/>
          <w:sz w:val="16"/>
        </w:rPr>
        <w:t xml:space="preserve"> consent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o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he</w:t>
      </w:r>
      <w:r>
        <w:rPr>
          <w:color w:val="041E41"/>
          <w:spacing w:val="-3"/>
          <w:w w:val="110"/>
          <w:sz w:val="16"/>
        </w:rPr>
        <w:t xml:space="preserve"> </w:t>
      </w:r>
      <w:proofErr w:type="gramStart"/>
      <w:r>
        <w:rPr>
          <w:color w:val="041E41"/>
          <w:spacing w:val="-3"/>
          <w:w w:val="110"/>
          <w:sz w:val="16"/>
        </w:rPr>
        <w:t>Minor</w:t>
      </w:r>
      <w:proofErr w:type="gramEnd"/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attending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or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 xml:space="preserve">participating </w:t>
      </w:r>
      <w:r>
        <w:rPr>
          <w:color w:val="041E41"/>
          <w:w w:val="110"/>
          <w:sz w:val="16"/>
        </w:rPr>
        <w:t>in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the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 xml:space="preserve">event </w:t>
      </w:r>
      <w:r>
        <w:rPr>
          <w:color w:val="041E41"/>
          <w:w w:val="110"/>
          <w:sz w:val="16"/>
        </w:rPr>
        <w:t>at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his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or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her</w:t>
      </w:r>
      <w:r>
        <w:rPr>
          <w:color w:val="041E41"/>
          <w:spacing w:val="-3"/>
          <w:w w:val="110"/>
          <w:sz w:val="16"/>
        </w:rPr>
        <w:t xml:space="preserve"> </w:t>
      </w:r>
      <w:r>
        <w:rPr>
          <w:color w:val="041E41"/>
          <w:w w:val="110"/>
          <w:sz w:val="16"/>
        </w:rPr>
        <w:t>own</w:t>
      </w:r>
      <w:r>
        <w:rPr>
          <w:color w:val="041E41"/>
          <w:spacing w:val="-4"/>
          <w:w w:val="110"/>
          <w:sz w:val="16"/>
        </w:rPr>
        <w:t xml:space="preserve"> </w:t>
      </w:r>
      <w:r>
        <w:rPr>
          <w:color w:val="041E41"/>
          <w:spacing w:val="-3"/>
          <w:w w:val="110"/>
          <w:sz w:val="16"/>
        </w:rPr>
        <w:t>risk.</w:t>
      </w:r>
    </w:p>
    <w:p w:rsidR="00E66E6F" w:rsidRDefault="00E66E6F">
      <w:pPr>
        <w:pStyle w:val="BodyText"/>
        <w:spacing w:before="2"/>
        <w:rPr>
          <w:sz w:val="20"/>
        </w:rPr>
      </w:pPr>
    </w:p>
    <w:p w:rsidR="00E66E6F" w:rsidRDefault="00E66E6F">
      <w:pPr>
        <w:tabs>
          <w:tab w:val="left" w:pos="8755"/>
          <w:tab w:val="left" w:pos="9830"/>
        </w:tabs>
        <w:spacing w:before="110"/>
        <w:ind w:left="7231"/>
        <w:rPr>
          <w:b/>
          <w:color w:val="041E41"/>
          <w:position w:val="2"/>
          <w:sz w:val="16"/>
        </w:rPr>
      </w:pPr>
      <w:r w:rsidRPr="00E66E6F">
        <w:pict>
          <v:shape id="_x0000_s1038" type="#_x0000_t202" style="position:absolute;left:0;text-align:left;margin-left:159.65pt;margin-top:-2.9pt;width:101.45pt;height:26.45pt;z-index:-252097536;mso-position-horizontal-relative:page" filled="f" stroked="f">
            <v:textbox inset="0,0,0,0">
              <w:txbxContent>
                <w:p w:rsidR="00E66E6F" w:rsidRDefault="000441F3">
                  <w:pPr>
                    <w:tabs>
                      <w:tab w:val="left" w:pos="1080"/>
                    </w:tabs>
                    <w:spacing w:line="529" w:lineRule="exact"/>
                    <w:rPr>
                      <w:rFonts w:ascii="Calibri"/>
                      <w:sz w:val="44"/>
                    </w:rPr>
                  </w:pPr>
                  <w:r>
                    <w:rPr>
                      <w:rFonts w:ascii="Calibri"/>
                      <w:color w:val="F1F1F2"/>
                      <w:spacing w:val="66"/>
                      <w:w w:val="75"/>
                      <w:sz w:val="44"/>
                    </w:rPr>
                    <w:t>SIGN</w:t>
                  </w:r>
                  <w:r>
                    <w:rPr>
                      <w:rFonts w:ascii="Calibri"/>
                      <w:color w:val="F1F1F2"/>
                      <w:spacing w:val="66"/>
                      <w:w w:val="75"/>
                      <w:sz w:val="44"/>
                    </w:rPr>
                    <w:tab/>
                  </w:r>
                  <w:r>
                    <w:rPr>
                      <w:rFonts w:ascii="Calibri"/>
                      <w:color w:val="F1F1F2"/>
                      <w:spacing w:val="66"/>
                      <w:w w:val="65"/>
                      <w:sz w:val="44"/>
                    </w:rPr>
                    <w:t>HERE</w:t>
                  </w:r>
                  <w:r>
                    <w:rPr>
                      <w:rFonts w:ascii="Calibri"/>
                      <w:color w:val="F1F1F2"/>
                      <w:spacing w:val="-12"/>
                      <w:sz w:val="4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E66E6F">
        <w:pict>
          <v:group id="_x0000_s1035" style="position:absolute;left:0;text-align:left;margin-left:42.15pt;margin-top:-4.1pt;width:330.15pt;height:28.1pt;z-index:251696128;mso-position-horizontal-relative:page" coordorigin="843,-82" coordsize="6603,562">
            <v:rect id="_x0000_s1037" style="position:absolute;left:842;top:-82;width:6603;height:562" stroked="f"/>
            <v:rect id="_x0000_s1036" style="position:absolute;left:845;top:-80;width:6598;height:557" filled="f" strokecolor="#041e41" strokeweight=".25pt"/>
            <w10:wrap anchorx="page"/>
          </v:group>
        </w:pict>
      </w:r>
      <w:r w:rsidRPr="00E66E6F">
        <w:pict>
          <v:group id="_x0000_s1032" style="position:absolute;left:0;text-align:left;margin-left:423.9pt;margin-top:1.75pt;width:38pt;height:16.45pt;z-index:-252077056;mso-position-horizontal-relative:page" coordorigin="8478,35" coordsize="760,329">
            <v:rect id="_x0000_s1034" style="position:absolute;left:8480;top:37;width:343;height:324" filled="f" strokecolor="#041e41" strokeweight=".25pt"/>
            <v:rect id="_x0000_s1033" style="position:absolute;left:8892;top:37;width:343;height:324" filled="f" strokecolor="#041e41" strokeweight=".25pt"/>
            <w10:wrap anchorx="page"/>
          </v:group>
        </w:pict>
      </w:r>
      <w:r w:rsidRPr="00E66E6F">
        <w:pict>
          <v:group id="_x0000_s1029" style="position:absolute;left:0;text-align:left;margin-left:477.7pt;margin-top:1.75pt;width:38pt;height:16.45pt;z-index:-252076032;mso-position-horizontal-relative:page" coordorigin="9554,35" coordsize="760,329">
            <v:rect id="_x0000_s1031" style="position:absolute;left:9556;top:37;width:343;height:324" filled="f" strokecolor="#041e41" strokeweight=".25pt"/>
            <v:rect id="_x0000_s1030" style="position:absolute;left:9967;top:37;width:343;height:324" filled="f" strokecolor="#041e41" strokeweight=".25pt"/>
            <w10:wrap anchorx="page"/>
          </v:group>
        </w:pict>
      </w:r>
      <w:r w:rsidRPr="00E66E6F">
        <w:pict>
          <v:group id="_x0000_s1026" style="position:absolute;left:0;text-align:left;margin-left:531.45pt;margin-top:1.75pt;width:38pt;height:16.45pt;z-index:251699200;mso-position-horizontal-relative:page" coordorigin="10629,35" coordsize="760,329">
            <v:rect id="_x0000_s1028" style="position:absolute;left:10631;top:37;width:343;height:324" filled="f" strokecolor="#041e41" strokeweight=".25pt"/>
            <v:rect id="_x0000_s1027" style="position:absolute;left:11042;top:37;width:343;height:324" filled="f" strokecolor="#041e41" strokeweight=".25pt"/>
            <w10:wrap anchorx="page"/>
          </v:group>
        </w:pict>
      </w:r>
      <w:r w:rsidR="000441F3">
        <w:rPr>
          <w:b/>
          <w:color w:val="041E41"/>
          <w:spacing w:val="3"/>
          <w:sz w:val="16"/>
        </w:rPr>
        <w:t>DATE</w:t>
      </w:r>
      <w:r w:rsidR="000441F3">
        <w:rPr>
          <w:b/>
          <w:color w:val="041E41"/>
          <w:spacing w:val="3"/>
          <w:sz w:val="16"/>
        </w:rPr>
        <w:tab/>
      </w:r>
      <w:r w:rsidR="000441F3">
        <w:rPr>
          <w:b/>
          <w:color w:val="041E41"/>
          <w:position w:val="2"/>
          <w:sz w:val="16"/>
        </w:rPr>
        <w:t>—</w:t>
      </w:r>
      <w:r w:rsidR="000441F3">
        <w:rPr>
          <w:b/>
          <w:color w:val="041E41"/>
          <w:position w:val="2"/>
          <w:sz w:val="16"/>
        </w:rPr>
        <w:tab/>
        <w:t>—</w:t>
      </w:r>
    </w:p>
    <w:p w:rsidR="00397E4C" w:rsidRDefault="00397E4C">
      <w:pPr>
        <w:tabs>
          <w:tab w:val="left" w:pos="8755"/>
          <w:tab w:val="left" w:pos="9830"/>
        </w:tabs>
        <w:spacing w:before="110"/>
        <w:ind w:left="7231"/>
        <w:rPr>
          <w:b/>
          <w:color w:val="041E41"/>
          <w:position w:val="2"/>
          <w:sz w:val="16"/>
        </w:rPr>
      </w:pPr>
    </w:p>
    <w:tbl>
      <w:tblPr>
        <w:tblW w:w="8792" w:type="dxa"/>
        <w:tblInd w:w="1000" w:type="dxa"/>
        <w:tblLook w:val="04A0"/>
      </w:tblPr>
      <w:tblGrid>
        <w:gridCol w:w="1336"/>
        <w:gridCol w:w="7456"/>
      </w:tblGrid>
      <w:tr w:rsidR="00397E4C" w:rsidRPr="00B846C0" w:rsidTr="00397E4C">
        <w:trPr>
          <w:trHeight w:val="444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066D85">
              <w:rPr>
                <w:rFonts w:ascii="Calibri" w:eastAsia="Times New Roman" w:hAnsi="Calibri" w:cs="Calibri"/>
                <w:noProof/>
                <w:color w:val="000000"/>
                <w:lang w:eastAsia="en-AU"/>
              </w:rPr>
              <w:lastRenderedPageBreak/>
              <w:pict>
                <v:shape id="Text Box 2" o:spid="_x0000_s1109" type="#_x0000_t202" style="position:absolute;margin-left:19.65pt;margin-top:-67.25pt;width:427.7pt;height:24.4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">
                  <v:textbox>
                    <w:txbxContent>
                      <w:p w:rsidR="00397E4C" w:rsidRDefault="00397E4C" w:rsidP="00B846C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INFORMATION REQUIRED FOR PIT CREW MEMBER          </w:t>
                        </w:r>
                      </w:p>
                    </w:txbxContent>
                  </v:textbox>
                </v:shape>
              </w:pict>
            </w:r>
            <w:r w:rsidRPr="00B846C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AU"/>
              </w:rPr>
              <w:t>Car</w:t>
            </w: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AU"/>
              </w:rPr>
              <w:t xml:space="preserve"> </w:t>
            </w:r>
            <w:r w:rsidRPr="00B846C0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en-AU"/>
              </w:rPr>
              <w:t>No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0000"/>
                <w:sz w:val="40"/>
                <w:szCs w:val="40"/>
                <w:lang w:eastAsia="en-AU"/>
              </w:rPr>
              <w:t xml:space="preserve">   </w:t>
            </w:r>
            <w:r>
              <w:rPr>
                <w:rFonts w:eastAsia="Times New Roman"/>
                <w:b/>
                <w:bCs/>
                <w:color w:val="000000"/>
                <w:sz w:val="40"/>
                <w:szCs w:val="40"/>
                <w:lang w:eastAsia="en-AU"/>
              </w:rPr>
              <w:t xml:space="preserve">             </w:t>
            </w:r>
            <w:r w:rsidRPr="00B846C0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en-AU"/>
              </w:rPr>
              <w:t>Team Name.</w:t>
            </w:r>
          </w:p>
        </w:tc>
      </w:tr>
      <w:tr w:rsidR="00397E4C" w:rsidRPr="00B846C0" w:rsidTr="00397E4C">
        <w:trPr>
          <w:trHeight w:val="553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4C" w:rsidRPr="00B846C0" w:rsidRDefault="00397E4C" w:rsidP="00B846C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74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0000"/>
                <w:sz w:val="52"/>
                <w:szCs w:val="52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0000"/>
                <w:sz w:val="52"/>
                <w:szCs w:val="52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41E41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41E41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color w:val="FFFFFF"/>
                <w:sz w:val="28"/>
                <w:szCs w:val="28"/>
                <w:lang w:eastAsia="en-AU"/>
              </w:rPr>
            </w:pPr>
            <w:r w:rsidRPr="00B846C0">
              <w:rPr>
                <w:rFonts w:eastAsia="Times New Roman"/>
                <w:color w:val="FFFFFF"/>
                <w:sz w:val="28"/>
                <w:szCs w:val="28"/>
                <w:lang w:eastAsia="en-AU"/>
              </w:rPr>
              <w:t xml:space="preserve">                       Pit Crew / Family Member 1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7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Contact Number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858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41E41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  <w:tc>
          <w:tcPr>
            <w:tcW w:w="7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041E41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color w:val="FFFFFF"/>
                <w:sz w:val="28"/>
                <w:szCs w:val="28"/>
                <w:lang w:eastAsia="en-AU"/>
              </w:rPr>
            </w:pPr>
            <w:r w:rsidRPr="00B846C0">
              <w:rPr>
                <w:rFonts w:eastAsia="Times New Roman"/>
                <w:color w:val="FFFFFF"/>
                <w:sz w:val="28"/>
                <w:szCs w:val="28"/>
                <w:lang w:eastAsia="en-AU"/>
              </w:rPr>
              <w:t xml:space="preserve">                       Pit Crew / Family Member 2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Name</w:t>
            </w:r>
          </w:p>
        </w:tc>
        <w:tc>
          <w:tcPr>
            <w:tcW w:w="7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Address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660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Contact Number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  <w:tr w:rsidR="00397E4C" w:rsidRPr="00B846C0" w:rsidTr="00397E4C">
        <w:trPr>
          <w:trHeight w:val="858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</w:pPr>
            <w:r w:rsidRPr="00B846C0">
              <w:rPr>
                <w:rFonts w:eastAsia="Times New Roman"/>
                <w:b/>
                <w:bCs/>
                <w:color w:val="00285E"/>
                <w:sz w:val="24"/>
                <w:szCs w:val="24"/>
                <w:lang w:eastAsia="en-AU"/>
              </w:rPr>
              <w:t>Signature</w:t>
            </w:r>
          </w:p>
        </w:tc>
        <w:tc>
          <w:tcPr>
            <w:tcW w:w="7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E4C" w:rsidRPr="00B846C0" w:rsidRDefault="00397E4C" w:rsidP="00B846C0">
            <w:pP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</w:pPr>
            <w:r w:rsidRPr="00B846C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AU"/>
              </w:rPr>
              <w:t> </w:t>
            </w:r>
          </w:p>
        </w:tc>
      </w:tr>
    </w:tbl>
    <w:p w:rsidR="00397E4C" w:rsidRDefault="00397E4C">
      <w:r w:rsidRPr="00066D85">
        <w:rPr>
          <w:rFonts w:eastAsia="Times New Roman"/>
          <w:b/>
          <w:bCs/>
          <w:noProof/>
          <w:color w:val="000000"/>
          <w:sz w:val="40"/>
          <w:szCs w:val="40"/>
          <w:lang w:eastAsia="en-AU"/>
        </w:rPr>
        <w:pict>
          <v:shape id="_x0000_s1110" type="#_x0000_t202" style="position:absolute;margin-left:0;margin-top:0;width:427.7pt;height:30pt;z-index:251702272;visibility:visible;mso-wrap-distance-top:3.6pt;mso-wrap-distance-bottom:3.6pt;mso-position-horizontal:center;mso-position-horizontal-relative:margin;mso-position-vertical:top;mso-position-vertical-relative:margin;mso-width-relative:margin;mso-height-relative:margin">
            <v:textbox>
              <w:txbxContent>
                <w:p w:rsidR="00397E4C" w:rsidRPr="00B846C0" w:rsidRDefault="00397E4C" w:rsidP="00397E4C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B846C0">
                    <w:t>(</w:t>
                  </w:r>
                  <w:r w:rsidRPr="00B846C0">
                    <w:rPr>
                      <w:b/>
                      <w:bCs/>
                      <w:sz w:val="32"/>
                      <w:szCs w:val="32"/>
                    </w:rPr>
                    <w:t>This must be filled in or no admission to Pit Area)</w:t>
                  </w:r>
                </w:p>
              </w:txbxContent>
            </v:textbox>
            <w10:wrap type="square" anchorx="margin" anchory="margin"/>
          </v:shape>
        </w:pict>
      </w:r>
    </w:p>
    <w:p w:rsidR="00397E4C" w:rsidRDefault="00397E4C">
      <w:pPr>
        <w:tabs>
          <w:tab w:val="left" w:pos="8755"/>
          <w:tab w:val="left" w:pos="9830"/>
        </w:tabs>
        <w:spacing w:before="110"/>
        <w:ind w:left="7231"/>
        <w:rPr>
          <w:b/>
          <w:color w:val="041E41"/>
          <w:position w:val="2"/>
          <w:sz w:val="16"/>
        </w:rPr>
      </w:pPr>
    </w:p>
    <w:p w:rsidR="00397E4C" w:rsidRDefault="00397E4C">
      <w:pPr>
        <w:tabs>
          <w:tab w:val="left" w:pos="8755"/>
          <w:tab w:val="left" w:pos="9830"/>
        </w:tabs>
        <w:spacing w:before="110"/>
        <w:ind w:left="7231"/>
        <w:rPr>
          <w:b/>
          <w:color w:val="041E41"/>
          <w:position w:val="2"/>
          <w:sz w:val="16"/>
        </w:rPr>
      </w:pPr>
    </w:p>
    <w:p w:rsidR="00397E4C" w:rsidRDefault="00397E4C">
      <w:pPr>
        <w:tabs>
          <w:tab w:val="left" w:pos="8755"/>
          <w:tab w:val="left" w:pos="9830"/>
        </w:tabs>
        <w:spacing w:before="110"/>
        <w:ind w:left="7231"/>
        <w:rPr>
          <w:b/>
          <w:sz w:val="16"/>
        </w:rPr>
      </w:pPr>
    </w:p>
    <w:sectPr w:rsidR="00397E4C" w:rsidSect="00E66E6F">
      <w:headerReference w:type="default" r:id="rId13"/>
      <w:footerReference w:type="default" r:id="rId14"/>
      <w:type w:val="continuous"/>
      <w:pgSz w:w="11910" w:h="16840"/>
      <w:pgMar w:top="960" w:right="0" w:bottom="440" w:left="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F3" w:rsidRDefault="000441F3" w:rsidP="00E66E6F">
      <w:r>
        <w:separator/>
      </w:r>
    </w:p>
  </w:endnote>
  <w:endnote w:type="continuationSeparator" w:id="0">
    <w:p w:rsidR="000441F3" w:rsidRDefault="000441F3" w:rsidP="00E66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F" w:rsidRDefault="00E66E6F">
    <w:pPr>
      <w:pStyle w:val="BodyText"/>
      <w:spacing w:line="14" w:lineRule="auto"/>
      <w:rPr>
        <w:sz w:val="20"/>
      </w:rPr>
    </w:pPr>
    <w:r w:rsidRPr="00E66E6F">
      <w:pict>
        <v:shape id="_x0000_s2065" style="position:absolute;margin-left:190.55pt;margin-top:819.65pt;width:214.2pt;height:8.5pt;z-index:-252110848;mso-position-horizontal-relative:page;mso-position-vertical-relative:page" coordorigin="3811,16393" coordsize="4284,170" path="m8095,16393r-4184,l3811,16563r4184,l8095,16393xe" fillcolor="#041e41" stroked="f">
          <v:path arrowok="t"/>
          <w10:wrap anchorx="page" anchory="page"/>
        </v:shape>
      </w:pict>
    </w:r>
    <w:r w:rsidRPr="00E66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3pt;margin-top:817.95pt;width:74.6pt;height:11.55pt;z-index:-252109824;mso-position-horizontal-relative:page;mso-position-vertical-relative:page" filled="f" stroked="f">
          <v:textbox inset="0,0,0,0">
            <w:txbxContent>
              <w:p w:rsidR="00E66E6F" w:rsidRDefault="00E66E6F">
                <w:pPr>
                  <w:spacing w:before="26"/>
                  <w:ind w:left="20"/>
                  <w:rPr>
                    <w:b/>
                    <w:sz w:val="16"/>
                  </w:rPr>
                </w:pPr>
                <w:hyperlink r:id="rId1">
                  <w:r w:rsidR="000441F3">
                    <w:rPr>
                      <w:b/>
                      <w:color w:val="041E41"/>
                      <w:sz w:val="16"/>
                    </w:rPr>
                    <w:t>www.cams.com.au</w:t>
                  </w:r>
                </w:hyperlink>
              </w:p>
            </w:txbxContent>
          </v:textbox>
          <w10:wrap anchorx="page" anchory="page"/>
        </v:shape>
      </w:pict>
    </w:r>
    <w:r w:rsidRPr="00E66E6F">
      <w:pict>
        <v:shape id="_x0000_s2063" type="#_x0000_t202" style="position:absolute;margin-left:213.75pt;margin-top:818.1pt;width:171.15pt;height:11.65pt;z-index:-252108800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19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color w:val="FFFFFF"/>
                    <w:w w:val="70"/>
                    <w:sz w:val="16"/>
                  </w:rPr>
                  <w:t>CONFEDERA TION OF AUSTRALIAN MO TOR SPORT</w:t>
                </w:r>
                <w:r>
                  <w:rPr>
                    <w:rFonts w:ascii="Calibri"/>
                    <w:color w:val="FFFFFF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E66E6F">
      <w:pict>
        <v:shape id="_x0000_s2062" type="#_x0000_t202" style="position:absolute;margin-left:511.35pt;margin-top:817.95pt;width:50.95pt;height:11.55pt;z-index:-252107776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26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041E41"/>
                    <w:sz w:val="16"/>
                  </w:rPr>
                  <w:t>1300 883 959</w:t>
                </w:r>
              </w:p>
            </w:txbxContent>
          </v:textbox>
          <w10:wrap anchorx="page" anchory="page"/>
        </v:shape>
      </w:pict>
    </w:r>
    <w:r w:rsidRPr="00E66E6F">
      <w:pict>
        <v:shape id="_x0000_s2061" type="#_x0000_t202" style="position:absolute;margin-left:406.25pt;margin-top:819.5pt;width:9.9pt;height:10.35pt;z-index:-252106752;mso-position-horizontal-relative:page;mso-position-vertical-relative:page" filled="f" stroked="f">
          <v:textbox inset="0,0,0,0">
            <w:txbxContent>
              <w:p w:rsidR="00E66E6F" w:rsidRDefault="00E66E6F">
                <w:pPr>
                  <w:spacing w:before="25"/>
                  <w:ind w:left="60"/>
                  <w:rPr>
                    <w:b/>
                    <w:sz w:val="14"/>
                  </w:rPr>
                </w:pPr>
                <w:r>
                  <w:fldChar w:fldCharType="begin"/>
                </w:r>
                <w:r w:rsidR="000441F3">
                  <w:rPr>
                    <w:b/>
                    <w:color w:val="041E41"/>
                    <w:w w:val="99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397E4C">
                  <w:rPr>
                    <w:b/>
                    <w:noProof/>
                    <w:color w:val="041E41"/>
                    <w:w w:val="99"/>
                    <w:sz w:val="1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F" w:rsidRDefault="00E66E6F">
    <w:pPr>
      <w:pStyle w:val="BodyText"/>
      <w:spacing w:line="14" w:lineRule="auto"/>
      <w:rPr>
        <w:sz w:val="20"/>
      </w:rPr>
    </w:pPr>
    <w:r w:rsidRPr="00E66E6F">
      <w:pict>
        <v:shape id="_x0000_s2053" style="position:absolute;margin-left:190.55pt;margin-top:819.65pt;width:214.2pt;height:8.5pt;z-index:-252100608;mso-position-horizontal-relative:page;mso-position-vertical-relative:page" coordorigin="3811,16393" coordsize="4284,170" path="m8095,16393r-4184,l3811,16563r4184,l8095,16393xe" fillcolor="#041e41" stroked="f">
          <v:path arrowok="t"/>
          <w10:wrap anchorx="page" anchory="page"/>
        </v:shape>
      </w:pict>
    </w:r>
    <w:r w:rsidRPr="00E66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3pt;margin-top:817.95pt;width:74.6pt;height:11.55pt;z-index:-252099584;mso-position-horizontal-relative:page;mso-position-vertical-relative:page" filled="f" stroked="f">
          <v:textbox inset="0,0,0,0">
            <w:txbxContent>
              <w:p w:rsidR="00E66E6F" w:rsidRDefault="00E66E6F">
                <w:pPr>
                  <w:spacing w:before="26"/>
                  <w:ind w:left="20"/>
                  <w:rPr>
                    <w:b/>
                    <w:sz w:val="16"/>
                  </w:rPr>
                </w:pPr>
                <w:hyperlink r:id="rId1">
                  <w:r w:rsidR="000441F3">
                    <w:rPr>
                      <w:b/>
                      <w:color w:val="041E41"/>
                      <w:sz w:val="16"/>
                    </w:rPr>
                    <w:t>www.cams.com.au</w:t>
                  </w:r>
                </w:hyperlink>
              </w:p>
            </w:txbxContent>
          </v:textbox>
          <w10:wrap anchorx="page" anchory="page"/>
        </v:shape>
      </w:pict>
    </w:r>
    <w:r w:rsidRPr="00E66E6F">
      <w:pict>
        <v:shape id="_x0000_s2051" type="#_x0000_t202" style="position:absolute;margin-left:213.75pt;margin-top:818.1pt;width:171.15pt;height:11.65pt;z-index:-252098560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19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color w:val="FFFFFF"/>
                    <w:w w:val="70"/>
                    <w:sz w:val="16"/>
                  </w:rPr>
                  <w:t>CONFEDERA TION OF AUSTRALIAN MO TOR SPORT</w:t>
                </w:r>
                <w:r>
                  <w:rPr>
                    <w:rFonts w:ascii="Calibri"/>
                    <w:color w:val="FFFFFF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E66E6F">
      <w:pict>
        <v:shape id="_x0000_s2050" type="#_x0000_t202" style="position:absolute;margin-left:511.35pt;margin-top:817.95pt;width:50.95pt;height:11.55pt;z-index:-252097536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26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color w:val="041E41"/>
                    <w:sz w:val="16"/>
                  </w:rPr>
                  <w:t>1300 883 959</w:t>
                </w:r>
              </w:p>
            </w:txbxContent>
          </v:textbox>
          <w10:wrap anchorx="page" anchory="page"/>
        </v:shape>
      </w:pict>
    </w:r>
    <w:r w:rsidRPr="00E66E6F">
      <w:pict>
        <v:shape id="_x0000_s2049" type="#_x0000_t202" style="position:absolute;margin-left:406.25pt;margin-top:819.5pt;width:9.9pt;height:10.35pt;z-index:-252096512;mso-position-horizontal-relative:page;mso-position-vertical-relative:page" filled="f" stroked="f">
          <v:textbox inset="0,0,0,0">
            <w:txbxContent>
              <w:p w:rsidR="00E66E6F" w:rsidRDefault="00E66E6F">
                <w:pPr>
                  <w:spacing w:before="25"/>
                  <w:ind w:left="60"/>
                  <w:rPr>
                    <w:b/>
                    <w:sz w:val="14"/>
                  </w:rPr>
                </w:pPr>
                <w:r>
                  <w:fldChar w:fldCharType="begin"/>
                </w:r>
                <w:r w:rsidR="000441F3">
                  <w:rPr>
                    <w:b/>
                    <w:color w:val="041E41"/>
                    <w:w w:val="99"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397E4C">
                  <w:rPr>
                    <w:b/>
                    <w:noProof/>
                    <w:color w:val="041E41"/>
                    <w:w w:val="99"/>
                    <w:sz w:val="1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4C" w:rsidRDefault="00397E4C">
    <w:pPr>
      <w:pStyle w:val="BodyText"/>
      <w:spacing w:line="14" w:lineRule="auto"/>
      <w:rPr>
        <w:sz w:val="20"/>
      </w:rPr>
    </w:pPr>
    <w:r w:rsidRPr="00E66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6" type="#_x0000_t202" style="position:absolute;margin-left:213.75pt;margin-top:818.1pt;width:171.15pt;height:11.65pt;z-index:-251658240;mso-position-horizontal-relative:page;mso-position-vertical-relative:page" filled="f" stroked="f">
          <v:textbox inset="0,0,0,0">
            <w:txbxContent>
              <w:p w:rsidR="00397E4C" w:rsidRDefault="00397E4C">
                <w:pPr>
                  <w:spacing w:before="19"/>
                  <w:ind w:left="20"/>
                  <w:rPr>
                    <w:rFonts w:ascii="Calibri"/>
                    <w:sz w:val="16"/>
                  </w:rPr>
                </w:pPr>
                <w:r>
                  <w:rPr>
                    <w:rFonts w:ascii="Calibri"/>
                    <w:color w:val="FFFFFF"/>
                    <w:w w:val="70"/>
                    <w:sz w:val="16"/>
                  </w:rPr>
                  <w:t>CONFEDERA TION OF AUSTRALIAN MO TOR SPORT</w:t>
                </w:r>
                <w:r>
                  <w:rPr>
                    <w:rFonts w:ascii="Calibri"/>
                    <w:color w:val="FFFFFF"/>
                    <w:sz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F3" w:rsidRDefault="000441F3" w:rsidP="00E66E6F">
      <w:r>
        <w:separator/>
      </w:r>
    </w:p>
  </w:footnote>
  <w:footnote w:type="continuationSeparator" w:id="0">
    <w:p w:rsidR="000441F3" w:rsidRDefault="000441F3" w:rsidP="00E66E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F" w:rsidRDefault="00E66E6F">
    <w:pPr>
      <w:pStyle w:val="BodyText"/>
      <w:spacing w:line="14" w:lineRule="auto"/>
      <w:rPr>
        <w:sz w:val="20"/>
      </w:rPr>
    </w:pPr>
    <w:r w:rsidRPr="00E66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161.85pt;margin-top:27pt;width:42.05pt;height:11.95pt;z-index:-252115968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7"/>
                  <w:rPr>
                    <w:b/>
                    <w:sz w:val="20"/>
                  </w:rPr>
                </w:pPr>
                <w:r>
                  <w:rPr>
                    <w:b/>
                    <w:color w:val="FFFFFF"/>
                    <w:w w:val="95"/>
                    <w:sz w:val="20"/>
                  </w:rPr>
                  <w:t>TOPCAR</w:t>
                </w:r>
              </w:p>
            </w:txbxContent>
          </v:textbox>
          <w10:wrap anchorx="page" anchory="page"/>
        </v:shape>
      </w:pict>
    </w:r>
    <w:r w:rsidRPr="00E66E6F">
      <w:pict>
        <v:group id="_x0000_s2069" style="position:absolute;margin-left:34pt;margin-top:18pt;width:73pt;height:22.3pt;z-index:-252114944;mso-position-horizontal-relative:page;mso-position-vertical-relative:page" coordorigin="680,360" coordsize="1460,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1719;top:413;width:420;height:356">
            <v:imagedata r:id="rId1" o:title=""/>
          </v:shape>
          <v:shape id="_x0000_s2070" style="position:absolute;left:679;top:359;width:1319;height:446" coordorigin="680,360" coordsize="1319,446" o:spt="100" adj="0,,0" path="m1852,746r-6,-22l1829,706r-27,-12l1765,689r-103,l1649,680r,-21l1659,649r125,l1755,612r-103,l1618,616r-24,13l1578,647r-5,20l1573,672r1,6l1583,696r17,15l1622,722r25,3l1727,725r20,2l1762,731r9,8l1774,749r-3,10l1763,765r-13,5l1736,771r-163,l1573,667r-2,-10l1570,655r,l1566,648r-9,-10l1546,629r-16,-9l1512,615r-21,-3l1468,612r-208,l1260,762r-1,l1259,724r,-30l1258,676r-4,-17l1251,655r-7,-11l1229,630r-21,-10l1184,615r-25,-3l1135,612r-121,l1014,612r-190,l761,619r-45,22l689,672r-9,38l690,749r29,30l765,799r61,7l964,806r,-44l835,762r-29,-4l783,747,768,731r-5,-20l768,691r16,-18l806,660r29,-5l1148,655r12,l1177,668r4,6l1181,692r,l1181,724r,38l1065,762r-14,-8l1051,746r-1,-14l1066,724r115,l1181,692r-133,l1017,696r-25,12l975,727r-6,23l976,772r18,18l1021,802r32,4l1188,806r,l1331,806r,-44l1331,655r46,l1377,806r75,l1452,655r19,l1479,657r16,11l1498,675r,131l1770,806r33,-5l1829,788r15,-17l1846,769r6,-23m1916,369r-2,-2l1912,366r-1,l1912,365r,-1l1910,362r-1,-1l1908,361r-3,l1905,361r,1l1907,364r2,1l1910,366r-1,l1909,367r2,2l1911,369r5,m1917,365r,-1l1915,362r-1,-1l1913,360r-2,l1911,361r,1l1913,364r2,1l1917,365t4,3l1919,367r-1,-1l1915,366r,1l1917,368r4,m1923,365r,-1l1921,361r-2,-1l1918,360r,l1917,360r,l1917,360r-1,1l1917,361r2,3l1921,365r2,m1926,367r-1,-1l1923,365r-2,1l1921,367r1,1l1926,367t2,-2l1928,363r-2,-2l1924,360r-2,l1922,361r3,3l1926,365r2,m1931,367r-1,-1l1929,366r-1,l1927,366r,l1928,367r2,l1931,367t2,-3l1933,363r-1,-2l1930,360r-1,l1929,361r2,2l1932,364r1,m1936,366r-1,l1934,366r,l1936,366t2,-3l1938,362r-1,-1l1936,361r-1,l1935,361r1,1l1937,363r1,m1943,362r,l1943,361r-1,l1942,361r,l1942,362r1,l1943,362t6,l1949,362r-1,-1l1948,361r,l1948,361r,1l1949,362r,m1949,413r-1,-2l1948,411r-1,-1l1942,411r,l1942,411r-7,1l1928,413r21,m1954,418r,l1953,417r,-1l1951,415r-1,l1950,414r,-1l1950,413r-1,l1947,413r,4l1946,415r,l1946,415r-1,l1945,415r,-1l1945,413r,1l1946,415r1,l1947,416r,1l1947,413r-7,l1940,415r,l1940,415r,l1940,415r,-2l1927,413r,l1908,417r-17,4l1875,427r-17,6l1840,446r-9,16l1829,478r2,14l1838,498r5,4l1847,507r,14l1843,530r-7,6l1828,541r-7,4l1808,549r-17,4l1769,555r-14,-1l1739,553r-15,-3l1710,547r-71,-25l1590,491r-36,-29l1523,445r-3,-1l1488,438r-46,-4l1399,434r-26,6l1371,449r9,32l1381,500r-22,14l1314,519r-47,l1267,519r-28,-2l1231,514r,l1221,507r-9,-8l1211,498r-18,-18l1180,486r-6,3l1155,497r-39,17l1073,531r-32,10l995,548r-76,9l839,569r-61,15l759,592r-18,9l727,611r-10,10l734,600r12,-13l760,578r20,-10l852,542r83,-20l1006,510r35,-5l1076,490r134,-65l1274,399r68,-16l1421,377r85,3l1596,393r45,12l1682,419r32,12l1731,438r20,l1759,428r2,-9l1762,414r4,-13l1775,393r14,-5l1806,384r17,-3l1838,378r17,-2l1874,373r20,-2l1894,371r,l1910,369r,l1909,368r,-1l1908,366r-2,l1906,365r,-1l1906,364r-2,-2l1904,362r,l1903,361r,l1903,367r,l1902,367r1,l1903,367r,l1903,367r,-1l1902,366r,l1903,366r,l1903,367r,l1903,361r,l1901,361r,5l1901,365r,l1901,366r,-5l1898,361r,1l1899,362r-1,-1l1887,362r,l1867,364r-18,2l1831,368r-18,3l1795,374r-15,3l1767,381r-9,4l1744,398r-4,12l1738,418r-9,1l1713,414r-29,-10l1645,392r-45,-12l1577,377r-49,-8l1444,364r-86,3l1282,381r-68,27l1139,443r-63,31l1045,489r-39,7l927,511r-88,23l771,563r-25,18l730,598r-10,14l716,622r,l716,622r,l716,622r17,-11l746,604r16,-5l787,592r72,-14l936,567r67,-7l1046,552r32,-10l1118,527r36,-15l1172,505r6,-3l1188,498r11,7l1209,514r6,4l1227,526r13,4l1270,532r42,l1354,527r27,-8l1381,519r4,-1l1400,508r-5,-16l1391,469r-8,-14l1389,450r18,-5l1439,444r39,4l1517,456r29,17l1584,503r52,33l1707,562r20,5l1744,569r14,1l1772,570r18,-2l1807,564r16,-5l1834,555r1,-1l1855,537r7,-17l1861,507r-1,-6l1850,492r-2,-2l1846,475r2,-13l1857,451r16,-11l1885,435r14,-5l1915,426r19,-4l1934,422r1,l1942,420r1,l1950,419r,l1950,419r4,-1m1955,362r-1,-1l1954,361r,l1954,362r,l1955,362r,m1959,418r-1,-2l1956,415r-1,l1956,414r-1,-1l1953,411r,-1l1952,410r-4,l1949,411r,l1951,413r2,2l1954,415r-1,l1953,416r2,2l1955,418r,l1959,418t2,-4l1961,413r-2,-2l1957,410r-1,-1l1955,410r-1,l1955,411r2,2l1959,414r2,m1964,417r-1,-1l1961,415r-2,l1959,416r2,1l1961,417r,l1961,417r3,m1967,414r,-1l1964,410r-2,-1l1960,409r,1l1963,413r2,1l1967,414t2,2l1968,415r-1,l1965,415r,1l1966,417r3,-1m1972,414r,-1l1970,410r-2,-1l1966,409r,1l1968,413r2,1l1972,414t2,1l1973,415r,l1971,415r,l1972,416r2,-1m1977,413r,-1l1975,410r-1,-1l1973,409r,1l1973,411r1,1l1976,413r1,m1982,412r,l1981,410r-1,l1979,410r,l1980,412r1,l1982,412r,m1987,411r,l1987,410r-1,l1986,410r,l1986,411r1,l1987,411r,m1993,411r,l1992,410r,l1992,410r,l1992,411r,l1993,411t5,l1998,410r,l1998,410r-1,l1997,410r1,1l1998,411r,e" fillcolor="#00053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E66E6F">
      <w:pict>
        <v:shape id="_x0000_s2068" style="position:absolute;margin-left:112.4pt;margin-top:18pt;width:16.35pt;height:4.75pt;z-index:-252113920;mso-position-horizontal-relative:page;mso-position-vertical-relative:page" coordorigin="2248,360" coordsize="327,95" o:spt="100" adj="0,,0" path="m2346,451r-11,-58l2328,360r-31,72l2280,393r-14,-33l2248,451r10,l2269,393r,l2297,455r10,-23l2325,393r,l2336,451r10,m2403,365r-45,l2358,451r45,l2403,442r-35,l2368,408r34,l2402,399r-34,l2368,374r35,l2403,365t109,86l2500,393r-6,-33l2463,432r-17,-39l2431,360r-17,91l2424,451r11,-58l2435,393r28,62l2473,432r18,-39l2491,393r11,58l2512,451t63,-34l2571,411r-2,-3l2565,407r,6l2565,440r-11,2l2533,442r,-31l2552,411r13,2l2565,407r-7,-2l2562,403r2,-2l2567,395r,-21l2567,371r-10,-5l2557,375r,27l2548,403r-15,l2533,374r16,l2557,375r,-9l2554,365r-30,l2524,451r37,l2575,444r,-2l2575,417e" fillcolor="#002f67" stroked="f">
          <v:stroke joinstyle="round"/>
          <v:formulas/>
          <v:path arrowok="t" o:connecttype="segments"/>
          <w10:wrap anchorx="page" anchory="page"/>
        </v:shape>
      </w:pict>
    </w:r>
    <w:r w:rsidRPr="00E66E6F">
      <w:pict>
        <v:rect id="_x0000_s2067" style="position:absolute;margin-left:152.2pt;margin-top:18pt;width:443.05pt;height:30.4pt;z-index:-252112896;mso-position-horizontal-relative:page;mso-position-vertical-relative:page" fillcolor="#041e41" stroked="f">
          <w10:wrap anchorx="page" anchory="page"/>
        </v:rect>
      </w:pict>
    </w:r>
    <w:r w:rsidRPr="00E66E6F">
      <w:pict>
        <v:shape id="_x0000_s2066" type="#_x0000_t202" style="position:absolute;margin-left:157.2pt;margin-top:26pt;width:144.45pt;height:13.95pt;z-index:-252111872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27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FFFFFF"/>
                    <w:w w:val="105"/>
                    <w:sz w:val="20"/>
                  </w:rPr>
                  <w:t>TOPCAR</w:t>
                </w:r>
                <w:r>
                  <w:rPr>
                    <w:b/>
                    <w:color w:val="FFFFFF"/>
                    <w:spacing w:val="-38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-</w:t>
                </w:r>
                <w:r>
                  <w:rPr>
                    <w:b/>
                    <w:color w:val="FFFFFF"/>
                    <w:spacing w:val="-37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Activity</w:t>
                </w:r>
                <w:r>
                  <w:rPr>
                    <w:b/>
                    <w:color w:val="FFFFFF"/>
                    <w:spacing w:val="-37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Entry</w:t>
                </w:r>
                <w:r>
                  <w:rPr>
                    <w:b/>
                    <w:color w:val="FFFFFF"/>
                    <w:spacing w:val="-38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For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F" w:rsidRDefault="00E66E6F">
    <w:pPr>
      <w:pStyle w:val="BodyText"/>
      <w:spacing w:line="14" w:lineRule="auto"/>
      <w:rPr>
        <w:sz w:val="20"/>
      </w:rPr>
    </w:pPr>
    <w:r w:rsidRPr="00E66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61.85pt;margin-top:27pt;width:42.05pt;height:11.95pt;z-index:-252105728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7"/>
                  <w:rPr>
                    <w:b/>
                    <w:sz w:val="20"/>
                  </w:rPr>
                </w:pPr>
                <w:r>
                  <w:rPr>
                    <w:b/>
                    <w:color w:val="FFFFFF"/>
                    <w:w w:val="95"/>
                    <w:sz w:val="20"/>
                  </w:rPr>
                  <w:t>TOPCAR</w:t>
                </w:r>
              </w:p>
            </w:txbxContent>
          </v:textbox>
          <w10:wrap anchorx="page" anchory="page"/>
        </v:shape>
      </w:pict>
    </w:r>
    <w:r w:rsidRPr="00E66E6F">
      <w:pict>
        <v:group id="_x0000_s2057" style="position:absolute;margin-left:34pt;margin-top:18pt;width:73pt;height:22.3pt;z-index:-252104704;mso-position-horizontal-relative:page;mso-position-vertical-relative:page" coordorigin="680,360" coordsize="1460,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9" type="#_x0000_t75" style="position:absolute;left:1719;top:413;width:420;height:356">
            <v:imagedata r:id="rId1" o:title=""/>
          </v:shape>
          <v:shape id="_x0000_s2058" style="position:absolute;left:679;top:359;width:1319;height:446" coordorigin="680,360" coordsize="1319,446" o:spt="100" adj="0,,0" path="m1852,746r-6,-22l1829,706r-27,-12l1765,689r-103,l1649,680r,-21l1659,649r125,l1755,612r-103,l1618,616r-24,13l1578,647r-5,20l1573,672r1,6l1583,696r17,15l1622,722r25,3l1727,725r20,2l1762,731r9,8l1774,749r-3,10l1763,765r-13,5l1736,771r-163,l1573,667r-2,-10l1570,655r,l1566,648r-9,-10l1546,629r-16,-9l1512,615r-21,-3l1468,612r-208,l1260,762r-1,l1259,724r,-30l1258,676r-4,-17l1251,655r-7,-11l1229,630r-21,-10l1184,615r-25,-3l1135,612r-121,l1014,612r-190,l761,619r-45,22l689,672r-9,38l690,749r29,30l765,799r61,7l964,806r,-44l835,762r-29,-4l783,747,768,731r-5,-20l768,691r16,-18l806,660r29,-5l1148,655r12,l1177,668r4,6l1181,692r,l1181,724r,38l1065,762r-14,-8l1051,746r-1,-14l1066,724r115,l1181,692r-133,l1017,696r-25,12l975,727r-6,23l976,772r18,18l1021,802r32,4l1188,806r,l1331,806r,-44l1331,655r46,l1377,806r75,l1452,655r19,l1479,657r16,11l1498,675r,131l1770,806r33,-5l1829,788r15,-17l1846,769r6,-23m1916,369r-2,-2l1912,366r-1,l1912,365r,-1l1910,362r-1,-1l1908,361r-3,l1905,361r,1l1907,364r2,1l1910,366r-1,l1909,367r2,2l1911,369r5,m1917,365r,-1l1915,362r-1,-1l1913,360r-2,l1911,361r,1l1913,364r2,1l1917,365t4,3l1919,367r-1,-1l1915,366r,1l1917,368r4,m1923,365r,-1l1921,361r-2,-1l1918,360r,l1917,360r,l1917,360r-1,1l1917,361r2,3l1921,365r2,m1926,367r-1,-1l1923,365r-2,1l1921,367r1,1l1926,367t2,-2l1928,363r-2,-2l1924,360r-2,l1922,361r3,3l1926,365r2,m1931,367r-1,-1l1929,366r-1,l1927,366r,l1928,367r2,l1931,367t2,-3l1933,363r-1,-2l1930,360r-1,l1929,361r2,2l1932,364r1,m1936,366r-1,l1934,366r,l1936,366t2,-3l1938,362r-1,-1l1936,361r-1,l1935,361r1,1l1937,363r1,m1943,362r,l1943,361r-1,l1942,361r,l1942,362r1,l1943,362t6,l1949,362r-1,-1l1948,361r,l1948,361r,1l1949,362r,m1949,413r-1,-2l1948,411r-1,-1l1942,411r,l1942,411r-7,1l1928,413r21,m1954,418r,l1953,417r,-1l1951,415r-1,l1950,414r,-1l1950,413r-1,l1947,413r,4l1946,415r,l1946,415r-1,l1945,415r,-1l1945,413r,1l1946,415r1,l1947,416r,1l1947,413r-7,l1940,415r,l1940,415r,l1940,415r,-2l1927,413r,l1908,417r-17,4l1875,427r-17,6l1840,446r-9,16l1829,478r2,14l1838,498r5,4l1847,507r,14l1843,530r-7,6l1828,541r-7,4l1808,549r-17,4l1769,555r-14,-1l1739,553r-15,-3l1710,547r-71,-25l1590,491r-36,-29l1523,445r-3,-1l1488,438r-46,-4l1399,434r-26,6l1371,449r9,32l1381,500r-22,14l1314,519r-47,l1267,519r-28,-2l1231,514r,l1221,507r-9,-8l1211,498r-18,-18l1180,486r-6,3l1155,497r-39,17l1073,531r-32,10l995,548r-76,9l839,569r-61,15l759,592r-18,9l727,611r-10,10l734,600r12,-13l760,578r20,-10l852,542r83,-20l1006,510r35,-5l1076,490r134,-65l1274,399r68,-16l1421,377r85,3l1596,393r45,12l1682,419r32,12l1731,438r20,l1759,428r2,-9l1762,414r4,-13l1775,393r14,-5l1806,384r17,-3l1838,378r17,-2l1874,373r20,-2l1894,371r,l1910,369r,l1909,368r,-1l1908,366r-2,l1906,365r,-1l1906,364r-2,-2l1904,362r,l1903,361r,l1903,367r,l1902,367r1,l1903,367r,l1903,367r,-1l1902,366r,l1903,366r,l1903,367r,l1903,361r,l1901,361r,5l1901,365r,l1901,366r,-5l1898,361r,1l1899,362r-1,-1l1887,362r,l1867,364r-18,2l1831,368r-18,3l1795,374r-15,3l1767,381r-9,4l1744,398r-4,12l1738,418r-9,1l1713,414r-29,-10l1645,392r-45,-12l1577,377r-49,-8l1444,364r-86,3l1282,381r-68,27l1139,443r-63,31l1045,489r-39,7l927,511r-88,23l771,563r-25,18l730,598r-10,14l716,622r,l716,622r,l716,622r17,-11l746,604r16,-5l787,592r72,-14l936,567r67,-7l1046,552r32,-10l1118,527r36,-15l1172,505r6,-3l1188,498r11,7l1209,514r6,4l1227,526r13,4l1270,532r42,l1354,527r27,-8l1381,519r4,-1l1400,508r-5,-16l1391,469r-8,-14l1389,450r18,-5l1439,444r39,4l1517,456r29,17l1584,503r52,33l1707,562r20,5l1744,569r14,1l1772,570r18,-2l1807,564r16,-5l1834,555r1,-1l1855,537r7,-17l1861,507r-1,-6l1850,492r-2,-2l1846,475r2,-13l1857,451r16,-11l1885,435r14,-5l1915,426r19,-4l1934,422r1,l1942,420r1,l1950,419r,l1950,419r4,-1m1955,362r-1,-1l1954,361r,l1954,362r,l1955,362r,m1959,418r-1,-2l1956,415r-1,l1956,414r-1,-1l1953,411r,-1l1952,410r-4,l1949,411r,l1951,413r2,2l1954,415r-1,l1953,416r2,2l1955,418r,l1959,418t2,-4l1961,413r-2,-2l1957,410r-1,-1l1955,410r-1,l1955,411r2,2l1959,414r2,m1964,417r-1,-1l1961,415r-2,l1959,416r2,1l1961,417r,l1961,417r3,m1967,414r,-1l1964,410r-2,-1l1960,409r,1l1963,413r2,1l1967,414t2,2l1968,415r-1,l1965,415r,1l1966,417r3,-1m1972,414r,-1l1970,410r-2,-1l1966,409r,1l1968,413r2,1l1972,414t2,1l1973,415r,l1971,415r,l1972,416r2,-1m1977,413r,-1l1975,410r-1,-1l1973,409r,1l1973,411r1,1l1976,413r1,m1982,412r,l1981,410r-1,l1979,410r,l1980,412r1,l1982,412r,m1987,411r,l1987,410r-1,l1986,410r,l1986,411r1,l1987,411r,m1993,411r,l1992,410r,l1992,410r,l1992,411r,l1993,411t5,l1998,410r,l1998,410r-1,l1997,410r1,1l1998,411r,e" fillcolor="#00053e" stroked="f">
            <v:stroke joinstyle="round"/>
            <v:formulas/>
            <v:path arrowok="t" o:connecttype="segments"/>
          </v:shape>
          <w10:wrap anchorx="page" anchory="page"/>
        </v:group>
      </w:pict>
    </w:r>
    <w:r w:rsidRPr="00E66E6F">
      <w:pict>
        <v:shape id="_x0000_s2056" style="position:absolute;margin-left:112.4pt;margin-top:18pt;width:16.35pt;height:4.75pt;z-index:-252103680;mso-position-horizontal-relative:page;mso-position-vertical-relative:page" coordorigin="2248,360" coordsize="327,95" o:spt="100" adj="0,,0" path="m2346,451r-11,-58l2328,360r-31,72l2280,393r-14,-33l2248,451r10,l2269,393r,l2297,455r10,-23l2325,393r,l2336,451r10,m2403,365r-45,l2358,451r45,l2403,442r-35,l2368,408r34,l2402,399r-34,l2368,374r35,l2403,365t109,86l2500,393r-6,-33l2463,432r-17,-39l2431,360r-17,91l2424,451r11,-58l2435,393r28,62l2473,432r18,-39l2491,393r11,58l2512,451t63,-34l2571,411r-2,-3l2565,407r,6l2565,440r-11,2l2533,442r,-31l2552,411r13,2l2565,407r-7,-2l2562,403r2,-2l2567,395r,-21l2567,371r-10,-5l2557,375r,27l2548,403r-15,l2533,374r16,l2557,375r,-9l2554,365r-30,l2524,451r37,l2575,444r,-2l2575,417e" fillcolor="#002f67" stroked="f">
          <v:stroke joinstyle="round"/>
          <v:formulas/>
          <v:path arrowok="t" o:connecttype="segments"/>
          <w10:wrap anchorx="page" anchory="page"/>
        </v:shape>
      </w:pict>
    </w:r>
    <w:r w:rsidRPr="00E66E6F">
      <w:pict>
        <v:rect id="_x0000_s2055" style="position:absolute;margin-left:151.85pt;margin-top:18pt;width:443.45pt;height:30.4pt;z-index:-252102656;mso-position-horizontal-relative:page;mso-position-vertical-relative:page" fillcolor="#041e41" stroked="f">
          <w10:wrap anchorx="page" anchory="page"/>
        </v:rect>
      </w:pict>
    </w:r>
    <w:r w:rsidRPr="00E66E6F">
      <w:pict>
        <v:shape id="_x0000_s2054" type="#_x0000_t202" style="position:absolute;margin-left:156.85pt;margin-top:26pt;width:190.85pt;height:13.95pt;z-index:-252101632;mso-position-horizontal-relative:page;mso-position-vertical-relative:page" filled="f" stroked="f">
          <v:textbox inset="0,0,0,0">
            <w:txbxContent>
              <w:p w:rsidR="00E66E6F" w:rsidRDefault="000441F3">
                <w:pPr>
                  <w:spacing w:before="27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FFFFFF"/>
                    <w:w w:val="105"/>
                    <w:sz w:val="20"/>
                  </w:rPr>
                  <w:t>TOPCAR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-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Risk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Warning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and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Disclaime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4C" w:rsidRDefault="00397E4C">
    <w:pPr>
      <w:pStyle w:val="BodyText"/>
      <w:spacing w:line="14" w:lineRule="auto"/>
      <w:rPr>
        <w:sz w:val="20"/>
      </w:rPr>
    </w:pPr>
    <w:r w:rsidRPr="00E66E6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61.85pt;margin-top:27pt;width:42.05pt;height:11.95pt;z-index:-251658240;mso-position-horizontal-relative:page;mso-position-vertical-relative:page" filled="f" stroked="f">
          <v:textbox inset="0,0,0,0">
            <w:txbxContent>
              <w:p w:rsidR="00397E4C" w:rsidRDefault="00397E4C">
                <w:pPr>
                  <w:spacing w:before="7"/>
                  <w:rPr>
                    <w:b/>
                    <w:sz w:val="20"/>
                  </w:rPr>
                </w:pPr>
                <w:r>
                  <w:rPr>
                    <w:b/>
                    <w:color w:val="FFFFFF"/>
                    <w:w w:val="95"/>
                    <w:sz w:val="20"/>
                  </w:rPr>
                  <w:t>TOPCAR</w:t>
                </w:r>
              </w:p>
            </w:txbxContent>
          </v:textbox>
          <w10:wrap anchorx="page" anchory="page"/>
        </v:shape>
      </w:pict>
    </w:r>
    <w:r w:rsidRPr="00E66E6F">
      <w:pict>
        <v:shape id="_x0000_s2083" type="#_x0000_t202" style="position:absolute;margin-left:156.85pt;margin-top:26pt;width:190.85pt;height:13.95pt;z-index:-251658240;mso-position-horizontal-relative:page;mso-position-vertical-relative:page" filled="f" stroked="f">
          <v:textbox inset="0,0,0,0">
            <w:txbxContent>
              <w:p w:rsidR="00397E4C" w:rsidRDefault="00397E4C">
                <w:pPr>
                  <w:spacing w:before="27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FFFFFF"/>
                    <w:w w:val="105"/>
                    <w:sz w:val="20"/>
                  </w:rPr>
                  <w:t>TOPCAR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-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Risk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Warning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and</w:t>
                </w:r>
                <w:r>
                  <w:rPr>
                    <w:b/>
                    <w:color w:val="FFFFFF"/>
                    <w:spacing w:val="-36"/>
                    <w:w w:val="105"/>
                    <w:sz w:val="20"/>
                  </w:rPr>
                  <w:t xml:space="preserve"> </w:t>
                </w:r>
                <w:r>
                  <w:rPr>
                    <w:b/>
                    <w:color w:val="FFFFFF"/>
                    <w:w w:val="105"/>
                    <w:sz w:val="20"/>
                  </w:rPr>
                  <w:t>Disclaime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022"/>
    <w:multiLevelType w:val="hybridMultilevel"/>
    <w:tmpl w:val="93F0C69E"/>
    <w:lvl w:ilvl="0" w:tplc="1C98712E">
      <w:start w:val="1"/>
      <w:numFmt w:val="lowerLetter"/>
      <w:lvlText w:val="%1."/>
      <w:lvlJc w:val="left"/>
      <w:pPr>
        <w:ind w:left="259" w:hanging="143"/>
        <w:jc w:val="left"/>
      </w:pPr>
      <w:rPr>
        <w:rFonts w:ascii="Arial" w:eastAsia="Arial" w:hAnsi="Arial" w:cs="Arial" w:hint="default"/>
        <w:color w:val="041E41"/>
        <w:spacing w:val="-2"/>
        <w:w w:val="99"/>
        <w:sz w:val="13"/>
        <w:szCs w:val="13"/>
        <w:lang w:val="en-GB" w:eastAsia="en-GB" w:bidi="en-GB"/>
      </w:rPr>
    </w:lvl>
    <w:lvl w:ilvl="1" w:tplc="5FC22D58">
      <w:start w:val="1"/>
      <w:numFmt w:val="lowerLetter"/>
      <w:lvlText w:val="%2)"/>
      <w:lvlJc w:val="left"/>
      <w:pPr>
        <w:ind w:left="837" w:hanging="380"/>
        <w:jc w:val="left"/>
      </w:pPr>
      <w:rPr>
        <w:rFonts w:ascii="Arial" w:eastAsia="Arial" w:hAnsi="Arial" w:cs="Arial" w:hint="default"/>
        <w:color w:val="041E41"/>
        <w:spacing w:val="-2"/>
        <w:w w:val="90"/>
        <w:sz w:val="13"/>
        <w:szCs w:val="13"/>
        <w:lang w:val="en-GB" w:eastAsia="en-GB" w:bidi="en-GB"/>
      </w:rPr>
    </w:lvl>
    <w:lvl w:ilvl="2" w:tplc="D6EE05CC">
      <w:start w:val="1"/>
      <w:numFmt w:val="lowerRoman"/>
      <w:lvlText w:val="(%3)"/>
      <w:lvlJc w:val="left"/>
      <w:pPr>
        <w:ind w:left="928" w:hanging="131"/>
        <w:jc w:val="left"/>
      </w:pPr>
      <w:rPr>
        <w:rFonts w:ascii="Arial" w:eastAsia="Arial" w:hAnsi="Arial" w:cs="Arial" w:hint="default"/>
        <w:color w:val="041E41"/>
        <w:spacing w:val="-2"/>
        <w:w w:val="84"/>
        <w:sz w:val="13"/>
        <w:szCs w:val="13"/>
        <w:lang w:val="en-GB" w:eastAsia="en-GB" w:bidi="en-GB"/>
      </w:rPr>
    </w:lvl>
    <w:lvl w:ilvl="3" w:tplc="C74C5014">
      <w:numFmt w:val="bullet"/>
      <w:lvlText w:val="•"/>
      <w:lvlJc w:val="left"/>
      <w:pPr>
        <w:ind w:left="2223" w:hanging="131"/>
      </w:pPr>
      <w:rPr>
        <w:rFonts w:hint="default"/>
        <w:lang w:val="en-GB" w:eastAsia="en-GB" w:bidi="en-GB"/>
      </w:rPr>
    </w:lvl>
    <w:lvl w:ilvl="4" w:tplc="6FA6B7E0">
      <w:numFmt w:val="bullet"/>
      <w:lvlText w:val="•"/>
      <w:lvlJc w:val="left"/>
      <w:pPr>
        <w:ind w:left="3526" w:hanging="131"/>
      </w:pPr>
      <w:rPr>
        <w:rFonts w:hint="default"/>
        <w:lang w:val="en-GB" w:eastAsia="en-GB" w:bidi="en-GB"/>
      </w:rPr>
    </w:lvl>
    <w:lvl w:ilvl="5" w:tplc="999ED8D0">
      <w:numFmt w:val="bullet"/>
      <w:lvlText w:val="•"/>
      <w:lvlJc w:val="left"/>
      <w:pPr>
        <w:ind w:left="4829" w:hanging="131"/>
      </w:pPr>
      <w:rPr>
        <w:rFonts w:hint="default"/>
        <w:lang w:val="en-GB" w:eastAsia="en-GB" w:bidi="en-GB"/>
      </w:rPr>
    </w:lvl>
    <w:lvl w:ilvl="6" w:tplc="653E63B2">
      <w:numFmt w:val="bullet"/>
      <w:lvlText w:val="•"/>
      <w:lvlJc w:val="left"/>
      <w:pPr>
        <w:ind w:left="6132" w:hanging="131"/>
      </w:pPr>
      <w:rPr>
        <w:rFonts w:hint="default"/>
        <w:lang w:val="en-GB" w:eastAsia="en-GB" w:bidi="en-GB"/>
      </w:rPr>
    </w:lvl>
    <w:lvl w:ilvl="7" w:tplc="11B47F0C">
      <w:numFmt w:val="bullet"/>
      <w:lvlText w:val="•"/>
      <w:lvlJc w:val="left"/>
      <w:pPr>
        <w:ind w:left="7435" w:hanging="131"/>
      </w:pPr>
      <w:rPr>
        <w:rFonts w:hint="default"/>
        <w:lang w:val="en-GB" w:eastAsia="en-GB" w:bidi="en-GB"/>
      </w:rPr>
    </w:lvl>
    <w:lvl w:ilvl="8" w:tplc="8BCC92A6">
      <w:numFmt w:val="bullet"/>
      <w:lvlText w:val="•"/>
      <w:lvlJc w:val="left"/>
      <w:pPr>
        <w:ind w:left="8739" w:hanging="131"/>
      </w:pPr>
      <w:rPr>
        <w:rFonts w:hint="default"/>
        <w:lang w:val="en-GB" w:eastAsia="en-GB" w:bidi="en-GB"/>
      </w:rPr>
    </w:lvl>
  </w:abstractNum>
  <w:abstractNum w:abstractNumId="1">
    <w:nsid w:val="182736A4"/>
    <w:multiLevelType w:val="hybridMultilevel"/>
    <w:tmpl w:val="EA14B536"/>
    <w:lvl w:ilvl="0" w:tplc="4F1A1800">
      <w:numFmt w:val="bullet"/>
      <w:lvlText w:val="•"/>
      <w:lvlJc w:val="left"/>
      <w:pPr>
        <w:ind w:left="117" w:hanging="114"/>
      </w:pPr>
      <w:rPr>
        <w:rFonts w:ascii="Arial" w:eastAsia="Arial" w:hAnsi="Arial" w:cs="Arial" w:hint="default"/>
        <w:color w:val="041E41"/>
        <w:w w:val="145"/>
        <w:sz w:val="13"/>
        <w:szCs w:val="13"/>
        <w:lang w:val="en-GB" w:eastAsia="en-GB" w:bidi="en-GB"/>
      </w:rPr>
    </w:lvl>
    <w:lvl w:ilvl="1" w:tplc="3D5A0D70">
      <w:numFmt w:val="bullet"/>
      <w:lvlText w:val="•"/>
      <w:lvlJc w:val="left"/>
      <w:pPr>
        <w:ind w:left="836" w:hanging="154"/>
      </w:pPr>
      <w:rPr>
        <w:rFonts w:ascii="Arial" w:eastAsia="Arial" w:hAnsi="Arial" w:cs="Arial" w:hint="default"/>
        <w:color w:val="041E41"/>
        <w:w w:val="145"/>
        <w:sz w:val="13"/>
        <w:szCs w:val="13"/>
        <w:lang w:val="en-GB" w:eastAsia="en-GB" w:bidi="en-GB"/>
      </w:rPr>
    </w:lvl>
    <w:lvl w:ilvl="2" w:tplc="F14A5DF0">
      <w:numFmt w:val="bullet"/>
      <w:lvlText w:val="•"/>
      <w:lvlJc w:val="left"/>
      <w:pPr>
        <w:ind w:left="683" w:hanging="171"/>
      </w:pPr>
      <w:rPr>
        <w:rFonts w:ascii="Arial" w:eastAsia="Arial" w:hAnsi="Arial" w:cs="Arial" w:hint="default"/>
        <w:color w:val="041E41"/>
        <w:w w:val="145"/>
        <w:sz w:val="13"/>
        <w:szCs w:val="13"/>
        <w:lang w:val="en-GB" w:eastAsia="en-GB" w:bidi="en-GB"/>
      </w:rPr>
    </w:lvl>
    <w:lvl w:ilvl="3" w:tplc="351E0A44">
      <w:numFmt w:val="bullet"/>
      <w:lvlText w:val="•"/>
      <w:lvlJc w:val="left"/>
      <w:pPr>
        <w:ind w:left="2153" w:hanging="171"/>
      </w:pPr>
      <w:rPr>
        <w:rFonts w:hint="default"/>
        <w:lang w:val="en-GB" w:eastAsia="en-GB" w:bidi="en-GB"/>
      </w:rPr>
    </w:lvl>
    <w:lvl w:ilvl="4" w:tplc="3EB4F25C">
      <w:numFmt w:val="bullet"/>
      <w:lvlText w:val="•"/>
      <w:lvlJc w:val="left"/>
      <w:pPr>
        <w:ind w:left="3466" w:hanging="171"/>
      </w:pPr>
      <w:rPr>
        <w:rFonts w:hint="default"/>
        <w:lang w:val="en-GB" w:eastAsia="en-GB" w:bidi="en-GB"/>
      </w:rPr>
    </w:lvl>
    <w:lvl w:ilvl="5" w:tplc="513CC186">
      <w:numFmt w:val="bullet"/>
      <w:lvlText w:val="•"/>
      <w:lvlJc w:val="left"/>
      <w:pPr>
        <w:ind w:left="4779" w:hanging="171"/>
      </w:pPr>
      <w:rPr>
        <w:rFonts w:hint="default"/>
        <w:lang w:val="en-GB" w:eastAsia="en-GB" w:bidi="en-GB"/>
      </w:rPr>
    </w:lvl>
    <w:lvl w:ilvl="6" w:tplc="A47CD182">
      <w:numFmt w:val="bullet"/>
      <w:lvlText w:val="•"/>
      <w:lvlJc w:val="left"/>
      <w:pPr>
        <w:ind w:left="6092" w:hanging="171"/>
      </w:pPr>
      <w:rPr>
        <w:rFonts w:hint="default"/>
        <w:lang w:val="en-GB" w:eastAsia="en-GB" w:bidi="en-GB"/>
      </w:rPr>
    </w:lvl>
    <w:lvl w:ilvl="7" w:tplc="1F567686">
      <w:numFmt w:val="bullet"/>
      <w:lvlText w:val="•"/>
      <w:lvlJc w:val="left"/>
      <w:pPr>
        <w:ind w:left="7405" w:hanging="171"/>
      </w:pPr>
      <w:rPr>
        <w:rFonts w:hint="default"/>
        <w:lang w:val="en-GB" w:eastAsia="en-GB" w:bidi="en-GB"/>
      </w:rPr>
    </w:lvl>
    <w:lvl w:ilvl="8" w:tplc="786E713E">
      <w:numFmt w:val="bullet"/>
      <w:lvlText w:val="•"/>
      <w:lvlJc w:val="left"/>
      <w:pPr>
        <w:ind w:left="8719" w:hanging="171"/>
      </w:pPr>
      <w:rPr>
        <w:rFonts w:hint="default"/>
        <w:lang w:val="en-GB" w:eastAsia="en-GB" w:bidi="en-GB"/>
      </w:rPr>
    </w:lvl>
  </w:abstractNum>
  <w:abstractNum w:abstractNumId="2">
    <w:nsid w:val="79FC1493"/>
    <w:multiLevelType w:val="hybridMultilevel"/>
    <w:tmpl w:val="1B9A49E4"/>
    <w:lvl w:ilvl="0" w:tplc="377E5E14">
      <w:start w:val="1"/>
      <w:numFmt w:val="decimal"/>
      <w:lvlText w:val="%1)"/>
      <w:lvlJc w:val="left"/>
      <w:pPr>
        <w:ind w:left="919" w:hanging="437"/>
        <w:jc w:val="left"/>
      </w:pPr>
      <w:rPr>
        <w:rFonts w:ascii="Arial" w:eastAsia="Arial" w:hAnsi="Arial" w:cs="Arial" w:hint="default"/>
        <w:color w:val="041E41"/>
        <w:spacing w:val="-3"/>
        <w:w w:val="77"/>
        <w:sz w:val="14"/>
        <w:szCs w:val="14"/>
        <w:lang w:val="en-GB" w:eastAsia="en-GB" w:bidi="en-GB"/>
      </w:rPr>
    </w:lvl>
    <w:lvl w:ilvl="1" w:tplc="97341286">
      <w:start w:val="1"/>
      <w:numFmt w:val="lowerLetter"/>
      <w:lvlText w:val="%2)"/>
      <w:lvlJc w:val="left"/>
      <w:pPr>
        <w:ind w:left="2359" w:hanging="721"/>
        <w:jc w:val="left"/>
      </w:pPr>
      <w:rPr>
        <w:rFonts w:ascii="Arial" w:eastAsia="Arial" w:hAnsi="Arial" w:cs="Arial" w:hint="default"/>
        <w:color w:val="041E41"/>
        <w:spacing w:val="-3"/>
        <w:w w:val="89"/>
        <w:sz w:val="14"/>
        <w:szCs w:val="14"/>
        <w:lang w:val="en-GB" w:eastAsia="en-GB" w:bidi="en-GB"/>
      </w:rPr>
    </w:lvl>
    <w:lvl w:ilvl="2" w:tplc="20920A6C">
      <w:numFmt w:val="bullet"/>
      <w:lvlText w:val="•"/>
      <w:lvlJc w:val="left"/>
      <w:pPr>
        <w:ind w:left="3358" w:hanging="721"/>
      </w:pPr>
      <w:rPr>
        <w:rFonts w:hint="default"/>
        <w:lang w:val="en-GB" w:eastAsia="en-GB" w:bidi="en-GB"/>
      </w:rPr>
    </w:lvl>
    <w:lvl w:ilvl="3" w:tplc="360A9330">
      <w:numFmt w:val="bullet"/>
      <w:lvlText w:val="•"/>
      <w:lvlJc w:val="left"/>
      <w:pPr>
        <w:ind w:left="4356" w:hanging="721"/>
      </w:pPr>
      <w:rPr>
        <w:rFonts w:hint="default"/>
        <w:lang w:val="en-GB" w:eastAsia="en-GB" w:bidi="en-GB"/>
      </w:rPr>
    </w:lvl>
    <w:lvl w:ilvl="4" w:tplc="03201A56">
      <w:numFmt w:val="bullet"/>
      <w:lvlText w:val="•"/>
      <w:lvlJc w:val="left"/>
      <w:pPr>
        <w:ind w:left="5355" w:hanging="721"/>
      </w:pPr>
      <w:rPr>
        <w:rFonts w:hint="default"/>
        <w:lang w:val="en-GB" w:eastAsia="en-GB" w:bidi="en-GB"/>
      </w:rPr>
    </w:lvl>
    <w:lvl w:ilvl="5" w:tplc="9704DDF6">
      <w:numFmt w:val="bullet"/>
      <w:lvlText w:val="•"/>
      <w:lvlJc w:val="left"/>
      <w:pPr>
        <w:ind w:left="6353" w:hanging="721"/>
      </w:pPr>
      <w:rPr>
        <w:rFonts w:hint="default"/>
        <w:lang w:val="en-GB" w:eastAsia="en-GB" w:bidi="en-GB"/>
      </w:rPr>
    </w:lvl>
    <w:lvl w:ilvl="6" w:tplc="EB7C8CA2">
      <w:numFmt w:val="bullet"/>
      <w:lvlText w:val="•"/>
      <w:lvlJc w:val="left"/>
      <w:pPr>
        <w:ind w:left="7351" w:hanging="721"/>
      </w:pPr>
      <w:rPr>
        <w:rFonts w:hint="default"/>
        <w:lang w:val="en-GB" w:eastAsia="en-GB" w:bidi="en-GB"/>
      </w:rPr>
    </w:lvl>
    <w:lvl w:ilvl="7" w:tplc="8ED044BA">
      <w:numFmt w:val="bullet"/>
      <w:lvlText w:val="•"/>
      <w:lvlJc w:val="left"/>
      <w:pPr>
        <w:ind w:left="8350" w:hanging="721"/>
      </w:pPr>
      <w:rPr>
        <w:rFonts w:hint="default"/>
        <w:lang w:val="en-GB" w:eastAsia="en-GB" w:bidi="en-GB"/>
      </w:rPr>
    </w:lvl>
    <w:lvl w:ilvl="8" w:tplc="0C3A6B48">
      <w:numFmt w:val="bullet"/>
      <w:lvlText w:val="•"/>
      <w:lvlJc w:val="left"/>
      <w:pPr>
        <w:ind w:left="9348" w:hanging="721"/>
      </w:pPr>
      <w:rPr>
        <w:rFonts w:hint="default"/>
        <w:lang w:val="en-GB" w:eastAsia="en-GB" w:bidi="en-GB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6E6F"/>
    <w:rsid w:val="000441F3"/>
    <w:rsid w:val="00397E4C"/>
    <w:rsid w:val="00E6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6E6F"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rsid w:val="00E66E6F"/>
    <w:pPr>
      <w:ind w:left="20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uiPriority w:val="1"/>
    <w:qFormat/>
    <w:rsid w:val="00E66E6F"/>
    <w:pPr>
      <w:spacing w:before="79"/>
      <w:ind w:left="919" w:hanging="437"/>
      <w:outlineLvl w:val="1"/>
    </w:pPr>
    <w:rPr>
      <w:sz w:val="14"/>
      <w:szCs w:val="14"/>
    </w:rPr>
  </w:style>
  <w:style w:type="paragraph" w:styleId="Heading3">
    <w:name w:val="heading 3"/>
    <w:basedOn w:val="Normal"/>
    <w:uiPriority w:val="1"/>
    <w:qFormat/>
    <w:rsid w:val="00E66E6F"/>
    <w:pPr>
      <w:spacing w:line="145" w:lineRule="exact"/>
      <w:ind w:left="116"/>
      <w:outlineLvl w:val="2"/>
    </w:pPr>
    <w:rPr>
      <w:b/>
      <w:bCs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6E6F"/>
    <w:rPr>
      <w:sz w:val="13"/>
      <w:szCs w:val="13"/>
    </w:rPr>
  </w:style>
  <w:style w:type="paragraph" w:styleId="ListParagraph">
    <w:name w:val="List Paragraph"/>
    <w:basedOn w:val="Normal"/>
    <w:uiPriority w:val="1"/>
    <w:qFormat/>
    <w:rsid w:val="00E66E6F"/>
    <w:pPr>
      <w:spacing w:line="140" w:lineRule="exact"/>
      <w:ind w:left="836" w:hanging="154"/>
    </w:pPr>
  </w:style>
  <w:style w:type="paragraph" w:customStyle="1" w:styleId="TableParagraph">
    <w:name w:val="Table Paragraph"/>
    <w:basedOn w:val="Normal"/>
    <w:uiPriority w:val="1"/>
    <w:qFormat/>
    <w:rsid w:val="00E66E6F"/>
  </w:style>
  <w:style w:type="paragraph" w:styleId="Header">
    <w:name w:val="header"/>
    <w:basedOn w:val="Normal"/>
    <w:link w:val="HeaderChar"/>
    <w:uiPriority w:val="99"/>
    <w:semiHidden/>
    <w:unhideWhenUsed/>
    <w:rsid w:val="00397E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E4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semiHidden/>
    <w:unhideWhenUsed/>
    <w:rsid w:val="00397E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E4C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s.com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s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840428-062B-4D84-A67B-6E312A7C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1</Words>
  <Characters>8616</Characters>
  <Application>Microsoft Office Word</Application>
  <DocSecurity>0</DocSecurity>
  <Lines>71</Lines>
  <Paragraphs>20</Paragraphs>
  <ScaleCrop>false</ScaleCrop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2</cp:revision>
  <dcterms:created xsi:type="dcterms:W3CDTF">2020-09-03T09:59:00Z</dcterms:created>
  <dcterms:modified xsi:type="dcterms:W3CDTF">2020-09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0-06-05T00:00:00Z</vt:filetime>
  </property>
</Properties>
</file>